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76" w:rsidRPr="00C20BAC" w:rsidRDefault="00276B76" w:rsidP="00C20BAC">
      <w:pPr>
        <w:spacing w:line="360" w:lineRule="auto"/>
        <w:contextualSpacing/>
        <w:jc w:val="center"/>
        <w:rPr>
          <w:sz w:val="26"/>
          <w:szCs w:val="28"/>
          <w:lang w:val="tt-RU"/>
        </w:rPr>
      </w:pPr>
      <w:r w:rsidRPr="00C20BAC">
        <w:rPr>
          <w:sz w:val="26"/>
          <w:szCs w:val="28"/>
          <w:lang w:val="tt-RU"/>
        </w:rPr>
        <w:t>Татарстан Республикасы Тәтеш муниципаль районы</w:t>
      </w:r>
    </w:p>
    <w:p w:rsidR="00276B76" w:rsidRPr="00C20BAC" w:rsidRDefault="00276B76" w:rsidP="00C20BAC">
      <w:pPr>
        <w:spacing w:line="360" w:lineRule="auto"/>
        <w:contextualSpacing/>
        <w:jc w:val="center"/>
        <w:rPr>
          <w:sz w:val="26"/>
          <w:szCs w:val="28"/>
          <w:lang w:val="tt-RU"/>
        </w:rPr>
      </w:pPr>
      <w:r w:rsidRPr="00C20BAC">
        <w:rPr>
          <w:sz w:val="26"/>
          <w:szCs w:val="28"/>
          <w:lang w:val="tt-RU"/>
        </w:rPr>
        <w:t>"Килдеш урта гомуми белем бирү мәктәбе"</w:t>
      </w:r>
    </w:p>
    <w:p w:rsidR="009471B1" w:rsidRPr="00C20BAC" w:rsidRDefault="00276B76" w:rsidP="00C20BAC">
      <w:pPr>
        <w:spacing w:line="360" w:lineRule="auto"/>
        <w:contextualSpacing/>
        <w:jc w:val="center"/>
        <w:rPr>
          <w:sz w:val="26"/>
          <w:szCs w:val="28"/>
          <w:lang w:val="tt-RU"/>
        </w:rPr>
      </w:pPr>
      <w:r w:rsidRPr="00C20BAC">
        <w:rPr>
          <w:sz w:val="26"/>
          <w:szCs w:val="28"/>
          <w:lang w:val="tt-RU"/>
        </w:rPr>
        <w:t>муниципаль бюджет гомуми белем бирү учреждениесе</w:t>
      </w:r>
    </w:p>
    <w:p w:rsidR="00A3112F" w:rsidRPr="00C20BAC" w:rsidRDefault="00A3112F" w:rsidP="00C20BAC">
      <w:pPr>
        <w:spacing w:line="360" w:lineRule="auto"/>
        <w:contextualSpacing/>
        <w:jc w:val="both"/>
        <w:rPr>
          <w:sz w:val="26"/>
          <w:szCs w:val="28"/>
          <w:lang w:val="tt-RU"/>
        </w:rPr>
      </w:pPr>
    </w:p>
    <w:p w:rsidR="00A3112F" w:rsidRPr="00C20BAC" w:rsidRDefault="00A3112F" w:rsidP="00C20BAC">
      <w:pPr>
        <w:spacing w:line="360" w:lineRule="auto"/>
        <w:contextualSpacing/>
        <w:jc w:val="both"/>
        <w:rPr>
          <w:sz w:val="26"/>
          <w:szCs w:val="28"/>
          <w:lang w:val="tt-RU"/>
        </w:rPr>
      </w:pPr>
    </w:p>
    <w:p w:rsidR="00A3112F" w:rsidRPr="00C20BAC" w:rsidRDefault="00A3112F" w:rsidP="00C20BAC">
      <w:pPr>
        <w:spacing w:line="360" w:lineRule="auto"/>
        <w:contextualSpacing/>
        <w:jc w:val="both"/>
        <w:rPr>
          <w:sz w:val="26"/>
          <w:szCs w:val="28"/>
          <w:lang w:val="tt-RU"/>
        </w:rPr>
      </w:pPr>
    </w:p>
    <w:p w:rsidR="00A3112F" w:rsidRPr="00C20BAC" w:rsidRDefault="00A3112F" w:rsidP="00C20BAC">
      <w:pPr>
        <w:spacing w:line="360" w:lineRule="auto"/>
        <w:contextualSpacing/>
        <w:jc w:val="both"/>
        <w:rPr>
          <w:sz w:val="26"/>
          <w:szCs w:val="28"/>
          <w:lang w:val="tt-RU"/>
        </w:rPr>
      </w:pPr>
    </w:p>
    <w:p w:rsidR="00276B76" w:rsidRPr="00C20BAC" w:rsidRDefault="00276B76" w:rsidP="00C20BAC">
      <w:pPr>
        <w:spacing w:line="360" w:lineRule="auto"/>
        <w:contextualSpacing/>
        <w:jc w:val="both"/>
        <w:rPr>
          <w:sz w:val="26"/>
          <w:szCs w:val="28"/>
          <w:lang w:val="tt-RU"/>
        </w:rPr>
      </w:pPr>
    </w:p>
    <w:p w:rsidR="00276B76" w:rsidRPr="00C20BAC" w:rsidRDefault="00276B76" w:rsidP="00C20BAC">
      <w:pPr>
        <w:spacing w:line="360" w:lineRule="auto"/>
        <w:contextualSpacing/>
        <w:jc w:val="both"/>
        <w:rPr>
          <w:sz w:val="26"/>
          <w:szCs w:val="28"/>
          <w:lang w:val="tt-RU"/>
        </w:rPr>
      </w:pPr>
    </w:p>
    <w:p w:rsidR="00A3112F" w:rsidRPr="00C20BAC" w:rsidRDefault="00A3112F" w:rsidP="00C20BAC">
      <w:pPr>
        <w:spacing w:line="360" w:lineRule="auto"/>
        <w:contextualSpacing/>
        <w:jc w:val="center"/>
        <w:rPr>
          <w:b/>
          <w:sz w:val="26"/>
          <w:szCs w:val="28"/>
          <w:lang w:val="tt-RU"/>
        </w:rPr>
      </w:pPr>
      <w:r w:rsidRPr="00C20BAC">
        <w:rPr>
          <w:b/>
          <w:sz w:val="26"/>
          <w:szCs w:val="28"/>
          <w:lang w:val="tt-RU"/>
        </w:rPr>
        <w:t>Туган авылым Зур Әтрәч тарихы буенча читтән торып экскурсия</w:t>
      </w: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276B76" w:rsidRPr="00C20BAC" w:rsidRDefault="00276B76" w:rsidP="00C20BAC">
      <w:pPr>
        <w:spacing w:line="360" w:lineRule="auto"/>
        <w:contextualSpacing/>
        <w:jc w:val="both"/>
        <w:rPr>
          <w:sz w:val="26"/>
          <w:szCs w:val="28"/>
          <w:lang w:val="tt-RU"/>
        </w:rPr>
      </w:pPr>
    </w:p>
    <w:p w:rsidR="00276B76" w:rsidRPr="00C20BAC" w:rsidRDefault="00276B76" w:rsidP="00C20BAC">
      <w:pPr>
        <w:spacing w:line="360" w:lineRule="auto"/>
        <w:contextualSpacing/>
        <w:jc w:val="both"/>
        <w:rPr>
          <w:sz w:val="26"/>
          <w:szCs w:val="28"/>
          <w:lang w:val="tt-RU"/>
        </w:rPr>
      </w:pPr>
    </w:p>
    <w:p w:rsidR="00276B76" w:rsidRPr="00C20BAC" w:rsidRDefault="00276B76" w:rsidP="00C20BAC">
      <w:pPr>
        <w:spacing w:line="360" w:lineRule="auto"/>
        <w:contextualSpacing/>
        <w:jc w:val="both"/>
        <w:rPr>
          <w:sz w:val="26"/>
          <w:szCs w:val="28"/>
          <w:lang w:val="tt-RU"/>
        </w:rPr>
      </w:pPr>
    </w:p>
    <w:p w:rsidR="00276B76" w:rsidRPr="00C20BAC" w:rsidRDefault="00276B76" w:rsidP="00C20BAC">
      <w:pPr>
        <w:spacing w:line="360" w:lineRule="auto"/>
        <w:contextualSpacing/>
        <w:jc w:val="right"/>
        <w:rPr>
          <w:b/>
          <w:sz w:val="26"/>
          <w:szCs w:val="28"/>
          <w:lang w:val="tt-RU"/>
        </w:rPr>
      </w:pPr>
      <w:r w:rsidRPr="00C20BAC">
        <w:rPr>
          <w:b/>
          <w:sz w:val="26"/>
          <w:szCs w:val="28"/>
          <w:lang w:val="tt-RU"/>
        </w:rPr>
        <w:t xml:space="preserve">   </w:t>
      </w:r>
      <w:r w:rsidR="00C20BAC" w:rsidRPr="00C20BAC">
        <w:rPr>
          <w:b/>
          <w:sz w:val="26"/>
          <w:szCs w:val="28"/>
          <w:lang w:val="tt-RU"/>
        </w:rPr>
        <w:t xml:space="preserve">                                      </w:t>
      </w:r>
      <w:r w:rsidRPr="00C20BAC">
        <w:rPr>
          <w:b/>
          <w:sz w:val="26"/>
          <w:szCs w:val="28"/>
          <w:lang w:val="tt-RU"/>
        </w:rPr>
        <w:t>Эшне башкарды:</w:t>
      </w:r>
    </w:p>
    <w:p w:rsidR="00276B76" w:rsidRPr="00C20BAC" w:rsidRDefault="00276B76" w:rsidP="00C20BAC">
      <w:pPr>
        <w:spacing w:line="360" w:lineRule="auto"/>
        <w:contextualSpacing/>
        <w:jc w:val="right"/>
        <w:rPr>
          <w:sz w:val="26"/>
          <w:szCs w:val="28"/>
          <w:lang w:val="tt-RU"/>
        </w:rPr>
      </w:pPr>
      <w:r w:rsidRPr="00C20BAC">
        <w:rPr>
          <w:sz w:val="26"/>
          <w:szCs w:val="28"/>
          <w:lang w:val="tt-RU"/>
        </w:rPr>
        <w:t>татар теле һәм әдәбияты укытучысы</w:t>
      </w:r>
    </w:p>
    <w:p w:rsidR="00276B76" w:rsidRPr="00C20BAC" w:rsidRDefault="00276B76" w:rsidP="00C20BAC">
      <w:pPr>
        <w:spacing w:line="360" w:lineRule="auto"/>
        <w:contextualSpacing/>
        <w:jc w:val="right"/>
        <w:rPr>
          <w:sz w:val="26"/>
          <w:szCs w:val="28"/>
          <w:lang w:val="tt-RU"/>
        </w:rPr>
      </w:pPr>
      <w:r w:rsidRPr="00C20BAC">
        <w:rPr>
          <w:sz w:val="26"/>
          <w:szCs w:val="28"/>
          <w:lang w:val="tt-RU"/>
        </w:rPr>
        <w:t xml:space="preserve">                                                              Таҗиева Миләүшә Мөнир кызы</w:t>
      </w: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C20BAC" w:rsidRDefault="00C20BAC" w:rsidP="00C20BAC">
      <w:pPr>
        <w:spacing w:line="360" w:lineRule="auto"/>
        <w:contextualSpacing/>
        <w:jc w:val="center"/>
        <w:rPr>
          <w:sz w:val="26"/>
          <w:szCs w:val="28"/>
          <w:lang w:val="tt-RU"/>
        </w:rPr>
      </w:pPr>
    </w:p>
    <w:p w:rsidR="00C20BAC" w:rsidRDefault="00C20BAC" w:rsidP="00C20BAC">
      <w:pPr>
        <w:spacing w:line="360" w:lineRule="auto"/>
        <w:contextualSpacing/>
        <w:jc w:val="center"/>
        <w:rPr>
          <w:sz w:val="26"/>
          <w:szCs w:val="28"/>
          <w:lang w:val="tt-RU"/>
        </w:rPr>
      </w:pPr>
    </w:p>
    <w:p w:rsidR="009471B1" w:rsidRPr="00C20BAC" w:rsidRDefault="00276B76" w:rsidP="00C20BAC">
      <w:pPr>
        <w:spacing w:line="360" w:lineRule="auto"/>
        <w:contextualSpacing/>
        <w:jc w:val="center"/>
        <w:rPr>
          <w:sz w:val="26"/>
          <w:szCs w:val="28"/>
          <w:lang w:val="tt-RU"/>
        </w:rPr>
      </w:pPr>
      <w:r w:rsidRPr="00C20BAC">
        <w:rPr>
          <w:sz w:val="26"/>
          <w:szCs w:val="28"/>
          <w:lang w:val="tt-RU"/>
        </w:rPr>
        <w:t>Килдеш, 2024</w:t>
      </w:r>
    </w:p>
    <w:p w:rsidR="009471B1" w:rsidRPr="00C20BAC" w:rsidRDefault="00276B76" w:rsidP="00C20BAC">
      <w:pPr>
        <w:spacing w:line="360" w:lineRule="auto"/>
        <w:contextualSpacing/>
        <w:jc w:val="center"/>
        <w:rPr>
          <w:sz w:val="26"/>
          <w:szCs w:val="28"/>
          <w:lang w:val="tt-RU"/>
        </w:rPr>
      </w:pPr>
      <w:r w:rsidRPr="00C20BAC">
        <w:rPr>
          <w:sz w:val="26"/>
          <w:szCs w:val="28"/>
          <w:lang w:val="tt-RU"/>
        </w:rPr>
        <w:lastRenderedPageBreak/>
        <w:t>Эчтәлек.</w:t>
      </w:r>
    </w:p>
    <w:p w:rsidR="009471B1" w:rsidRPr="00C20BAC" w:rsidRDefault="00276B76" w:rsidP="00C20BAC">
      <w:pPr>
        <w:pStyle w:val="a8"/>
        <w:numPr>
          <w:ilvl w:val="0"/>
          <w:numId w:val="3"/>
        </w:numPr>
        <w:spacing w:line="360" w:lineRule="auto"/>
        <w:ind w:left="0" w:firstLine="0"/>
        <w:jc w:val="both"/>
        <w:rPr>
          <w:sz w:val="26"/>
          <w:szCs w:val="28"/>
          <w:u w:val="single"/>
          <w:lang w:val="tt-RU"/>
        </w:rPr>
      </w:pPr>
      <w:r w:rsidRPr="00C20BAC">
        <w:rPr>
          <w:sz w:val="26"/>
          <w:szCs w:val="28"/>
          <w:lang w:val="tt-RU"/>
        </w:rPr>
        <w:t>Кереш.</w:t>
      </w:r>
    </w:p>
    <w:p w:rsidR="00276B76" w:rsidRPr="00C20BAC" w:rsidRDefault="009471B1" w:rsidP="00C20BAC">
      <w:pPr>
        <w:pStyle w:val="a8"/>
        <w:numPr>
          <w:ilvl w:val="0"/>
          <w:numId w:val="3"/>
        </w:numPr>
        <w:spacing w:line="360" w:lineRule="auto"/>
        <w:ind w:left="0" w:firstLine="0"/>
        <w:jc w:val="both"/>
        <w:rPr>
          <w:sz w:val="26"/>
          <w:szCs w:val="28"/>
          <w:lang w:val="tt-RU"/>
        </w:rPr>
      </w:pPr>
      <w:r w:rsidRPr="00C20BAC">
        <w:rPr>
          <w:sz w:val="26"/>
          <w:szCs w:val="28"/>
          <w:lang w:val="tt-RU"/>
        </w:rPr>
        <w:t>Төп өлеш</w:t>
      </w:r>
      <w:r w:rsidR="00276B76" w:rsidRPr="00C20BAC">
        <w:rPr>
          <w:sz w:val="26"/>
          <w:szCs w:val="28"/>
          <w:lang w:val="tt-RU"/>
        </w:rPr>
        <w:t>. Зур Әтрәч авылы тарихы.</w:t>
      </w:r>
    </w:p>
    <w:p w:rsidR="00276B76" w:rsidRPr="00C20BAC" w:rsidRDefault="00276B76" w:rsidP="00C20BAC">
      <w:pPr>
        <w:pStyle w:val="a8"/>
        <w:numPr>
          <w:ilvl w:val="1"/>
          <w:numId w:val="3"/>
        </w:numPr>
        <w:spacing w:line="360" w:lineRule="auto"/>
        <w:ind w:left="0" w:firstLine="0"/>
        <w:jc w:val="both"/>
        <w:rPr>
          <w:sz w:val="26"/>
          <w:szCs w:val="28"/>
          <w:lang w:val="tt-RU"/>
        </w:rPr>
      </w:pPr>
      <w:r w:rsidRPr="00C20BAC">
        <w:rPr>
          <w:sz w:val="26"/>
          <w:szCs w:val="28"/>
          <w:lang w:val="tt-RU"/>
        </w:rPr>
        <w:t>Мәктәп музее</w:t>
      </w:r>
    </w:p>
    <w:p w:rsidR="00276B76" w:rsidRPr="00C20BAC" w:rsidRDefault="00276B76" w:rsidP="00C20BAC">
      <w:pPr>
        <w:pStyle w:val="a8"/>
        <w:numPr>
          <w:ilvl w:val="1"/>
          <w:numId w:val="3"/>
        </w:numPr>
        <w:spacing w:line="360" w:lineRule="auto"/>
        <w:ind w:left="0" w:firstLine="0"/>
        <w:jc w:val="both"/>
        <w:rPr>
          <w:sz w:val="26"/>
          <w:szCs w:val="28"/>
          <w:lang w:val="tt-RU"/>
        </w:rPr>
      </w:pPr>
      <w:r w:rsidRPr="00C20BAC">
        <w:rPr>
          <w:sz w:val="26"/>
          <w:szCs w:val="28"/>
          <w:lang w:val="tt-RU"/>
        </w:rPr>
        <w:t>Мәчет</w:t>
      </w:r>
      <w:r w:rsidR="00BE5FA0" w:rsidRPr="00C20BAC">
        <w:rPr>
          <w:sz w:val="26"/>
          <w:szCs w:val="28"/>
          <w:lang w:val="tt-RU"/>
        </w:rPr>
        <w:t>.</w:t>
      </w:r>
    </w:p>
    <w:p w:rsidR="00276B76" w:rsidRPr="00C20BAC" w:rsidRDefault="00276B76" w:rsidP="00C20BAC">
      <w:pPr>
        <w:pStyle w:val="a8"/>
        <w:numPr>
          <w:ilvl w:val="1"/>
          <w:numId w:val="3"/>
        </w:numPr>
        <w:spacing w:line="360" w:lineRule="auto"/>
        <w:ind w:left="0" w:firstLine="0"/>
        <w:jc w:val="both"/>
        <w:rPr>
          <w:sz w:val="26"/>
          <w:szCs w:val="28"/>
          <w:lang w:val="tt-RU"/>
        </w:rPr>
      </w:pPr>
      <w:r w:rsidRPr="00C20BAC">
        <w:rPr>
          <w:sz w:val="26"/>
          <w:szCs w:val="28"/>
          <w:lang w:val="tt-RU"/>
        </w:rPr>
        <w:t>Зур Әтрәч авылында Бөек Ватан сугышында катнашучы якташлары һәм Әфганстандагы хәрби хәрәкәтләрдә һәлак булган Гомәр Мингалиев истәлегенә Мемориаль һәйкәл.</w:t>
      </w:r>
    </w:p>
    <w:p w:rsidR="00276B76" w:rsidRPr="00C20BAC" w:rsidRDefault="00276B76" w:rsidP="00C20BAC">
      <w:pPr>
        <w:pStyle w:val="a8"/>
        <w:numPr>
          <w:ilvl w:val="1"/>
          <w:numId w:val="3"/>
        </w:numPr>
        <w:spacing w:line="360" w:lineRule="auto"/>
        <w:ind w:left="0" w:firstLine="0"/>
        <w:jc w:val="both"/>
        <w:rPr>
          <w:sz w:val="26"/>
          <w:szCs w:val="28"/>
          <w:lang w:val="tt-RU"/>
        </w:rPr>
      </w:pPr>
      <w:r w:rsidRPr="00C20BAC">
        <w:rPr>
          <w:sz w:val="26"/>
          <w:szCs w:val="28"/>
          <w:lang w:val="tt-RU"/>
        </w:rPr>
        <w:t>Зур Әтрәч авылы микротопонимиясенең лексик - семантик үзенчәлекләре.</w:t>
      </w:r>
    </w:p>
    <w:p w:rsidR="00276B76" w:rsidRPr="00C20BAC" w:rsidRDefault="00276B76" w:rsidP="00C20BAC">
      <w:pPr>
        <w:pStyle w:val="a8"/>
        <w:numPr>
          <w:ilvl w:val="1"/>
          <w:numId w:val="3"/>
        </w:numPr>
        <w:spacing w:line="360" w:lineRule="auto"/>
        <w:ind w:left="0" w:firstLine="0"/>
        <w:jc w:val="both"/>
        <w:rPr>
          <w:sz w:val="26"/>
          <w:szCs w:val="28"/>
          <w:lang w:val="tt-RU"/>
        </w:rPr>
      </w:pPr>
      <w:r w:rsidRPr="00C20BAC">
        <w:rPr>
          <w:sz w:val="26"/>
          <w:szCs w:val="28"/>
          <w:lang w:val="tt-RU"/>
        </w:rPr>
        <w:t>И</w:t>
      </w:r>
      <w:r w:rsidR="00BE5FA0" w:rsidRPr="00C20BAC">
        <w:rPr>
          <w:sz w:val="26"/>
          <w:szCs w:val="28"/>
          <w:lang w:val="tt-RU"/>
        </w:rPr>
        <w:t>згеләр чишмәсе.</w:t>
      </w:r>
    </w:p>
    <w:p w:rsidR="00BE5FA0" w:rsidRPr="00C20BAC" w:rsidRDefault="00BE5FA0" w:rsidP="00C20BAC">
      <w:pPr>
        <w:pStyle w:val="a8"/>
        <w:numPr>
          <w:ilvl w:val="1"/>
          <w:numId w:val="3"/>
        </w:numPr>
        <w:spacing w:line="360" w:lineRule="auto"/>
        <w:ind w:left="0" w:firstLine="0"/>
        <w:jc w:val="both"/>
        <w:rPr>
          <w:sz w:val="26"/>
          <w:szCs w:val="28"/>
          <w:lang w:val="tt-RU"/>
        </w:rPr>
      </w:pPr>
      <w:r w:rsidRPr="00C20BAC">
        <w:rPr>
          <w:sz w:val="26"/>
          <w:szCs w:val="28"/>
          <w:lang w:val="tt-RU"/>
        </w:rPr>
        <w:t>Шәфкать Шәриф бәйрәмен үткәрүче - Вәлиев Мөнир Бәдретдин улы.</w:t>
      </w:r>
    </w:p>
    <w:p w:rsidR="00BE5FA0" w:rsidRPr="00C20BAC" w:rsidRDefault="00BE5FA0" w:rsidP="00C20BAC">
      <w:pPr>
        <w:pStyle w:val="a8"/>
        <w:numPr>
          <w:ilvl w:val="1"/>
          <w:numId w:val="3"/>
        </w:numPr>
        <w:spacing w:line="360" w:lineRule="auto"/>
        <w:ind w:left="0" w:firstLine="0"/>
        <w:jc w:val="both"/>
        <w:rPr>
          <w:sz w:val="26"/>
          <w:szCs w:val="28"/>
          <w:lang w:val="tt-RU"/>
        </w:rPr>
      </w:pPr>
      <w:r w:rsidRPr="00C20BAC">
        <w:rPr>
          <w:sz w:val="26"/>
          <w:szCs w:val="28"/>
          <w:lang w:val="tt-RU"/>
        </w:rPr>
        <w:t>Авылның ак әбисе – Роза  апа Фәйзуллина.</w:t>
      </w:r>
    </w:p>
    <w:p w:rsidR="00BE5FA0" w:rsidRPr="00C20BAC" w:rsidRDefault="00BE5FA0" w:rsidP="00C20BAC">
      <w:pPr>
        <w:pStyle w:val="a8"/>
        <w:numPr>
          <w:ilvl w:val="1"/>
          <w:numId w:val="3"/>
        </w:numPr>
        <w:spacing w:line="360" w:lineRule="auto"/>
        <w:ind w:left="0" w:firstLine="0"/>
        <w:jc w:val="both"/>
        <w:rPr>
          <w:sz w:val="26"/>
          <w:szCs w:val="28"/>
          <w:lang w:val="tt-RU"/>
        </w:rPr>
      </w:pPr>
      <w:r w:rsidRPr="00C20BAC">
        <w:rPr>
          <w:sz w:val="26"/>
          <w:szCs w:val="28"/>
          <w:lang w:val="tt-RU"/>
        </w:rPr>
        <w:t>Юнысов Васыйл абый белән Мәрзия апа.</w:t>
      </w:r>
    </w:p>
    <w:p w:rsidR="00BE5FA0" w:rsidRPr="00C20BAC" w:rsidRDefault="00BE5FA0" w:rsidP="00C20BAC">
      <w:pPr>
        <w:pStyle w:val="a8"/>
        <w:numPr>
          <w:ilvl w:val="1"/>
          <w:numId w:val="3"/>
        </w:numPr>
        <w:spacing w:line="360" w:lineRule="auto"/>
        <w:ind w:left="0" w:firstLine="0"/>
        <w:jc w:val="both"/>
        <w:rPr>
          <w:sz w:val="26"/>
          <w:szCs w:val="28"/>
          <w:lang w:val="tt-RU"/>
        </w:rPr>
      </w:pPr>
      <w:r w:rsidRPr="00C20BAC">
        <w:rPr>
          <w:sz w:val="26"/>
          <w:szCs w:val="28"/>
          <w:lang w:val="tt-RU"/>
        </w:rPr>
        <w:t>Радик Галимҗан улы Нургалиев.</w:t>
      </w:r>
    </w:p>
    <w:p w:rsidR="00276B76" w:rsidRPr="00C20BAC" w:rsidRDefault="009471B1" w:rsidP="00C20BAC">
      <w:pPr>
        <w:spacing w:line="360" w:lineRule="auto"/>
        <w:contextualSpacing/>
        <w:jc w:val="both"/>
        <w:rPr>
          <w:sz w:val="26"/>
          <w:szCs w:val="28"/>
          <w:lang w:val="tt-RU"/>
        </w:rPr>
      </w:pPr>
      <w:r w:rsidRPr="00C20BAC">
        <w:rPr>
          <w:sz w:val="26"/>
          <w:szCs w:val="28"/>
          <w:lang w:val="tt-RU"/>
        </w:rPr>
        <w:t>Йомгаклау</w:t>
      </w:r>
      <w:r w:rsidR="00BE5FA0" w:rsidRPr="00C20BAC">
        <w:rPr>
          <w:sz w:val="26"/>
          <w:szCs w:val="28"/>
          <w:lang w:val="tt-RU"/>
        </w:rPr>
        <w:t>.</w:t>
      </w:r>
    </w:p>
    <w:p w:rsidR="009471B1" w:rsidRPr="00C20BAC" w:rsidRDefault="009471B1" w:rsidP="00C20BAC">
      <w:pPr>
        <w:spacing w:line="360" w:lineRule="auto"/>
        <w:contextualSpacing/>
        <w:jc w:val="both"/>
        <w:rPr>
          <w:sz w:val="26"/>
          <w:szCs w:val="28"/>
          <w:lang w:val="tt-RU"/>
        </w:rPr>
      </w:pPr>
      <w:r w:rsidRPr="00C20BAC">
        <w:rPr>
          <w:sz w:val="26"/>
          <w:szCs w:val="28"/>
          <w:lang w:val="tt-RU"/>
        </w:rPr>
        <w:t>Кулланылган әдәбият исемлеге</w:t>
      </w:r>
      <w:r w:rsidR="00BE5FA0" w:rsidRPr="00C20BAC">
        <w:rPr>
          <w:sz w:val="26"/>
          <w:szCs w:val="28"/>
          <w:lang w:val="tt-RU"/>
        </w:rPr>
        <w:t>.</w:t>
      </w:r>
    </w:p>
    <w:p w:rsidR="00BE5FA0" w:rsidRPr="00C20BAC" w:rsidRDefault="00BE5FA0" w:rsidP="00C20BAC">
      <w:pPr>
        <w:spacing w:line="360" w:lineRule="auto"/>
        <w:contextualSpacing/>
        <w:jc w:val="both"/>
        <w:rPr>
          <w:sz w:val="26"/>
          <w:szCs w:val="28"/>
          <w:lang w:val="tt-RU"/>
        </w:rPr>
      </w:pPr>
      <w:r w:rsidRPr="00C20BAC">
        <w:rPr>
          <w:sz w:val="26"/>
          <w:szCs w:val="28"/>
          <w:lang w:val="tt-RU"/>
        </w:rPr>
        <w:t>Кушымта.</w:t>
      </w: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ind w:left="1701" w:right="851"/>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9471B1" w:rsidRPr="00C20BAC" w:rsidRDefault="009471B1" w:rsidP="00C20BAC">
      <w:pPr>
        <w:spacing w:line="360" w:lineRule="auto"/>
        <w:contextualSpacing/>
        <w:jc w:val="both"/>
        <w:rPr>
          <w:sz w:val="26"/>
          <w:szCs w:val="28"/>
          <w:lang w:val="tt-RU"/>
        </w:rPr>
      </w:pPr>
    </w:p>
    <w:p w:rsidR="00C20BAC" w:rsidRDefault="00C20BAC" w:rsidP="00C20BAC">
      <w:pPr>
        <w:spacing w:line="360" w:lineRule="auto"/>
        <w:contextualSpacing/>
        <w:jc w:val="both"/>
        <w:rPr>
          <w:sz w:val="26"/>
          <w:szCs w:val="28"/>
          <w:lang w:val="tt-RU"/>
        </w:rPr>
      </w:pPr>
    </w:p>
    <w:p w:rsidR="00C20BAC" w:rsidRDefault="00C20BAC" w:rsidP="00C20BAC">
      <w:pPr>
        <w:spacing w:line="360" w:lineRule="auto"/>
        <w:contextualSpacing/>
        <w:jc w:val="both"/>
        <w:rPr>
          <w:sz w:val="26"/>
          <w:szCs w:val="28"/>
          <w:lang w:val="tt-RU"/>
        </w:rPr>
      </w:pPr>
    </w:p>
    <w:p w:rsidR="00C20BAC" w:rsidRDefault="00C20BAC" w:rsidP="00C20BAC">
      <w:pPr>
        <w:spacing w:line="360" w:lineRule="auto"/>
        <w:contextualSpacing/>
        <w:jc w:val="both"/>
        <w:rPr>
          <w:sz w:val="26"/>
          <w:szCs w:val="28"/>
          <w:lang w:val="tt-RU"/>
        </w:rPr>
      </w:pPr>
    </w:p>
    <w:p w:rsidR="00C20BAC" w:rsidRPr="00C20BAC" w:rsidRDefault="00C20BAC" w:rsidP="00C20BAC">
      <w:pPr>
        <w:spacing w:line="360" w:lineRule="auto"/>
        <w:contextualSpacing/>
        <w:jc w:val="both"/>
        <w:rPr>
          <w:sz w:val="26"/>
          <w:szCs w:val="28"/>
          <w:lang w:val="tt-RU"/>
        </w:rPr>
      </w:pPr>
    </w:p>
    <w:p w:rsidR="009471B1" w:rsidRPr="00C20BAC" w:rsidRDefault="009471B1" w:rsidP="00C20BAC">
      <w:pPr>
        <w:pStyle w:val="a8"/>
        <w:numPr>
          <w:ilvl w:val="0"/>
          <w:numId w:val="1"/>
        </w:numPr>
        <w:spacing w:line="360" w:lineRule="auto"/>
        <w:ind w:right="-143" w:firstLine="0"/>
        <w:jc w:val="center"/>
        <w:rPr>
          <w:b/>
          <w:sz w:val="26"/>
          <w:szCs w:val="28"/>
          <w:lang w:val="tt-RU"/>
        </w:rPr>
      </w:pPr>
      <w:r w:rsidRPr="00C20BAC">
        <w:rPr>
          <w:b/>
          <w:sz w:val="26"/>
          <w:szCs w:val="28"/>
          <w:lang w:val="tt-RU"/>
        </w:rPr>
        <w:lastRenderedPageBreak/>
        <w:t>Кереш</w:t>
      </w:r>
    </w:p>
    <w:p w:rsidR="004A0EE3" w:rsidRPr="00C20BAC" w:rsidRDefault="009471B1" w:rsidP="00C20BAC">
      <w:pPr>
        <w:spacing w:line="360" w:lineRule="auto"/>
        <w:contextualSpacing/>
        <w:jc w:val="both"/>
        <w:rPr>
          <w:sz w:val="26"/>
          <w:szCs w:val="28"/>
          <w:lang w:val="tt-RU"/>
        </w:rPr>
      </w:pPr>
      <w:r w:rsidRPr="00C20BAC">
        <w:rPr>
          <w:sz w:val="26"/>
          <w:szCs w:val="28"/>
          <w:lang w:val="tt-RU"/>
        </w:rPr>
        <w:t>Теләсә кайсы авылның, шәһәрнең үз истәлекле урыннары яки гади тарихи урыннары бар. Кешеләр аларны саклыйлар һәм үткәннәрне халык хәтерендә калдырырга тырышалар. Әгәр без үз илебезне яратабыз икән, без үз тарихыбызны яратмый булдыра алмыйбыз, хәтта кечкенә авыл тарихы булса да – ул безнең тарих бите. Патриотизм орлыклары гаиләдә үк салынырга тиеш. Кешенең нинди мохиттә тәрбияләнүе  тормышта зур роль уйный. Җанга рухи дәва бирүче туган як табигате, аның сихри көчкә ия булган чишмәләре, сабый чакта уйнап үскән хәтфә үләнле болыннары аша без  туган илебезне чын күңеленнән яратучы, милли үзаңга һәм гражданлык хисенә ия булган шәхесләр - Ватанның лаеклы уллары һәм кызлары  булып үсәргә тиеш. Бишек җырларыннан, ана теленнән башлап, без  әйләнә-тирәбездәге бар нәрсәне яратырга</w:t>
      </w:r>
      <w:r w:rsidR="0041768B" w:rsidRPr="00C20BAC">
        <w:rPr>
          <w:sz w:val="26"/>
          <w:szCs w:val="28"/>
          <w:lang w:val="tt-RU"/>
        </w:rPr>
        <w:t xml:space="preserve"> тиеш-әти-әниебезне, дусларны, </w:t>
      </w:r>
      <w:r w:rsidRPr="00C20BAC">
        <w:rPr>
          <w:sz w:val="26"/>
          <w:szCs w:val="28"/>
          <w:lang w:val="tt-RU"/>
        </w:rPr>
        <w:t>туып-үскән нигезне.</w:t>
      </w:r>
      <w:r w:rsidR="0041768B" w:rsidRPr="00C20BAC">
        <w:rPr>
          <w:sz w:val="26"/>
          <w:szCs w:val="28"/>
          <w:lang w:val="tt-RU"/>
        </w:rPr>
        <w:t xml:space="preserve"> </w:t>
      </w:r>
      <w:r w:rsidRPr="00C20BAC">
        <w:rPr>
          <w:sz w:val="26"/>
          <w:szCs w:val="28"/>
          <w:lang w:val="tt-RU"/>
        </w:rPr>
        <w:t>Чын йөрәге белән тоеп ярата белгән кеше генә туган иленең  патриоты була ала.</w:t>
      </w:r>
      <w:r w:rsidR="0041768B" w:rsidRPr="00C20BAC">
        <w:rPr>
          <w:sz w:val="26"/>
          <w:szCs w:val="28"/>
          <w:lang w:val="tt-RU"/>
        </w:rPr>
        <w:t xml:space="preserve"> </w:t>
      </w:r>
      <w:r w:rsidRPr="00C20BAC">
        <w:rPr>
          <w:sz w:val="26"/>
          <w:szCs w:val="28"/>
          <w:lang w:val="tt-RU"/>
        </w:rPr>
        <w:t>Шулай ук чын күңеленнән туган ягын яраткан кеше туган як тарихын өйрәнергә тиеш.</w:t>
      </w:r>
      <w:r w:rsidR="0041768B" w:rsidRPr="00C20BAC">
        <w:rPr>
          <w:sz w:val="26"/>
          <w:szCs w:val="28"/>
          <w:lang w:val="tt-RU"/>
        </w:rPr>
        <w:t xml:space="preserve"> </w:t>
      </w:r>
      <w:r w:rsidRPr="00C20BAC">
        <w:rPr>
          <w:sz w:val="26"/>
          <w:szCs w:val="28"/>
          <w:lang w:val="tt-RU"/>
        </w:rPr>
        <w:t>Туган як тарихы ул - шунда яшәгән кешеләр тарихы.</w:t>
      </w:r>
      <w:r w:rsidR="0041768B" w:rsidRPr="00C20BAC">
        <w:rPr>
          <w:sz w:val="26"/>
          <w:szCs w:val="28"/>
          <w:lang w:val="tt-RU"/>
        </w:rPr>
        <w:t xml:space="preserve"> </w:t>
      </w:r>
      <w:r w:rsidRPr="00C20BAC">
        <w:rPr>
          <w:sz w:val="26"/>
          <w:szCs w:val="28"/>
          <w:lang w:val="tt-RU"/>
        </w:rPr>
        <w:t>Кешенең тарихта тамырлары гаиләсенең традицияләрендә, халкының, туган ягының үткәнендә.</w:t>
      </w:r>
      <w:r w:rsidR="0041768B" w:rsidRPr="00C20BAC">
        <w:rPr>
          <w:sz w:val="26"/>
          <w:szCs w:val="28"/>
          <w:lang w:val="tt-RU"/>
        </w:rPr>
        <w:t xml:space="preserve"> </w:t>
      </w:r>
      <w:r w:rsidRPr="00C20BAC">
        <w:rPr>
          <w:sz w:val="26"/>
          <w:szCs w:val="28"/>
          <w:lang w:val="tt-RU"/>
        </w:rPr>
        <w:t>Туган як тарихын өйрәнү туган җиреңдә яшәгән кешеләр турында күбрәк белергә, якыннан танышырга мөмкинлек бирә.</w:t>
      </w:r>
      <w:r w:rsidR="0041768B" w:rsidRPr="00C20BAC">
        <w:rPr>
          <w:sz w:val="26"/>
          <w:szCs w:val="28"/>
          <w:lang w:val="tt-RU"/>
        </w:rPr>
        <w:t xml:space="preserve"> </w:t>
      </w:r>
      <w:r w:rsidRPr="00C20BAC">
        <w:rPr>
          <w:sz w:val="26"/>
          <w:szCs w:val="28"/>
          <w:lang w:val="tt-RU"/>
        </w:rPr>
        <w:t>Үз тарихын белмәгән халыкның киләчәге юк.</w:t>
      </w:r>
      <w:r w:rsidR="0041768B" w:rsidRPr="00C20BAC">
        <w:rPr>
          <w:sz w:val="26"/>
          <w:szCs w:val="28"/>
          <w:lang w:val="tt-RU"/>
        </w:rPr>
        <w:t xml:space="preserve"> </w:t>
      </w:r>
      <w:r w:rsidRPr="00C20BAC">
        <w:rPr>
          <w:sz w:val="26"/>
          <w:szCs w:val="28"/>
          <w:lang w:val="tt-RU"/>
        </w:rPr>
        <w:t>Һәркем  үз гаиләсенең тарихын белергә, шуның аркылы халык тарихына якынаерга тиеш. Шәҗәрәләр төзү нәсел-ыру традицияләрен, гореф-гадәтләрен, йолаларын, әдәп-әхлагын, кәсепләрен белү һәм дәвам иттерү өчен  кирәк. Шулай булганда гына яшь кеше милләт җанлы, үз халкының улы булып җитлегә ала. Һәр авылның үз тарихы. Аларның  берләре  бик  борынгы, икенчеләре   шактый соң  барлыкка килгән. Һәрберсенең үз  даирәсе,</w:t>
      </w:r>
      <w:r w:rsidR="0041768B" w:rsidRPr="00C20BAC">
        <w:rPr>
          <w:sz w:val="26"/>
          <w:szCs w:val="28"/>
          <w:lang w:val="tt-RU"/>
        </w:rPr>
        <w:t xml:space="preserve"> </w:t>
      </w:r>
      <w:r w:rsidRPr="00C20BAC">
        <w:rPr>
          <w:sz w:val="26"/>
          <w:szCs w:val="28"/>
          <w:lang w:val="tt-RU"/>
        </w:rPr>
        <w:t>үз  мохите,</w:t>
      </w:r>
      <w:r w:rsidR="0041768B" w:rsidRPr="00C20BAC">
        <w:rPr>
          <w:sz w:val="26"/>
          <w:szCs w:val="28"/>
          <w:lang w:val="tt-RU"/>
        </w:rPr>
        <w:t xml:space="preserve"> </w:t>
      </w:r>
      <w:r w:rsidRPr="00C20BAC">
        <w:rPr>
          <w:sz w:val="26"/>
          <w:szCs w:val="28"/>
          <w:lang w:val="tt-RU"/>
        </w:rPr>
        <w:t>үзенең  данлыклы  кешеләре  бар. Шуны</w:t>
      </w:r>
      <w:r w:rsidR="0041768B" w:rsidRPr="00C20BAC">
        <w:rPr>
          <w:sz w:val="26"/>
          <w:szCs w:val="28"/>
          <w:lang w:val="tt-RU"/>
        </w:rPr>
        <w:t xml:space="preserve">ң  өстенә  авыллар милләтебезгә, </w:t>
      </w:r>
      <w:r w:rsidRPr="00C20BAC">
        <w:rPr>
          <w:sz w:val="26"/>
          <w:szCs w:val="28"/>
          <w:lang w:val="tt-RU"/>
        </w:rPr>
        <w:t xml:space="preserve">халкыбызга җиң  сызганып  хезмәт итүче  </w:t>
      </w:r>
      <w:r w:rsidR="0041768B" w:rsidRPr="00C20BAC">
        <w:rPr>
          <w:sz w:val="26"/>
          <w:szCs w:val="28"/>
          <w:lang w:val="tt-RU"/>
        </w:rPr>
        <w:t xml:space="preserve">кадрлар  бирә торган изге </w:t>
      </w:r>
      <w:r w:rsidRPr="00C20BAC">
        <w:rPr>
          <w:sz w:val="26"/>
          <w:szCs w:val="28"/>
          <w:lang w:val="tt-RU"/>
        </w:rPr>
        <w:t xml:space="preserve">урыннар. Авыллар </w:t>
      </w:r>
      <w:r w:rsidR="0041768B" w:rsidRPr="00C20BAC">
        <w:rPr>
          <w:sz w:val="26"/>
          <w:szCs w:val="28"/>
          <w:lang w:val="tt-RU"/>
        </w:rPr>
        <w:t>гөрләтеп  яшәсә</w:t>
      </w:r>
      <w:r w:rsidRPr="00C20BAC">
        <w:rPr>
          <w:sz w:val="26"/>
          <w:szCs w:val="28"/>
          <w:lang w:val="tt-RU"/>
        </w:rPr>
        <w:t>,</w:t>
      </w:r>
      <w:r w:rsidR="0041768B" w:rsidRPr="00C20BAC">
        <w:rPr>
          <w:sz w:val="26"/>
          <w:szCs w:val="28"/>
          <w:lang w:val="tt-RU"/>
        </w:rPr>
        <w:t xml:space="preserve"> </w:t>
      </w:r>
      <w:r w:rsidRPr="00C20BAC">
        <w:rPr>
          <w:sz w:val="26"/>
          <w:szCs w:val="28"/>
          <w:lang w:val="tt-RU"/>
        </w:rPr>
        <w:t>милләт, халык  яшәр,</w:t>
      </w:r>
      <w:r w:rsidR="0041768B" w:rsidRPr="00C20BAC">
        <w:rPr>
          <w:sz w:val="26"/>
          <w:szCs w:val="28"/>
          <w:lang w:val="tt-RU"/>
        </w:rPr>
        <w:t xml:space="preserve"> </w:t>
      </w:r>
      <w:r w:rsidRPr="00C20BAC">
        <w:rPr>
          <w:sz w:val="26"/>
          <w:szCs w:val="28"/>
          <w:lang w:val="tt-RU"/>
        </w:rPr>
        <w:t>үсәр һәм көчәер.</w:t>
      </w:r>
      <w:r w:rsidR="0041768B" w:rsidRPr="00C20BAC">
        <w:rPr>
          <w:sz w:val="26"/>
          <w:szCs w:val="28"/>
          <w:lang w:val="tt-RU"/>
        </w:rPr>
        <w:t xml:space="preserve"> Һәр торак пунктның үз тарихы, үз сере, үз үзенчәлеге бар. Кызык, ә безнең авылны ни өчен мактап һәм аңа реклама ясап була? Менә шуңа күрә мин</w:t>
      </w:r>
      <w:r w:rsidR="00A51ADC">
        <w:rPr>
          <w:sz w:val="26"/>
          <w:szCs w:val="28"/>
          <w:lang w:val="tt-RU"/>
        </w:rPr>
        <w:t xml:space="preserve"> үзем туып үскән туган авылым-</w:t>
      </w:r>
      <w:r w:rsidR="0041768B" w:rsidRPr="00C20BAC">
        <w:rPr>
          <w:sz w:val="26"/>
          <w:szCs w:val="28"/>
          <w:lang w:val="tt-RU"/>
        </w:rPr>
        <w:t>Зур Әтрәч буенча читтән торып экскурсия оештырырга, кешеләргә минем кечкенә Ватаным турында сөйләргә булдым.</w:t>
      </w:r>
      <w:r w:rsidR="004A0EE3" w:rsidRPr="00C20BAC">
        <w:rPr>
          <w:sz w:val="26"/>
          <w:szCs w:val="28"/>
          <w:lang w:val="tt-RU"/>
        </w:rPr>
        <w:t xml:space="preserve"> Әлеге эшнең максаты: авылы</w:t>
      </w:r>
      <w:r w:rsidR="004174D5">
        <w:rPr>
          <w:sz w:val="26"/>
          <w:szCs w:val="28"/>
          <w:lang w:val="tt-RU"/>
        </w:rPr>
        <w:t>м</w:t>
      </w:r>
      <w:r w:rsidR="004A0EE3" w:rsidRPr="00C20BAC">
        <w:rPr>
          <w:sz w:val="26"/>
          <w:szCs w:val="28"/>
          <w:lang w:val="tt-RU"/>
        </w:rPr>
        <w:t>ның мәдәни-тарихи мирасын күрсәтү.</w:t>
      </w:r>
      <w:r w:rsidR="004174D5">
        <w:rPr>
          <w:sz w:val="26"/>
          <w:szCs w:val="28"/>
          <w:lang w:val="tt-RU"/>
        </w:rPr>
        <w:t xml:space="preserve"> </w:t>
      </w:r>
      <w:r w:rsidR="004A0EE3" w:rsidRPr="00C20BAC">
        <w:rPr>
          <w:sz w:val="26"/>
          <w:szCs w:val="28"/>
          <w:lang w:val="tt-RU"/>
        </w:rPr>
        <w:t xml:space="preserve">Максатка ирешү өчен түбәндәге </w:t>
      </w:r>
      <w:r w:rsidR="004A0EE3" w:rsidRPr="004174D5">
        <w:rPr>
          <w:b/>
          <w:sz w:val="26"/>
          <w:szCs w:val="28"/>
          <w:lang w:val="tt-RU"/>
        </w:rPr>
        <w:t>бурычлар</w:t>
      </w:r>
      <w:r w:rsidR="004A0EE3" w:rsidRPr="00C20BAC">
        <w:rPr>
          <w:sz w:val="26"/>
          <w:szCs w:val="28"/>
          <w:lang w:val="tt-RU"/>
        </w:rPr>
        <w:t xml:space="preserve"> формалаштырылды:</w:t>
      </w:r>
    </w:p>
    <w:p w:rsidR="004A0EE3" w:rsidRPr="00C20BAC" w:rsidRDefault="004A0EE3" w:rsidP="00C20BAC">
      <w:pPr>
        <w:spacing w:line="360" w:lineRule="auto"/>
        <w:contextualSpacing/>
        <w:jc w:val="both"/>
        <w:rPr>
          <w:sz w:val="26"/>
          <w:szCs w:val="28"/>
          <w:lang w:val="tt-RU"/>
        </w:rPr>
      </w:pPr>
      <w:r w:rsidRPr="00C20BAC">
        <w:rPr>
          <w:sz w:val="26"/>
          <w:szCs w:val="28"/>
          <w:lang w:val="tt-RU"/>
        </w:rPr>
        <w:lastRenderedPageBreak/>
        <w:t xml:space="preserve">1. </w:t>
      </w:r>
      <w:r w:rsidR="004174D5">
        <w:rPr>
          <w:sz w:val="26"/>
          <w:szCs w:val="28"/>
          <w:lang w:val="tt-RU"/>
        </w:rPr>
        <w:t xml:space="preserve">Зур Әтрәч </w:t>
      </w:r>
      <w:r w:rsidRPr="00C20BAC">
        <w:rPr>
          <w:sz w:val="26"/>
          <w:szCs w:val="28"/>
          <w:lang w:val="tt-RU"/>
        </w:rPr>
        <w:t xml:space="preserve"> авылының истәлекле урыннарын өйрәнергә, димәк:</w:t>
      </w:r>
    </w:p>
    <w:p w:rsidR="004A0EE3" w:rsidRPr="00C20BAC" w:rsidRDefault="004A0EE3" w:rsidP="00C20BAC">
      <w:pPr>
        <w:spacing w:line="360" w:lineRule="auto"/>
        <w:contextualSpacing/>
        <w:jc w:val="both"/>
        <w:rPr>
          <w:sz w:val="26"/>
          <w:szCs w:val="28"/>
          <w:lang w:val="tt-RU"/>
        </w:rPr>
      </w:pPr>
      <w:r w:rsidRPr="00C20BAC">
        <w:rPr>
          <w:sz w:val="26"/>
          <w:szCs w:val="28"/>
          <w:lang w:val="tt-RU"/>
        </w:rPr>
        <w:t>- туган авылымда нинди истәлекле урыннар барлыгын белергә;</w:t>
      </w:r>
      <w:r w:rsidR="004174D5">
        <w:rPr>
          <w:sz w:val="26"/>
          <w:szCs w:val="28"/>
          <w:lang w:val="tt-RU"/>
        </w:rPr>
        <w:t xml:space="preserve"> </w:t>
      </w:r>
      <w:r w:rsidRPr="00C20BAC">
        <w:rPr>
          <w:sz w:val="26"/>
          <w:szCs w:val="28"/>
          <w:lang w:val="tt-RU"/>
        </w:rPr>
        <w:t>- ни өчен кайбер урамнарга шундый исемнәр бирелгән;</w:t>
      </w:r>
      <w:r w:rsidR="004174D5">
        <w:rPr>
          <w:sz w:val="26"/>
          <w:szCs w:val="28"/>
          <w:lang w:val="tt-RU"/>
        </w:rPr>
        <w:t xml:space="preserve"> </w:t>
      </w:r>
      <w:r w:rsidRPr="00C20BAC">
        <w:rPr>
          <w:sz w:val="26"/>
          <w:szCs w:val="28"/>
          <w:lang w:val="tt-RU"/>
        </w:rPr>
        <w:t>- безнең авыл нинди атаклы кешеләргә бай.</w:t>
      </w:r>
    </w:p>
    <w:p w:rsidR="004A0EE3" w:rsidRPr="00C20BAC" w:rsidRDefault="004A0EE3" w:rsidP="00C20BAC">
      <w:pPr>
        <w:spacing w:line="360" w:lineRule="auto"/>
        <w:contextualSpacing/>
        <w:jc w:val="both"/>
        <w:rPr>
          <w:sz w:val="26"/>
          <w:szCs w:val="28"/>
          <w:lang w:val="tt-RU"/>
        </w:rPr>
      </w:pPr>
      <w:r w:rsidRPr="00C20BAC">
        <w:rPr>
          <w:sz w:val="26"/>
          <w:szCs w:val="28"/>
          <w:lang w:val="tt-RU"/>
        </w:rPr>
        <w:t>2.Авылыбызның истәлекле урыннары буйлап читтән торып экскурсия оештырырга;</w:t>
      </w:r>
    </w:p>
    <w:p w:rsidR="004A0EE3" w:rsidRPr="00C20BAC" w:rsidRDefault="004A0EE3" w:rsidP="00C20BAC">
      <w:pPr>
        <w:spacing w:line="360" w:lineRule="auto"/>
        <w:contextualSpacing/>
        <w:jc w:val="both"/>
        <w:rPr>
          <w:sz w:val="26"/>
          <w:szCs w:val="28"/>
          <w:lang w:val="tt-RU"/>
        </w:rPr>
      </w:pPr>
      <w:r w:rsidRPr="00C20BAC">
        <w:rPr>
          <w:sz w:val="26"/>
          <w:szCs w:val="28"/>
          <w:lang w:val="tt-RU"/>
        </w:rPr>
        <w:t>3. Безнең авылда Шәфкать-Шәриф бәйрәмен күрсәтергә;</w:t>
      </w:r>
    </w:p>
    <w:p w:rsidR="009471B1" w:rsidRPr="00C20BAC" w:rsidRDefault="004A0EE3" w:rsidP="00C20BAC">
      <w:pPr>
        <w:spacing w:line="360" w:lineRule="auto"/>
        <w:contextualSpacing/>
        <w:jc w:val="both"/>
        <w:rPr>
          <w:sz w:val="26"/>
          <w:szCs w:val="28"/>
          <w:lang w:val="tt-RU"/>
        </w:rPr>
      </w:pPr>
      <w:r w:rsidRPr="00C20BAC">
        <w:rPr>
          <w:sz w:val="26"/>
          <w:szCs w:val="28"/>
          <w:lang w:val="tt-RU"/>
        </w:rPr>
        <w:t>Зур Әтрәч авылы буйлап виртуаль экскурсия эшләү барышында эзләү эшчәнлеге планы төзелде:</w:t>
      </w:r>
      <w:r w:rsidR="004174D5">
        <w:rPr>
          <w:sz w:val="26"/>
          <w:szCs w:val="28"/>
          <w:lang w:val="tt-RU"/>
        </w:rPr>
        <w:t xml:space="preserve"> </w:t>
      </w:r>
      <w:r w:rsidRPr="00C20BAC">
        <w:rPr>
          <w:sz w:val="26"/>
          <w:szCs w:val="28"/>
          <w:lang w:val="tt-RU"/>
        </w:rPr>
        <w:t>1) экскурсия вакытында тарихи объектларны боҗра маршрутына керерлек итеп сайларга;</w:t>
      </w:r>
      <w:r w:rsidR="004174D5">
        <w:rPr>
          <w:sz w:val="26"/>
          <w:szCs w:val="28"/>
          <w:lang w:val="tt-RU"/>
        </w:rPr>
        <w:t xml:space="preserve"> </w:t>
      </w:r>
      <w:r w:rsidRPr="00C20BAC">
        <w:rPr>
          <w:sz w:val="26"/>
          <w:szCs w:val="28"/>
          <w:lang w:val="tt-RU"/>
        </w:rPr>
        <w:t>2) авылның атаклы кешеләре белән әңгәмә үткәрергә;</w:t>
      </w:r>
      <w:r w:rsidR="004174D5">
        <w:rPr>
          <w:sz w:val="26"/>
          <w:szCs w:val="28"/>
          <w:lang w:val="tt-RU"/>
        </w:rPr>
        <w:t xml:space="preserve"> </w:t>
      </w:r>
      <w:r w:rsidRPr="00C20BAC">
        <w:rPr>
          <w:sz w:val="26"/>
          <w:szCs w:val="28"/>
          <w:lang w:val="tt-RU"/>
        </w:rPr>
        <w:t>3) мәктәпнең туган якны өйрәнү музеена барырга һәм авылыбызның истәлекле урыннары турында мөмкин булган барлык мәгълүматларны җыярга;</w:t>
      </w:r>
      <w:r w:rsidR="004174D5">
        <w:rPr>
          <w:sz w:val="26"/>
          <w:szCs w:val="28"/>
          <w:lang w:val="tt-RU"/>
        </w:rPr>
        <w:t xml:space="preserve"> </w:t>
      </w:r>
      <w:r w:rsidRPr="00C20BAC">
        <w:rPr>
          <w:sz w:val="26"/>
          <w:szCs w:val="28"/>
          <w:lang w:val="tt-RU"/>
        </w:rPr>
        <w:t>4) безнең авылда Шәфкать Шариф бәйрәмен тасвирларга.5) эзләү материалларын гомумиләштерергә, экскурсия презентациясен булдырырга.</w:t>
      </w:r>
      <w:r w:rsidR="00A51ADC">
        <w:rPr>
          <w:sz w:val="26"/>
          <w:szCs w:val="28"/>
          <w:lang w:val="tt-RU"/>
        </w:rPr>
        <w:t xml:space="preserve"> </w:t>
      </w:r>
      <w:r w:rsidR="00B82FDB" w:rsidRPr="00C20BAC">
        <w:rPr>
          <w:sz w:val="26"/>
          <w:szCs w:val="28"/>
          <w:lang w:val="tt-RU"/>
        </w:rPr>
        <w:t xml:space="preserve">Дәү әниемнең: “Туган-үскән җиреңә мәрхәмәтле бул, аны ярат, аның тарихын өйрән, ата-баба нигезен онытма!”- дигән сүзләре хәтеремә бик тирәнтен уелып калды. </w:t>
      </w:r>
      <w:r w:rsidR="009471B1" w:rsidRPr="00C20BAC">
        <w:rPr>
          <w:sz w:val="26"/>
          <w:szCs w:val="28"/>
          <w:lang w:val="tt-RU"/>
        </w:rPr>
        <w:t xml:space="preserve">Аның бу сүзләре минем күңелемә бик якын. Әйе, әгәр без борынгы бабаларыбызны, туган авылларыбызны онытсак, аның тарихын белмәсәк, күренекле шәхесләребезнең эше белән кызыксынмасак, берникадәр вакыттан соң үзебезне дә онытырлар.                     </w:t>
      </w:r>
    </w:p>
    <w:p w:rsidR="00301365" w:rsidRPr="00C20BAC" w:rsidRDefault="00276B76" w:rsidP="004174D5">
      <w:pPr>
        <w:tabs>
          <w:tab w:val="left" w:pos="540"/>
        </w:tabs>
        <w:spacing w:line="360" w:lineRule="auto"/>
        <w:contextualSpacing/>
        <w:jc w:val="center"/>
        <w:rPr>
          <w:b/>
          <w:sz w:val="26"/>
          <w:szCs w:val="28"/>
          <w:lang w:val="tt-RU"/>
        </w:rPr>
      </w:pPr>
      <w:r w:rsidRPr="00C20BAC">
        <w:rPr>
          <w:b/>
          <w:sz w:val="26"/>
          <w:szCs w:val="28"/>
          <w:lang w:val="tt-RU"/>
        </w:rPr>
        <w:t xml:space="preserve">2. </w:t>
      </w:r>
      <w:r w:rsidR="009471B1" w:rsidRPr="00C20BAC">
        <w:rPr>
          <w:b/>
          <w:sz w:val="26"/>
          <w:szCs w:val="28"/>
          <w:lang w:val="tt-RU"/>
        </w:rPr>
        <w:t>Төп өлеш</w:t>
      </w:r>
      <w:r w:rsidRPr="00C20BAC">
        <w:rPr>
          <w:b/>
          <w:sz w:val="26"/>
          <w:szCs w:val="28"/>
          <w:lang w:val="tt-RU"/>
        </w:rPr>
        <w:t xml:space="preserve">. </w:t>
      </w:r>
      <w:r w:rsidR="00301365" w:rsidRPr="00C20BAC">
        <w:rPr>
          <w:b/>
          <w:sz w:val="26"/>
          <w:szCs w:val="28"/>
          <w:lang w:val="tt-RU"/>
        </w:rPr>
        <w:t>Әтрәч авылы тарихы.</w:t>
      </w:r>
    </w:p>
    <w:p w:rsidR="0031326C" w:rsidRPr="00EE38EF" w:rsidRDefault="00237CD0" w:rsidP="00C20BAC">
      <w:pPr>
        <w:tabs>
          <w:tab w:val="left" w:pos="540"/>
        </w:tabs>
        <w:spacing w:line="360" w:lineRule="auto"/>
        <w:contextualSpacing/>
        <w:jc w:val="both"/>
        <w:rPr>
          <w:sz w:val="26"/>
          <w:szCs w:val="28"/>
          <w:lang w:val="en-US"/>
        </w:rPr>
      </w:pPr>
      <w:r w:rsidRPr="00C20BAC">
        <w:rPr>
          <w:sz w:val="26"/>
          <w:szCs w:val="28"/>
          <w:lang w:val="tt-RU"/>
        </w:rPr>
        <w:t xml:space="preserve">Дөньядагы иң матур авылларның берсе ул - Зур Әтрәч. Ерактан караганда, авыл таулар арасында утыра. Таулар арасындагы үзәннәр, чокырлар, чишмәләр, урманнар...Сокланып туймаслык болыннар, челтерәп ага торган йөгерек чишмәләр, балыклы-бакалы күлләр, куе әрәмәләр белән уратып алынган елга буйлары, кырлары, урманнары күңелгә рәхәтлек бирә. Авылның һәр сукмагы,  һәр юлы, һәр агачы, һәр  чишмәсе, һәр чокыры  үзенең атамасы, тарихы белән истәлекле. Сабый чагымнан чишмә чылтыравын, сандугач моңын ишетеп, йолдызлы күкне, тулган айны күреп сокландым. Шуңа күрә авылның трихын тирәнтен өйрәнә башладым. Әтрәч атамасы Казан ханлыгы чорындагы тарихи документларда ук телгә алына. Авыл янындагы борынгы зиратта табылган кабер ташлары һәм андагы язулар - авылның борынгы тарихи җирлеккә урнашуын ассызыклый торган игътибарга лаек рухи мәдәният байлыгы.Авылыбыз бик борынгы,ләкин бүгенге көндә дә өйрәнеп,ачылып бетмәгән.Ел саен авыл янында казу эшләре алып баралар. Күп кенә борынгы эш кораллары, бизәнү әйберләре табалар. Табылган әйберләр Тәтеш, Казан музейларына </w:t>
      </w:r>
      <w:r w:rsidRPr="00C20BAC">
        <w:rPr>
          <w:sz w:val="26"/>
          <w:szCs w:val="28"/>
          <w:lang w:val="tt-RU"/>
        </w:rPr>
        <w:lastRenderedPageBreak/>
        <w:t>куелган. Тәтеш районында, Зөя бассейнындагы Олы Үләмә елгасының уң кушылдыгы Әтрәч суы (Шонгаты суы) ярына Зур Әтрәч авылы урнашкан. Әтрәч пустошы атамасы XVI йөзнең икенче яртысыннан XVII йөз урталарына кадәрге тарихи чыганакта теркәлгән. Д.А.Корсаков( XVIII йөз) белешмәсендә Олы Әтрәч авылы телгә алына. Авылда 101 ясаклы татар һәм 90 керәшен көн иткән. А.Артемьев китабында Олы Әтрәч авылы Иске Әтрәч (Тенеш) дип теркәлгән. Әтрәч суы һәм авыл атамасы, Һ.В.Йосыпов язганча, XIV йөз кабер ташы язмаларында очрый торган Әтрәч исеменә мөнәсәбәтле. Кабер ташларының саны 50гә якын һәм, шуннан чыгып, бу урында шактый зур феодаль үзәк булган икән дигән нәтиҗәгә килгән. Зур Әтрәч авылында географик берәмлекләр һәм тарихи урыннар күп. Капка төбебездә чыгу белән Яршуган тавын күрәсең. Аһ, ул тауның серлелеге! Ямь-яшел чирәмле, бәбкә үләнле, вак ромашкалы, сары чәчәкле - бер сихри дөнья ул. Авыл янында изге зират – Изгеләр өсте, Яршуган янында Изгеләр чишмәсе бар. Ерактан  туры  почмаклы  известьташлы  кабер ташлары  бернинди борынгылыкны хәтерләтми. Алар үз яннарына чакырып торалар. Кабер ташларындагы гарәпчә язылган  сүзләр игътибарны  җәлеп итә. Минем аларны бик тә укыйсым килә... Гасырлар яңгыры, кары, җилләре, кояшы ташларда үз эзләрен калдырган. Язуларның күпчелеге тигезләнгән, бармак белән генә  йөртеп укырлык хәлгә килгән. Бер каберлектә 1234 елда вафат булган  хатын-кыз җәсады җирләнгән. Каберлектә булган галимнәр фикеренчә, моннан да борынгырак каберләр булырга тиеш. Тикшеренүчеләр бирегә танылган шәхесләр генә  җирләнгән, диләр.Шулай ук бернинди елы күрсәтелмәгән  кызыклы кабер ташы да бар.Бу кабер ташъязмасында  Әтрәч исеме телгә алынган. Бу зиратта ничә кабер булуы әлегә кадәр төгәл билгеле түгел, XX гасыр башында биредә 60ка якын кабер ташы сакланып калган булса, бүген исә алар дистәдән артмый. Изгеләр зиратындагы ташларның бер өлеше бүген Болгарда. Ә күбесе бөтенләйгә юкка чыккан – аларны якын-тирә авылларда чиркәү төзелешендә кулланганнар. Инде ничә йөз еллардан бирле бирегә, изге урынга, хаҗ кылырга дип тирә-яктан киләләр. Шонгаты елгасы белән бәйле урыннарда серле Мең өйле Шонгат урнашкан була да инде. Күп кенә скептиклар шәһәр булгач ник аның эзләре калмаган дип, бәхәскә нокта куярга ашыгалар. Идегәй дастанынан өзекне укып карыйк әле!</w:t>
      </w:r>
      <w:r w:rsidR="004174D5" w:rsidRPr="004174D5">
        <w:rPr>
          <w:i/>
          <w:sz w:val="26"/>
          <w:szCs w:val="28"/>
          <w:lang w:val="tt-RU"/>
        </w:rPr>
        <w:t xml:space="preserve">Алтын акча суккан Әтрәчне. </w:t>
      </w:r>
      <w:r w:rsidRPr="004174D5">
        <w:rPr>
          <w:i/>
          <w:sz w:val="26"/>
          <w:szCs w:val="28"/>
          <w:lang w:val="tt-RU"/>
        </w:rPr>
        <w:t>Нигезеннән җимереп.</w:t>
      </w:r>
      <w:r w:rsidRPr="004174D5">
        <w:rPr>
          <w:i/>
          <w:sz w:val="26"/>
          <w:szCs w:val="28"/>
          <w:lang w:val="tt-RU"/>
        </w:rPr>
        <w:tab/>
      </w:r>
      <w:r w:rsidR="00A51ADC">
        <w:rPr>
          <w:i/>
          <w:sz w:val="26"/>
          <w:szCs w:val="28"/>
          <w:lang w:val="tt-RU"/>
        </w:rPr>
        <w:t xml:space="preserve"> </w:t>
      </w:r>
      <w:r w:rsidRPr="00C20BAC">
        <w:rPr>
          <w:sz w:val="26"/>
          <w:szCs w:val="28"/>
          <w:lang w:val="tt-RU"/>
        </w:rPr>
        <w:t xml:space="preserve">Идегәй дастанының авторының да кемлеге, язылу вакыты да төгәл билгеле түгел. Ләкин шул чорлардагы вакыйгаларның булуы тарихта </w:t>
      </w:r>
      <w:r w:rsidRPr="00C20BAC">
        <w:rPr>
          <w:sz w:val="26"/>
          <w:szCs w:val="28"/>
          <w:lang w:val="tt-RU"/>
        </w:rPr>
        <w:lastRenderedPageBreak/>
        <w:t>билгеле, ә алар 12- 14 гасырларга карый. Халык күңелендә бу вакыйга турындагы легенда буыннардан - буыннарга күчеп хәзерге көннәргә кадәр килеп җиткән. Ә ул болай тасвирлана: югары очта (урамда) яу узган, түбән очта туй булган. Бу вакытта түбән очта Асылбикә дигән хан кызының (бәлки ханның яшь бичәседер?) туе бара торган була. Ул урын халык күңелендә “Асылбикә тирәкләре” дигән исем астында сакланып калган. Бу урын Дүрт Имән дигән чокыр башы - монда колач җитмәс тирәкләр үсеп утыруын 20 гасыр башында туган кешеләр әле дә искә алалар. Менә шушы фактлар гына да Мең өйле Шонгатның никадәр зур булуын раслый да инде. Башка чыгынакларга да чират җитте дип уйлыйм:</w:t>
      </w:r>
      <w:r w:rsidR="004174D5">
        <w:rPr>
          <w:sz w:val="26"/>
          <w:szCs w:val="28"/>
          <w:lang w:val="tt-RU"/>
        </w:rPr>
        <w:t xml:space="preserve"> </w:t>
      </w:r>
      <w:r w:rsidRPr="00C20BAC">
        <w:rPr>
          <w:sz w:val="26"/>
          <w:szCs w:val="28"/>
          <w:lang w:val="tt-RU"/>
        </w:rPr>
        <w:t>“Шонгат - Алтын Урданың билгесез акча сугу урыны” дигән хезмәттә үзәге Әтрәч булган Шонгатның мәйданы 4 миллион квадрат километрдан артык булган дип языла.</w:t>
      </w:r>
      <w:r w:rsidR="0031326C" w:rsidRPr="00C20BAC">
        <w:rPr>
          <w:sz w:val="26"/>
          <w:szCs w:val="28"/>
          <w:lang w:val="tt-RU"/>
        </w:rPr>
        <w:t xml:space="preserve"> Галим Е.Т. Соловьев, Ямбакты исемле татар авылының җирле халкы сөйләвенчә </w:t>
      </w:r>
      <w:r w:rsidR="00F121FB">
        <w:rPr>
          <w:sz w:val="26"/>
          <w:szCs w:val="28"/>
          <w:lang w:val="tt-RU"/>
        </w:rPr>
        <w:t xml:space="preserve">- Зур Әтрәчтән </w:t>
      </w:r>
      <w:r w:rsidR="0031326C" w:rsidRPr="00C20BAC">
        <w:rPr>
          <w:sz w:val="26"/>
          <w:szCs w:val="28"/>
          <w:lang w:val="tt-RU"/>
        </w:rPr>
        <w:t>2 километр ераклыкта алар авылы нигезендә борынгы шәһәр яшәгән булган, чама белән 1400 йорты булган. Бу тагы шул ук риваятькә барып тоташа. 1949 - 1969 еллаларда бу эшләрне Н.Ф.Калинин, Е.П.Казаков, А.Х. Халиков, Е.А. Халикова һәм В.С. Патрушевлар башкарып чыгалар.</w:t>
      </w:r>
      <w:r w:rsidR="00F121FB" w:rsidRPr="00F121FB">
        <w:rPr>
          <w:sz w:val="26"/>
          <w:szCs w:val="28"/>
          <w:lang w:val="tt-RU"/>
        </w:rPr>
        <w:t>[4]</w:t>
      </w:r>
      <w:r w:rsidR="0031326C" w:rsidRPr="00C20BAC">
        <w:rPr>
          <w:sz w:val="26"/>
          <w:szCs w:val="28"/>
          <w:lang w:val="tt-RU"/>
        </w:rPr>
        <w:t xml:space="preserve"> Бездәге каберлекләр Халиков А.Х. тарафыннан тикшерелә, Р.С. Гәбәшинең бу экспедиция составында студент буларак катнашуы билгеле. /Үзенең аңлатмалары./ Моннан берничә ел элек Зур Әтрәчнең яшен билгеләү өчен килеп киткән иде. Легендалар Әтрәчтә бик зур Сабантуйлар үткәрелүе турында сөйлиләр. Барыш авылында яшәүче багучы апа, исән вакытында - Әтрәчтә Сабантуй ясагыз, ул изгеләр җире, ясамасагыз төрле бәла - казалар булыр дип кисәтә һәм хәбәр итә торган булган. Шунысы гаҗәп, Сабантуй бетүгә, күптән көтелгән яңгыр явып уза! Озак вакыт яңгыр яумый торса, карчыклар ике изгеләр зираты өстенә барып укыйлар, нәтиҗә шул ук - барыбер яңгыр ява. Ике каберлек арасыннан Шонгат елгасы агаИнде каберлектә табылган Әтрәч бабай ташында, түбәндәге сүзләр язылган: “Ул исән, мәңге үлемсез, аллаһының кодрәте белән...”. Зур Әтрәч авылының үзенә генә хас булган кушаматы “Бүрек шулпасы” дип атала. Бер вакыт Хәмидуллина Сәкинә абыстайларга Алабирдедән кунаклар килә. Карчык казан асып, аш сала. Каралты тирәсеннән кергән карты бүреген казан өстенә куя. Карчык сизми дә кала: казан капкачын ачып шулпаны болгатканда, бүрек ашка төшеп китә. Инде аш сосканда бакрачка эләккән эре калҗага хуҗабикәнең дә исе китә. Күбрәк тоелган ит – бүрек булып чыга.</w:t>
      </w:r>
      <w:r w:rsidR="004174D5">
        <w:rPr>
          <w:sz w:val="26"/>
          <w:szCs w:val="28"/>
          <w:lang w:val="tt-RU"/>
        </w:rPr>
        <w:t xml:space="preserve"> </w:t>
      </w:r>
      <w:r w:rsidR="007429F2">
        <w:rPr>
          <w:sz w:val="26"/>
          <w:szCs w:val="28"/>
          <w:lang w:val="en-US"/>
        </w:rPr>
        <w:t>[2]</w:t>
      </w:r>
      <w:r w:rsidR="007429F2">
        <w:rPr>
          <w:sz w:val="26"/>
          <w:szCs w:val="28"/>
        </w:rPr>
        <w:t xml:space="preserve">. </w:t>
      </w:r>
      <w:r w:rsidR="0031326C" w:rsidRPr="00C20BAC">
        <w:rPr>
          <w:sz w:val="26"/>
          <w:szCs w:val="28"/>
          <w:lang w:val="tt-RU"/>
        </w:rPr>
        <w:t>Экскурсиянең беренче объекты-мәктәп музее.</w:t>
      </w:r>
      <w:r w:rsidR="00EE38EF">
        <w:rPr>
          <w:sz w:val="26"/>
          <w:szCs w:val="28"/>
          <w:lang w:val="tt-RU"/>
        </w:rPr>
        <w:t xml:space="preserve"> </w:t>
      </w:r>
    </w:p>
    <w:p w:rsidR="00301365" w:rsidRPr="00EE38EF" w:rsidRDefault="0031326C" w:rsidP="004174D5">
      <w:pPr>
        <w:tabs>
          <w:tab w:val="left" w:pos="540"/>
        </w:tabs>
        <w:spacing w:line="360" w:lineRule="auto"/>
        <w:contextualSpacing/>
        <w:jc w:val="center"/>
        <w:rPr>
          <w:b/>
          <w:sz w:val="26"/>
          <w:szCs w:val="28"/>
          <w:lang w:val="en-US"/>
        </w:rPr>
      </w:pPr>
      <w:r w:rsidRPr="00C20BAC">
        <w:rPr>
          <w:b/>
          <w:sz w:val="26"/>
          <w:szCs w:val="28"/>
          <w:lang w:val="tt-RU"/>
        </w:rPr>
        <w:lastRenderedPageBreak/>
        <w:t>2.</w:t>
      </w:r>
      <w:r w:rsidR="00301365" w:rsidRPr="00C20BAC">
        <w:rPr>
          <w:b/>
          <w:sz w:val="26"/>
          <w:szCs w:val="28"/>
          <w:lang w:val="tt-RU"/>
        </w:rPr>
        <w:t>1</w:t>
      </w:r>
      <w:r w:rsidRPr="00C20BAC">
        <w:rPr>
          <w:b/>
          <w:sz w:val="26"/>
          <w:szCs w:val="28"/>
          <w:lang w:val="tt-RU"/>
        </w:rPr>
        <w:t>. Мәктәп музее.</w:t>
      </w:r>
    </w:p>
    <w:p w:rsidR="0031326C" w:rsidRPr="00C20BAC" w:rsidRDefault="0031326C" w:rsidP="00C20BAC">
      <w:pPr>
        <w:tabs>
          <w:tab w:val="left" w:pos="540"/>
        </w:tabs>
        <w:spacing w:line="360" w:lineRule="auto"/>
        <w:contextualSpacing/>
        <w:jc w:val="both"/>
        <w:rPr>
          <w:sz w:val="26"/>
          <w:szCs w:val="28"/>
          <w:lang w:val="tt-RU"/>
        </w:rPr>
      </w:pPr>
      <w:r w:rsidRPr="00C20BAC">
        <w:rPr>
          <w:sz w:val="26"/>
          <w:szCs w:val="28"/>
          <w:lang w:val="tt-RU"/>
        </w:rPr>
        <w:t>Зур Әтрәч мәктәбендә музейны ачу 20</w:t>
      </w:r>
      <w:r w:rsidR="00301365" w:rsidRPr="00C20BAC">
        <w:rPr>
          <w:sz w:val="26"/>
          <w:szCs w:val="28"/>
          <w:lang w:val="tt-RU"/>
        </w:rPr>
        <w:t>20</w:t>
      </w:r>
      <w:r w:rsidRPr="00C20BAC">
        <w:rPr>
          <w:sz w:val="26"/>
          <w:szCs w:val="28"/>
          <w:lang w:val="tt-RU"/>
        </w:rPr>
        <w:t xml:space="preserve"> елда башлана. Музей бинасы өчен икенче каттагы бүлмә бирелгән иде. Төп бурыч ту</w:t>
      </w:r>
      <w:r w:rsidR="00301365" w:rsidRPr="00C20BAC">
        <w:rPr>
          <w:sz w:val="26"/>
          <w:szCs w:val="28"/>
          <w:lang w:val="tt-RU"/>
        </w:rPr>
        <w:t xml:space="preserve">ган як тарихын һәрьяклап өйрәнү. </w:t>
      </w:r>
      <w:r w:rsidRPr="00C20BAC">
        <w:rPr>
          <w:sz w:val="26"/>
          <w:szCs w:val="28"/>
          <w:lang w:val="tt-RU"/>
        </w:rPr>
        <w:t xml:space="preserve">Авылдашлар кичекмәстән музей өчен экспонатлар белән ярдәм итү үтенеченә җавап бирделәр. </w:t>
      </w:r>
      <w:r w:rsidR="00301365" w:rsidRPr="00C20BAC">
        <w:rPr>
          <w:sz w:val="26"/>
          <w:szCs w:val="28"/>
          <w:lang w:val="tt-RU"/>
        </w:rPr>
        <w:t>Авыл китапханәчесе Зөбәрҗәт Хәйруллина әйтүенчә, шушы араларда авылдашы Альбина әби Гомәрова да үзеннән зур өлеш керткән.</w:t>
      </w:r>
      <w:r w:rsidR="004174D5">
        <w:rPr>
          <w:sz w:val="26"/>
          <w:szCs w:val="28"/>
          <w:lang w:val="tt-RU"/>
        </w:rPr>
        <w:t xml:space="preserve"> </w:t>
      </w:r>
      <w:r w:rsidR="00301365" w:rsidRPr="00C20BAC">
        <w:rPr>
          <w:sz w:val="26"/>
          <w:szCs w:val="28"/>
          <w:lang w:val="tt-RU"/>
        </w:rPr>
        <w:t>Зур Әтрәч</w:t>
      </w:r>
      <w:r w:rsidRPr="00C20BAC">
        <w:rPr>
          <w:sz w:val="26"/>
          <w:szCs w:val="28"/>
          <w:lang w:val="tt-RU"/>
        </w:rPr>
        <w:t xml:space="preserve"> авылы тарихы.</w:t>
      </w:r>
      <w:r w:rsidR="00301365" w:rsidRPr="00C20BAC">
        <w:rPr>
          <w:sz w:val="26"/>
          <w:szCs w:val="28"/>
          <w:lang w:val="tt-RU"/>
        </w:rPr>
        <w:t xml:space="preserve"> Биредә балаларга да, зурларга да</w:t>
      </w:r>
      <w:r w:rsidR="00E845E6" w:rsidRPr="00C20BAC">
        <w:rPr>
          <w:sz w:val="26"/>
          <w:szCs w:val="28"/>
          <w:lang w:val="tt-RU"/>
        </w:rPr>
        <w:t>: бишек</w:t>
      </w:r>
      <w:r w:rsidR="00301365" w:rsidRPr="00C20BAC">
        <w:rPr>
          <w:sz w:val="26"/>
          <w:szCs w:val="28"/>
          <w:lang w:val="tt-RU"/>
        </w:rPr>
        <w:t xml:space="preserve">тә, милли кием дә, зиратта табылган изге китаплар, тәңкәләр һәм башка бик күп нәрсәләр кызыклы. </w:t>
      </w:r>
      <w:r w:rsidR="00E845E6" w:rsidRPr="00C20BAC">
        <w:rPr>
          <w:sz w:val="26"/>
          <w:szCs w:val="28"/>
          <w:lang w:val="tt-RU"/>
        </w:rPr>
        <w:t>Музейда берничә экспозиция ясалган:</w:t>
      </w:r>
      <w:r w:rsidR="004174D5">
        <w:rPr>
          <w:sz w:val="26"/>
          <w:szCs w:val="28"/>
          <w:lang w:val="tt-RU"/>
        </w:rPr>
        <w:t xml:space="preserve"> 1.</w:t>
      </w:r>
      <w:r w:rsidR="00301365" w:rsidRPr="00C20BAC">
        <w:rPr>
          <w:sz w:val="26"/>
          <w:szCs w:val="28"/>
          <w:lang w:val="tt-RU"/>
        </w:rPr>
        <w:t>Әтрәч</w:t>
      </w:r>
      <w:r w:rsidRPr="00C20BAC">
        <w:rPr>
          <w:sz w:val="26"/>
          <w:szCs w:val="28"/>
          <w:lang w:val="tt-RU"/>
        </w:rPr>
        <w:t xml:space="preserve"> халкы тарихы.</w:t>
      </w:r>
      <w:r w:rsidR="004174D5">
        <w:rPr>
          <w:sz w:val="26"/>
          <w:szCs w:val="28"/>
          <w:lang w:val="tt-RU"/>
        </w:rPr>
        <w:t>2.</w:t>
      </w:r>
      <w:r w:rsidR="00301365" w:rsidRPr="00C20BAC">
        <w:rPr>
          <w:sz w:val="26"/>
          <w:szCs w:val="28"/>
          <w:lang w:val="tt-RU"/>
        </w:rPr>
        <w:t xml:space="preserve">Зур Әтрәч </w:t>
      </w:r>
      <w:r w:rsidRPr="00C20BAC">
        <w:rPr>
          <w:sz w:val="26"/>
          <w:szCs w:val="28"/>
          <w:lang w:val="tt-RU"/>
        </w:rPr>
        <w:t xml:space="preserve"> авылында колхоз оештыру тарихы.</w:t>
      </w:r>
      <w:r w:rsidR="004174D5">
        <w:rPr>
          <w:sz w:val="26"/>
          <w:szCs w:val="28"/>
          <w:lang w:val="tt-RU"/>
        </w:rPr>
        <w:t>3. А</w:t>
      </w:r>
      <w:r w:rsidRPr="00C20BAC">
        <w:rPr>
          <w:sz w:val="26"/>
          <w:szCs w:val="28"/>
          <w:lang w:val="tt-RU"/>
        </w:rPr>
        <w:t>выл 1941-1945 елларда Бөек Ватан сугышы елларында.</w:t>
      </w:r>
      <w:r w:rsidR="004174D5">
        <w:rPr>
          <w:sz w:val="26"/>
          <w:szCs w:val="28"/>
          <w:lang w:val="tt-RU"/>
        </w:rPr>
        <w:t>4.</w:t>
      </w:r>
      <w:r w:rsidRPr="00C20BAC">
        <w:rPr>
          <w:sz w:val="26"/>
          <w:szCs w:val="28"/>
          <w:lang w:val="tt-RU"/>
        </w:rPr>
        <w:t>Советлар Союзы Геройлары – безнең якташлар.</w:t>
      </w:r>
      <w:r w:rsidR="004174D5">
        <w:rPr>
          <w:sz w:val="26"/>
          <w:szCs w:val="28"/>
          <w:lang w:val="tt-RU"/>
        </w:rPr>
        <w:t>5.</w:t>
      </w:r>
      <w:r w:rsidRPr="00C20BAC">
        <w:rPr>
          <w:sz w:val="26"/>
          <w:szCs w:val="28"/>
          <w:lang w:val="tt-RU"/>
        </w:rPr>
        <w:t>Сугыштан соңгы чор.</w:t>
      </w:r>
      <w:r w:rsidR="004174D5">
        <w:rPr>
          <w:sz w:val="26"/>
          <w:szCs w:val="28"/>
          <w:lang w:val="tt-RU"/>
        </w:rPr>
        <w:t xml:space="preserve">6. </w:t>
      </w:r>
      <w:r w:rsidRPr="00C20BAC">
        <w:rPr>
          <w:sz w:val="26"/>
          <w:szCs w:val="28"/>
          <w:lang w:val="tt-RU"/>
        </w:rPr>
        <w:t>Ватанның лаеклы уллары.</w:t>
      </w:r>
    </w:p>
    <w:p w:rsidR="00E845E6" w:rsidRPr="007429F2" w:rsidRDefault="0031326C" w:rsidP="00C20BAC">
      <w:pPr>
        <w:tabs>
          <w:tab w:val="left" w:pos="540"/>
        </w:tabs>
        <w:spacing w:line="360" w:lineRule="auto"/>
        <w:contextualSpacing/>
        <w:jc w:val="both"/>
        <w:rPr>
          <w:sz w:val="26"/>
          <w:szCs w:val="28"/>
          <w:lang w:val="en-US"/>
        </w:rPr>
      </w:pPr>
      <w:r w:rsidRPr="00C20BAC">
        <w:rPr>
          <w:sz w:val="26"/>
          <w:szCs w:val="28"/>
          <w:lang w:val="tt-RU"/>
        </w:rPr>
        <w:t>Туган мәктәп елъязмасы.</w:t>
      </w:r>
      <w:r w:rsidR="004174D5">
        <w:rPr>
          <w:sz w:val="26"/>
          <w:szCs w:val="28"/>
          <w:lang w:val="tt-RU"/>
        </w:rPr>
        <w:t>7.</w:t>
      </w:r>
      <w:r w:rsidR="00301365" w:rsidRPr="00C20BAC">
        <w:rPr>
          <w:sz w:val="26"/>
          <w:szCs w:val="28"/>
          <w:lang w:val="tt-RU"/>
        </w:rPr>
        <w:t>Авылдагы мәчет</w:t>
      </w:r>
      <w:r w:rsidR="004174D5">
        <w:rPr>
          <w:sz w:val="26"/>
          <w:szCs w:val="28"/>
          <w:lang w:val="tt-RU"/>
        </w:rPr>
        <w:t xml:space="preserve">.8. </w:t>
      </w:r>
      <w:r w:rsidR="00E845E6" w:rsidRPr="00C20BAC">
        <w:rPr>
          <w:sz w:val="26"/>
          <w:szCs w:val="28"/>
          <w:lang w:val="tt-RU"/>
        </w:rPr>
        <w:t xml:space="preserve">Авылның тагын бер истәлекле урыны </w:t>
      </w:r>
      <w:r w:rsidR="00A51ADC">
        <w:rPr>
          <w:sz w:val="26"/>
          <w:szCs w:val="28"/>
          <w:lang w:val="tt-RU"/>
        </w:rPr>
        <w:t>–</w:t>
      </w:r>
      <w:r w:rsidR="00E845E6" w:rsidRPr="00C20BAC">
        <w:rPr>
          <w:sz w:val="26"/>
          <w:szCs w:val="28"/>
          <w:lang w:val="tt-RU"/>
        </w:rPr>
        <w:t xml:space="preserve"> Мәчет</w:t>
      </w:r>
      <w:r w:rsidR="00A51ADC">
        <w:rPr>
          <w:sz w:val="26"/>
          <w:szCs w:val="28"/>
          <w:lang w:val="tt-RU"/>
        </w:rPr>
        <w:t>.</w:t>
      </w:r>
      <w:r w:rsidR="007429F2" w:rsidRPr="007429F2">
        <w:rPr>
          <w:sz w:val="26"/>
          <w:szCs w:val="28"/>
          <w:lang w:val="tt-RU"/>
        </w:rPr>
        <w:t>[</w:t>
      </w:r>
      <w:r w:rsidR="007429F2" w:rsidRPr="007429F2">
        <w:rPr>
          <w:lang w:val="tt-RU"/>
        </w:rPr>
        <w:t xml:space="preserve"> </w:t>
      </w:r>
      <w:r w:rsidR="007429F2" w:rsidRPr="007429F2">
        <w:rPr>
          <w:sz w:val="26"/>
          <w:szCs w:val="28"/>
          <w:lang w:val="tt-RU"/>
        </w:rPr>
        <w:t>5</w:t>
      </w:r>
      <w:r w:rsidR="007429F2">
        <w:rPr>
          <w:sz w:val="26"/>
          <w:szCs w:val="28"/>
          <w:lang w:val="en-US"/>
        </w:rPr>
        <w:t>]</w:t>
      </w:r>
    </w:p>
    <w:p w:rsidR="00E845E6" w:rsidRPr="00C20BAC" w:rsidRDefault="00E845E6" w:rsidP="00C20BAC">
      <w:pPr>
        <w:tabs>
          <w:tab w:val="left" w:pos="540"/>
        </w:tabs>
        <w:spacing w:line="360" w:lineRule="auto"/>
        <w:contextualSpacing/>
        <w:jc w:val="center"/>
        <w:rPr>
          <w:b/>
          <w:sz w:val="26"/>
          <w:szCs w:val="28"/>
          <w:lang w:val="tt-RU"/>
        </w:rPr>
      </w:pPr>
      <w:r w:rsidRPr="00C20BAC">
        <w:rPr>
          <w:b/>
          <w:sz w:val="26"/>
          <w:szCs w:val="28"/>
          <w:lang w:val="tt-RU"/>
        </w:rPr>
        <w:t>2.2.Мәчет</w:t>
      </w:r>
      <w:r w:rsidR="00B916BE" w:rsidRPr="00C20BAC">
        <w:rPr>
          <w:b/>
          <w:sz w:val="26"/>
          <w:szCs w:val="28"/>
          <w:lang w:val="tt-RU"/>
        </w:rPr>
        <w:t>.</w:t>
      </w:r>
    </w:p>
    <w:p w:rsidR="00E845E6" w:rsidRPr="007429F2" w:rsidRDefault="00B916BE" w:rsidP="00C20BAC">
      <w:pPr>
        <w:tabs>
          <w:tab w:val="left" w:pos="540"/>
        </w:tabs>
        <w:spacing w:line="360" w:lineRule="auto"/>
        <w:contextualSpacing/>
        <w:jc w:val="both"/>
        <w:rPr>
          <w:sz w:val="26"/>
          <w:szCs w:val="28"/>
          <w:lang w:val="tt-RU"/>
        </w:rPr>
      </w:pPr>
      <w:r w:rsidRPr="00C20BAC">
        <w:rPr>
          <w:sz w:val="26"/>
          <w:szCs w:val="28"/>
          <w:lang w:val="tt-RU"/>
        </w:rPr>
        <w:t xml:space="preserve">Зур Әтрәчтә мәчете 1865 елда төзелгән, ә 1874 елда ул Җәмигъ мәчете итеп үзгәртеп корылган. Мәчет тә, мәдрәсә дә эшләгән, анда бары тик ир балалар гына укыганнар. </w:t>
      </w:r>
      <w:r w:rsidR="00E845E6" w:rsidRPr="00C20BAC">
        <w:rPr>
          <w:sz w:val="26"/>
          <w:szCs w:val="28"/>
          <w:lang w:val="tt-RU"/>
        </w:rPr>
        <w:t xml:space="preserve">Мәчет турында Зур Әтрәч авылы имамы Гомәр хәзрәт Садиров һәм Борынгы Болгар шәһәре “Шонгат”ның Татарстан региональ иҗтимагый яңарыш фонды директоры Вәлиев Мөнир Бәдретдин улы </w:t>
      </w:r>
      <w:r w:rsidRPr="00C20BAC">
        <w:rPr>
          <w:sz w:val="26"/>
          <w:szCs w:val="28"/>
          <w:lang w:val="tt-RU"/>
        </w:rPr>
        <w:t>кыскача мәгълүматлар биреп үттеләр</w:t>
      </w:r>
      <w:r w:rsidR="00E845E6" w:rsidRPr="00C20BAC">
        <w:rPr>
          <w:sz w:val="26"/>
          <w:szCs w:val="28"/>
          <w:lang w:val="tt-RU"/>
        </w:rPr>
        <w:t xml:space="preserve">: “Зур Әтрәч авылында 1937 елгы элекке мәчет урынына 1998 елда яңасы төзелгән. – Яңасы халыктан җыелган сәдака акчасына корылды. Миңа кадәр имам </w:t>
      </w:r>
      <w:r w:rsidR="00A51ADC">
        <w:rPr>
          <w:sz w:val="26"/>
          <w:szCs w:val="28"/>
          <w:lang w:val="tt-RU"/>
        </w:rPr>
        <w:t>булып авылда Зиннур Хәертдинов, Әхмәтнур Хәйруллин, Ислам Фәйзуллин эшләде.</w:t>
      </w:r>
      <w:r w:rsidR="00E845E6" w:rsidRPr="00C20BAC">
        <w:rPr>
          <w:sz w:val="26"/>
          <w:szCs w:val="28"/>
          <w:lang w:val="tt-RU"/>
        </w:rPr>
        <w:t xml:space="preserve">2020 елның гыйнварында авыл кешеләре һәм район мөхтәсибәте катнашында мине билгеләп куйдылар. Аннары Казанда дин гыйлеме алып кайттым. Мәчетебездә гыйбадәт кылу өчен бөтен мөмкинлекләр бар. Ураза аенда ифтарлар үткәрдек. Иман йортына һәр җомгада хатын-кызлар дин гыйлеме алырга киләләр, – диде әңгәмәбез барышында Зур Әтрәч имамы Гомәр хәзрәт Садиров. – Укучы ир балалар да мәчеттә еш кунак, аларга әдәп-әхлак тәрбиясе нигезләрен төшендерәбез. Төзекләндерүгә килгәндә, 2020 елда газ керттек. Мәчет алдына веранда эшләтеп куйдык. Манара ремонтланды. Манара һәм мәчет төннәрен иман нуры сирпеп, балкып торсын өчен, анда яктырткычлар урнаштырдык. Кичләрен бу бик матур булып күренә. Районның имам-мөхтәсибе Инсаф хәзрәт Җәләлетдинов мәчеткә пластик тәрәзәләр куйдыртты. </w:t>
      </w:r>
      <w:r w:rsidR="00E845E6" w:rsidRPr="00C20BAC">
        <w:rPr>
          <w:sz w:val="26"/>
          <w:szCs w:val="28"/>
          <w:lang w:val="tt-RU"/>
        </w:rPr>
        <w:lastRenderedPageBreak/>
        <w:t>Барлык чаралар авыл җирлеге, җирле авыл хуҗалыгы предприятиесе җитәкчелеге, аксакаллар шурасы белән берлектә үткәрелә. Мәчеткә “Нур” агрофирмасы җитәкчесе Радик Нургалиев, шулай ук авыл халкы, читтә яшәүче якташлар булышлык күрсәтәләр. Җыелган акчаны мәчетне яңартуга, айлык түләүләргә сарыф итәбез. Шунысы сөендерә, бездә кешеләр бик игелекле. Халыкның күңеленә иман нуры иңсен иде, дигән теләк белән эшлибез. Авыл тарихын өйрәнүче, “Мең өйле Шонгаты яки Әтрәч кенәзлеге” тарихы җыентыгы авторы Мөнир Вәлиев белән авыл мәчетенең элекке язмышы хакында аралаштык. Халыктан җыелган акчага 1903 елда икенче Җәмигъ мәчете төзелгән, – диде Мөнир Бәдретдин улы. Мәчеткә 144 йорт теркәлгән, аларда 481 ир-егет, 460 хатын-кыз яшәгәнлеге турында язмалар бар. Ике мәчеткә дә халык теләп йөргән, дини белем белән беррәттән дөньяви белем дә алганнар. Ләкин, ни аяныч, Совет власте елларында икесе дә җимертелгәннәр. 1998 елда авыл халкы һәм иганәчеләр акчасына Зур Әтрәчтә яңа мәчет үз ишекләрен ачкан.</w:t>
      </w:r>
      <w:r w:rsidR="007429F2" w:rsidRPr="007429F2">
        <w:rPr>
          <w:sz w:val="26"/>
          <w:szCs w:val="28"/>
          <w:lang w:val="tt-RU"/>
        </w:rPr>
        <w:t>[6]</w:t>
      </w:r>
    </w:p>
    <w:p w:rsidR="00B916BE" w:rsidRPr="00C20BAC" w:rsidRDefault="00B916BE" w:rsidP="00C20BAC">
      <w:pPr>
        <w:tabs>
          <w:tab w:val="left" w:pos="540"/>
        </w:tabs>
        <w:spacing w:line="360" w:lineRule="auto"/>
        <w:contextualSpacing/>
        <w:jc w:val="both"/>
        <w:rPr>
          <w:b/>
          <w:sz w:val="26"/>
          <w:szCs w:val="28"/>
          <w:lang w:val="tt-RU"/>
        </w:rPr>
      </w:pPr>
      <w:r w:rsidRPr="00C20BAC">
        <w:rPr>
          <w:b/>
          <w:sz w:val="26"/>
          <w:szCs w:val="28"/>
          <w:lang w:val="tt-RU"/>
        </w:rPr>
        <w:t>2.3. Зур Әтрәч авылында Бөек Ватан сугышында катнашучы якташлары һәм Әфганстандагы хәрби хәрәкәтләрдә һәлак булган Гомәр Мингалиев истәлегенә Мемориаль һәйкәл.</w:t>
      </w:r>
    </w:p>
    <w:p w:rsidR="004349AD" w:rsidRPr="007429F2" w:rsidRDefault="004349AD" w:rsidP="00C20BAC">
      <w:pPr>
        <w:tabs>
          <w:tab w:val="left" w:pos="540"/>
        </w:tabs>
        <w:spacing w:line="360" w:lineRule="auto"/>
        <w:contextualSpacing/>
        <w:jc w:val="both"/>
        <w:rPr>
          <w:sz w:val="26"/>
          <w:szCs w:val="28"/>
          <w:lang w:val="en-US"/>
        </w:rPr>
      </w:pPr>
      <w:r w:rsidRPr="00C20BAC">
        <w:rPr>
          <w:sz w:val="26"/>
          <w:szCs w:val="28"/>
          <w:lang w:val="tt-RU"/>
        </w:rPr>
        <w:t>Авылыбыз халкы өчен, Ватан сугышы тирән – төзәлмәслек яралар сала. Сугыш елларында 161 авылдашыбыз илебез азатлыгын сакларга китәләр, ләкин 96 кешегә, авылга кайтырга насыйп булмый шул. Явыз дошман яуларына каршы сугышканда, алар батырларча һәлак булалар, яки хәбәрсез югалалар. Инде сугыштан исән-имин кайткан авылдашлар алган бүләкләренә, орден медальләренә бәя бирсәң, начар сугышчы булмаганнар алар. Ләкин, шунысы үкенечле, хәзерге көндә, Әтрәчтә бер ветеранда исән түгел. Мемориаль һәйкәл, 2019 нчы елның 8 нче маенда ачылды. Утлы еллар турында хәтерләүчеләр калмый да диярлек, ә һәйкәл яшь буын өчен хәтер булып калачак һәм торачак, - диләр авыл кешеләре.</w:t>
      </w:r>
      <w:r w:rsidR="007429F2" w:rsidRPr="007429F2">
        <w:rPr>
          <w:sz w:val="26"/>
          <w:szCs w:val="28"/>
          <w:lang w:val="tt-RU"/>
        </w:rPr>
        <w:t xml:space="preserve"> </w:t>
      </w:r>
      <w:r w:rsidR="007429F2">
        <w:rPr>
          <w:sz w:val="26"/>
          <w:szCs w:val="28"/>
          <w:lang w:val="en-US"/>
        </w:rPr>
        <w:t>[8]</w:t>
      </w:r>
    </w:p>
    <w:p w:rsidR="004349AD" w:rsidRPr="00C20BAC" w:rsidRDefault="004349AD" w:rsidP="00C20BAC">
      <w:pPr>
        <w:tabs>
          <w:tab w:val="left" w:pos="540"/>
        </w:tabs>
        <w:spacing w:line="360" w:lineRule="auto"/>
        <w:ind w:right="-142"/>
        <w:contextualSpacing/>
        <w:jc w:val="center"/>
        <w:rPr>
          <w:b/>
          <w:sz w:val="26"/>
          <w:szCs w:val="28"/>
          <w:lang w:val="tt-RU"/>
        </w:rPr>
      </w:pPr>
      <w:r w:rsidRPr="00C20BAC">
        <w:rPr>
          <w:b/>
          <w:sz w:val="26"/>
          <w:szCs w:val="24"/>
          <w:lang w:val="tt-RU"/>
        </w:rPr>
        <w:t>2.4.Зур Әтрәч авылы микротопонимиясенең лексик - семантик үзенчәлекләре</w:t>
      </w:r>
    </w:p>
    <w:p w:rsidR="004349AD" w:rsidRPr="00C20BAC" w:rsidRDefault="004349AD" w:rsidP="00C20BAC">
      <w:pPr>
        <w:tabs>
          <w:tab w:val="left" w:pos="540"/>
        </w:tabs>
        <w:spacing w:line="360" w:lineRule="auto"/>
        <w:ind w:right="-142"/>
        <w:contextualSpacing/>
        <w:jc w:val="both"/>
        <w:rPr>
          <w:sz w:val="26"/>
          <w:szCs w:val="28"/>
          <w:lang w:val="tt-RU"/>
        </w:rPr>
      </w:pPr>
      <w:r w:rsidRPr="00C20BAC">
        <w:rPr>
          <w:sz w:val="26"/>
          <w:szCs w:val="28"/>
          <w:lang w:val="tt-RU"/>
        </w:rPr>
        <w:t>Телебездәге җирле географик терминнарның геогра</w:t>
      </w:r>
      <w:r w:rsidR="00A51ADC">
        <w:rPr>
          <w:sz w:val="26"/>
          <w:szCs w:val="28"/>
          <w:lang w:val="tt-RU"/>
        </w:rPr>
        <w:t xml:space="preserve">фик объектларга караган </w:t>
      </w:r>
      <w:r w:rsidRPr="00C20BAC">
        <w:rPr>
          <w:sz w:val="26"/>
          <w:szCs w:val="28"/>
          <w:lang w:val="tt-RU"/>
        </w:rPr>
        <w:t>үзенчәлеге белән бик тыгыз бәйләнгән</w:t>
      </w:r>
      <w:r w:rsidR="00A51ADC">
        <w:rPr>
          <w:sz w:val="26"/>
          <w:szCs w:val="28"/>
          <w:lang w:val="tt-RU"/>
        </w:rPr>
        <w:t>,</w:t>
      </w:r>
      <w:r w:rsidRPr="00C20BAC">
        <w:rPr>
          <w:sz w:val="26"/>
          <w:szCs w:val="28"/>
          <w:lang w:val="tt-RU"/>
        </w:rPr>
        <w:t xml:space="preserve"> </w:t>
      </w:r>
      <w:r w:rsidR="00A51ADC">
        <w:rPr>
          <w:sz w:val="26"/>
          <w:szCs w:val="28"/>
          <w:lang w:val="tt-RU"/>
        </w:rPr>
        <w:t xml:space="preserve">аларны </w:t>
      </w:r>
      <w:r w:rsidRPr="00C20BAC">
        <w:rPr>
          <w:sz w:val="26"/>
          <w:szCs w:val="28"/>
          <w:lang w:val="tt-RU"/>
        </w:rPr>
        <w:t xml:space="preserve"> ике төркемгә бүләргә мөмкин</w:t>
      </w:r>
      <w:r w:rsidR="00A51ADC">
        <w:rPr>
          <w:sz w:val="26"/>
          <w:szCs w:val="28"/>
          <w:lang w:val="tt-RU"/>
        </w:rPr>
        <w:t>:</w:t>
      </w:r>
    </w:p>
    <w:p w:rsidR="00695C01" w:rsidRPr="007429F2" w:rsidRDefault="00695C01" w:rsidP="00C20BAC">
      <w:pPr>
        <w:tabs>
          <w:tab w:val="left" w:pos="540"/>
        </w:tabs>
        <w:spacing w:line="360" w:lineRule="auto"/>
        <w:contextualSpacing/>
        <w:jc w:val="both"/>
        <w:rPr>
          <w:sz w:val="26"/>
          <w:szCs w:val="28"/>
          <w:lang w:val="en-US"/>
        </w:rPr>
      </w:pPr>
      <w:r w:rsidRPr="00C20BAC">
        <w:rPr>
          <w:sz w:val="26"/>
          <w:szCs w:val="28"/>
          <w:lang w:val="tt-RU"/>
        </w:rPr>
        <w:t xml:space="preserve">1. Су чыганакларын белдерә торган: Сулы алан; Изгеләр чишмәсе; Уракчы кизләве; Акчыгыш; 2. Җир өсте рельефы объектларына, ягъни ландшафтка мөнәсәбәтле - Кызыл күпер; Яршуган тавы; Мич башы; Коры саз; Каенлык күпере; Корнәнәт өсте; Тәңкә сызасы; Кияүләр юлы; Шарлавык чокыры; Муллалык бае; Мунчала буасы </w:t>
      </w:r>
      <w:r w:rsidRPr="00C20BAC">
        <w:rPr>
          <w:sz w:val="26"/>
          <w:szCs w:val="28"/>
          <w:lang w:val="tt-RU"/>
        </w:rPr>
        <w:lastRenderedPageBreak/>
        <w:t>үзәне; 3. Хайваннар дөньясы белән бәйләнешле микротопонимнар - Дуңгыз чокыры; бака күле; 4. Үсемлекләр дөньясы белән бәйле микротопонимия - Чабыр тау; Әче алмагачлык; Кычытканлык яки Зур кычытканлык;</w:t>
      </w:r>
      <w:r w:rsidR="00C20BAC" w:rsidRPr="00C20BAC">
        <w:rPr>
          <w:sz w:val="26"/>
          <w:szCs w:val="28"/>
          <w:lang w:val="tt-RU"/>
        </w:rPr>
        <w:t xml:space="preserve"> 2</w:t>
      </w:r>
      <w:r w:rsidRPr="00C20BAC">
        <w:rPr>
          <w:sz w:val="26"/>
          <w:szCs w:val="28"/>
          <w:lang w:val="tt-RU"/>
        </w:rPr>
        <w:t>. Кеше исемнәре һәм кушаматларга нигезләнгән микротопонимия:Сафи чокыры; Якуби чокыры; Әмән коесы; Гайнетдин чыгышы; Кирәмәт чыгышы; Әбәй өсте; Үрәки; Закир бабай чыгышы; Сәмик чокыры; Корбангали чокыры. Әйтеп үткәнемчә, туган авыл табигатенең һәр географик объекты кешеләрнең яшьлек эзләрен, кадерле хатирәләрен саклау белән бергә, һәрбер җирле географик атама – үзенең килеп чыгышы, барлыкка килү мотивы, лексик мәгънәсе белән чал тарих хәбәрчесе. Шуларның бер – икесенә тулырак тукталып үтергә кирәк дип саныйм</w:t>
      </w:r>
      <w:r w:rsidRPr="00A51ADC">
        <w:rPr>
          <w:i/>
          <w:sz w:val="26"/>
          <w:szCs w:val="28"/>
          <w:lang w:val="tt-RU"/>
        </w:rPr>
        <w:t>.“Кирәмәт чокыры</w:t>
      </w:r>
      <w:r w:rsidRPr="00C20BAC">
        <w:rPr>
          <w:sz w:val="26"/>
          <w:szCs w:val="28"/>
          <w:lang w:val="tt-RU"/>
        </w:rPr>
        <w:t>” – бу урында Кирәмәт дигән кеше үлгән һәм шунда ук күмелгән, элек кеше кайда җан бирсә, шунда күмә торган булганнар;</w:t>
      </w:r>
      <w:r w:rsidR="00A51ADC">
        <w:rPr>
          <w:sz w:val="26"/>
          <w:szCs w:val="28"/>
          <w:lang w:val="tt-RU"/>
        </w:rPr>
        <w:t xml:space="preserve"> </w:t>
      </w:r>
      <w:r w:rsidRPr="00A51ADC">
        <w:rPr>
          <w:i/>
          <w:sz w:val="26"/>
          <w:szCs w:val="28"/>
          <w:lang w:val="tt-RU"/>
        </w:rPr>
        <w:t>“Марҗа кыры</w:t>
      </w:r>
      <w:r w:rsidRPr="00C20BAC">
        <w:rPr>
          <w:sz w:val="26"/>
          <w:szCs w:val="28"/>
          <w:lang w:val="tt-RU"/>
        </w:rPr>
        <w:t>” – авылдан көньяк – көнбатышта 9 гектар чамасында җире бар, ул Ямбакты авылы алпавыты хатыныныкы булган диләр, исемдә шуннан алынган;</w:t>
      </w:r>
      <w:r w:rsidR="00A51ADC">
        <w:rPr>
          <w:sz w:val="26"/>
          <w:szCs w:val="28"/>
          <w:lang w:val="tt-RU"/>
        </w:rPr>
        <w:t xml:space="preserve"> </w:t>
      </w:r>
      <w:r w:rsidRPr="00A51ADC">
        <w:rPr>
          <w:i/>
          <w:sz w:val="26"/>
          <w:szCs w:val="28"/>
          <w:lang w:val="tt-RU"/>
        </w:rPr>
        <w:t>“Поп чалуы”</w:t>
      </w:r>
      <w:r w:rsidRPr="00C20BAC">
        <w:rPr>
          <w:sz w:val="26"/>
          <w:szCs w:val="28"/>
          <w:lang w:val="tt-RU"/>
        </w:rPr>
        <w:t xml:space="preserve"> – авылдан көньякка таба 200 метр ара киткәч 3 гектар чамасы җир кишәрлеге бар. Монда Ямбакты побы үлән чаба торган булган, өлгергәч чалуга төшкәннәр, исем шушы фактка бәйле дип аңлатыла</w:t>
      </w:r>
      <w:r w:rsidR="00A51ADC">
        <w:rPr>
          <w:sz w:val="26"/>
          <w:szCs w:val="28"/>
          <w:lang w:val="tt-RU"/>
        </w:rPr>
        <w:t>.</w:t>
      </w:r>
      <w:r w:rsidR="00A51ADC" w:rsidRPr="00C20BAC">
        <w:rPr>
          <w:sz w:val="26"/>
          <w:szCs w:val="28"/>
          <w:lang w:val="tt-RU"/>
        </w:rPr>
        <w:t xml:space="preserve"> </w:t>
      </w:r>
      <w:r w:rsidRPr="00A51ADC">
        <w:rPr>
          <w:i/>
          <w:sz w:val="26"/>
          <w:szCs w:val="28"/>
          <w:lang w:val="tt-RU"/>
        </w:rPr>
        <w:t>“Закир бабай чыгышы”</w:t>
      </w:r>
      <w:r w:rsidRPr="00C20BAC">
        <w:rPr>
          <w:sz w:val="26"/>
          <w:szCs w:val="28"/>
          <w:lang w:val="tt-RU"/>
        </w:rPr>
        <w:t xml:space="preserve"> – бу чыгышны Хисамиев Закир исемле кеше казыган һәм аны карап торган, шулай ук ул кайбер елларда мунчала ясау өчен юкә кабыгы сала торган булган, әле хәзер дә сакланган, суы бик тәмле.</w:t>
      </w:r>
      <w:r w:rsidR="00C20BAC" w:rsidRPr="00C20BAC">
        <w:rPr>
          <w:sz w:val="26"/>
          <w:szCs w:val="28"/>
          <w:lang w:val="tt-RU"/>
        </w:rPr>
        <w:t xml:space="preserve"> </w:t>
      </w:r>
      <w:r w:rsidRPr="00A51ADC">
        <w:rPr>
          <w:i/>
          <w:sz w:val="26"/>
          <w:szCs w:val="28"/>
          <w:lang w:val="tt-RU"/>
        </w:rPr>
        <w:t>“Гайнетдин чыгышы”</w:t>
      </w:r>
      <w:r w:rsidRPr="00C20BAC">
        <w:rPr>
          <w:sz w:val="26"/>
          <w:szCs w:val="28"/>
          <w:lang w:val="tt-RU"/>
        </w:rPr>
        <w:t xml:space="preserve"> – авылдан көньякта таллыкта Гайнетдин чыгышы дип аталган урын бар. Аның хатыны бик матур булган, ә үзе бик көнче кеше булган диләр, хатынының башка җиргә суга җибәрмәс өчен, өе янында ук чыгыш казыган диләр, бу чыгыш әле дә мул сулы, кешеләрне мул суы белән шатландырып тора</w:t>
      </w:r>
      <w:r w:rsidR="00BE103E">
        <w:rPr>
          <w:sz w:val="26"/>
          <w:szCs w:val="28"/>
          <w:lang w:val="tt-RU"/>
        </w:rPr>
        <w:t xml:space="preserve">. </w:t>
      </w:r>
      <w:r w:rsidRPr="00C20BAC">
        <w:rPr>
          <w:sz w:val="26"/>
          <w:szCs w:val="28"/>
          <w:lang w:val="tt-RU"/>
        </w:rPr>
        <w:t>“</w:t>
      </w:r>
      <w:r w:rsidRPr="00BE103E">
        <w:rPr>
          <w:i/>
          <w:sz w:val="26"/>
          <w:szCs w:val="28"/>
          <w:lang w:val="tt-RU"/>
        </w:rPr>
        <w:t>Әмән коесы”</w:t>
      </w:r>
      <w:r w:rsidRPr="00C20BAC">
        <w:rPr>
          <w:sz w:val="26"/>
          <w:szCs w:val="28"/>
          <w:lang w:val="tt-RU"/>
        </w:rPr>
        <w:t xml:space="preserve"> - Әмән исемле кеше бу чыгышны чистартып, куыш агач батырган һәм бу коега Әмәнгә рәхмәт йөзеннән  халык аның исемен биргән;</w:t>
      </w:r>
      <w:r w:rsidR="00BE103E">
        <w:rPr>
          <w:sz w:val="26"/>
          <w:szCs w:val="28"/>
          <w:lang w:val="tt-RU"/>
        </w:rPr>
        <w:t xml:space="preserve"> </w:t>
      </w:r>
      <w:r w:rsidRPr="00BE103E">
        <w:rPr>
          <w:i/>
          <w:sz w:val="26"/>
          <w:szCs w:val="28"/>
          <w:lang w:val="tt-RU"/>
        </w:rPr>
        <w:t>“Акчыгыш”</w:t>
      </w:r>
      <w:r w:rsidRPr="00C20BAC">
        <w:rPr>
          <w:sz w:val="26"/>
          <w:szCs w:val="28"/>
          <w:lang w:val="tt-RU"/>
        </w:rPr>
        <w:t xml:space="preserve"> – суы ак төстә булган, суының тәме дә тозлырак булган диләр, шуңа күрә бу чыгыштан хәзер су алмыйлар;</w:t>
      </w:r>
      <w:r w:rsidR="00BE103E">
        <w:rPr>
          <w:sz w:val="26"/>
          <w:szCs w:val="28"/>
          <w:lang w:val="tt-RU"/>
        </w:rPr>
        <w:t xml:space="preserve"> </w:t>
      </w:r>
      <w:r w:rsidRPr="00BE103E">
        <w:rPr>
          <w:i/>
          <w:sz w:val="26"/>
          <w:szCs w:val="28"/>
          <w:lang w:val="tt-RU"/>
        </w:rPr>
        <w:t>“Әтрәч күле”</w:t>
      </w:r>
      <w:r w:rsidRPr="00C20BAC">
        <w:rPr>
          <w:sz w:val="26"/>
          <w:szCs w:val="28"/>
          <w:lang w:val="tt-RU"/>
        </w:rPr>
        <w:t xml:space="preserve"> – 1917 – 1918 елларда Зур Әтрәч халкы үз көчләре белән күл казыганлыгы билгеле, исемдә шуннан ясалган. Бу күл хәзер кипкән, урыны гына калган</w:t>
      </w:r>
      <w:r w:rsidR="00BE103E">
        <w:rPr>
          <w:sz w:val="26"/>
          <w:szCs w:val="28"/>
          <w:lang w:val="tt-RU"/>
        </w:rPr>
        <w:t>.</w:t>
      </w:r>
      <w:r w:rsidR="00BE103E" w:rsidRPr="00C20BAC">
        <w:rPr>
          <w:sz w:val="26"/>
          <w:szCs w:val="28"/>
          <w:lang w:val="tt-RU"/>
        </w:rPr>
        <w:t xml:space="preserve"> </w:t>
      </w:r>
      <w:r w:rsidRPr="00BE103E">
        <w:rPr>
          <w:i/>
          <w:sz w:val="26"/>
          <w:szCs w:val="28"/>
          <w:lang w:val="tt-RU"/>
        </w:rPr>
        <w:t>“Изгеләр чишмәсе”</w:t>
      </w:r>
      <w:r w:rsidRPr="00C20BAC">
        <w:rPr>
          <w:sz w:val="26"/>
          <w:szCs w:val="28"/>
          <w:lang w:val="tt-RU"/>
        </w:rPr>
        <w:t xml:space="preserve"> – изгеләр зираты астыннан агып чыга, бик шифалы диләр, бавыр, бөердә була торган ташларны эретә диләр, күп кенә кешеләр аны кулланып савыгалар;</w:t>
      </w:r>
      <w:r w:rsidR="00BE103E">
        <w:rPr>
          <w:sz w:val="26"/>
          <w:szCs w:val="28"/>
          <w:lang w:val="tt-RU"/>
        </w:rPr>
        <w:t xml:space="preserve"> </w:t>
      </w:r>
      <w:r w:rsidRPr="00BE103E">
        <w:rPr>
          <w:i/>
          <w:sz w:val="26"/>
          <w:szCs w:val="28"/>
          <w:lang w:val="tt-RU"/>
        </w:rPr>
        <w:t>“Уракчы кизләве”</w:t>
      </w:r>
      <w:r w:rsidRPr="00C20BAC">
        <w:rPr>
          <w:sz w:val="26"/>
          <w:szCs w:val="28"/>
          <w:lang w:val="tt-RU"/>
        </w:rPr>
        <w:t xml:space="preserve"> – уракчыларга бу чишмәдән су ташый торган булганнар. Суы бик салкын булса да тамакка тимәгән;</w:t>
      </w:r>
      <w:r w:rsidR="00BE103E">
        <w:rPr>
          <w:sz w:val="26"/>
          <w:szCs w:val="28"/>
          <w:lang w:val="tt-RU"/>
        </w:rPr>
        <w:t xml:space="preserve"> </w:t>
      </w:r>
      <w:r w:rsidRPr="00BE103E">
        <w:rPr>
          <w:i/>
          <w:sz w:val="26"/>
          <w:szCs w:val="28"/>
          <w:lang w:val="tt-RU"/>
        </w:rPr>
        <w:t>“Тәңкә сызасы</w:t>
      </w:r>
      <w:r w:rsidRPr="00C20BAC">
        <w:rPr>
          <w:sz w:val="26"/>
          <w:szCs w:val="28"/>
          <w:lang w:val="tt-RU"/>
        </w:rPr>
        <w:t xml:space="preserve">” – аеруча игътибарга лаек. Авылның көнчыгышында урнашкан урман </w:t>
      </w:r>
      <w:r w:rsidRPr="00C20BAC">
        <w:rPr>
          <w:sz w:val="26"/>
          <w:szCs w:val="28"/>
          <w:lang w:val="tt-RU"/>
        </w:rPr>
        <w:lastRenderedPageBreak/>
        <w:t>юлы кырыйларыннан яңгыр яугач күпләп “Әзәри яки Әзгәри” дип аталган акчалар, тәңкәләр сызылып чыга торган булган. Бу җирдә тарих өчен билгесез булган акча сугу урыны булган;</w:t>
      </w:r>
      <w:r w:rsidR="00BE103E">
        <w:rPr>
          <w:sz w:val="26"/>
          <w:szCs w:val="28"/>
          <w:lang w:val="tt-RU"/>
        </w:rPr>
        <w:t xml:space="preserve"> </w:t>
      </w:r>
      <w:r w:rsidRPr="00C20BAC">
        <w:rPr>
          <w:sz w:val="26"/>
          <w:szCs w:val="28"/>
          <w:lang w:val="tt-RU"/>
        </w:rPr>
        <w:t>“</w:t>
      </w:r>
      <w:r w:rsidRPr="00BE103E">
        <w:rPr>
          <w:i/>
          <w:sz w:val="26"/>
          <w:szCs w:val="28"/>
          <w:lang w:val="tt-RU"/>
        </w:rPr>
        <w:t>Кияүләр юлы”</w:t>
      </w:r>
      <w:r w:rsidRPr="00C20BAC">
        <w:rPr>
          <w:sz w:val="26"/>
          <w:szCs w:val="28"/>
          <w:lang w:val="tt-RU"/>
        </w:rPr>
        <w:t xml:space="preserve"> – Шәһри Болгар, Зур Әтрәч, Аллабирде авыллары аша узып кәрван юлын тәшкил иткән булса кирәк. Урып җыю эшләре тәмамлангач, болгар егетләре килен эзләп, шушы юл буенча, башка җирләргә сәяхәт кылганнар;</w:t>
      </w:r>
      <w:r w:rsidR="00BE103E">
        <w:rPr>
          <w:sz w:val="26"/>
          <w:szCs w:val="28"/>
          <w:lang w:val="tt-RU"/>
        </w:rPr>
        <w:t xml:space="preserve"> </w:t>
      </w:r>
      <w:r w:rsidRPr="00BE103E">
        <w:rPr>
          <w:i/>
          <w:sz w:val="26"/>
          <w:szCs w:val="28"/>
          <w:lang w:val="tt-RU"/>
        </w:rPr>
        <w:t>“Сәмик чокыры”</w:t>
      </w:r>
      <w:r w:rsidRPr="00C20BAC">
        <w:rPr>
          <w:sz w:val="26"/>
          <w:szCs w:val="28"/>
          <w:lang w:val="tt-RU"/>
        </w:rPr>
        <w:t xml:space="preserve"> – бу атама Сәмик исемле комсомол егет исеме белән бәйле. Авылның кулаклары бу егетне шушы чокыр буенда атканнар;</w:t>
      </w:r>
      <w:r w:rsidR="00C20BAC" w:rsidRPr="00C20BAC">
        <w:rPr>
          <w:sz w:val="26"/>
          <w:szCs w:val="28"/>
          <w:lang w:val="tt-RU"/>
        </w:rPr>
        <w:t xml:space="preserve"> </w:t>
      </w:r>
      <w:r w:rsidR="00BE103E" w:rsidRPr="00C20BAC">
        <w:rPr>
          <w:sz w:val="26"/>
          <w:szCs w:val="28"/>
          <w:lang w:val="tt-RU"/>
        </w:rPr>
        <w:t xml:space="preserve"> </w:t>
      </w:r>
      <w:r w:rsidRPr="00BE103E">
        <w:rPr>
          <w:i/>
          <w:sz w:val="26"/>
          <w:szCs w:val="28"/>
          <w:lang w:val="tt-RU"/>
        </w:rPr>
        <w:t>“Ат улагы”</w:t>
      </w:r>
      <w:r w:rsidRPr="00C20BAC">
        <w:rPr>
          <w:sz w:val="26"/>
          <w:szCs w:val="28"/>
          <w:lang w:val="tt-RU"/>
        </w:rPr>
        <w:t xml:space="preserve"> – авылда су чыганаклары бик аз. Бердән бер су чыганагы булып атаклы улак дигән чыганак хезмәт иткән. Бу сүз деформацияләнеп ат улагы дигән сүз ясалган;</w:t>
      </w:r>
      <w:r w:rsidR="00BE103E">
        <w:rPr>
          <w:sz w:val="26"/>
          <w:szCs w:val="28"/>
          <w:lang w:val="tt-RU"/>
        </w:rPr>
        <w:t xml:space="preserve"> </w:t>
      </w:r>
      <w:r w:rsidRPr="00BE103E">
        <w:rPr>
          <w:i/>
          <w:sz w:val="26"/>
          <w:szCs w:val="28"/>
          <w:lang w:val="tt-RU"/>
        </w:rPr>
        <w:t>“Корбангали чокыры”</w:t>
      </w:r>
      <w:r w:rsidRPr="00C20BAC">
        <w:rPr>
          <w:sz w:val="26"/>
          <w:szCs w:val="28"/>
          <w:lang w:val="tt-RU"/>
        </w:rPr>
        <w:t xml:space="preserve"> – дигән урында гражданнар сугышыннан кайткан Корбангали атлы кеше яшәгән, кулаклар фетнәсе вакытында ул үтерелгән. “</w:t>
      </w:r>
      <w:r w:rsidRPr="00BE103E">
        <w:rPr>
          <w:i/>
          <w:sz w:val="26"/>
          <w:szCs w:val="28"/>
          <w:lang w:val="tt-RU"/>
        </w:rPr>
        <w:t>Әбәй өсте</w:t>
      </w:r>
      <w:r w:rsidRPr="00C20BAC">
        <w:rPr>
          <w:sz w:val="26"/>
          <w:szCs w:val="28"/>
          <w:lang w:val="tt-RU"/>
        </w:rPr>
        <w:t>” – атамасы Әбәй дигән кеше исеме белән бәйле, ул Әтрәч авылы кешесенең сарыгын урлап суя, аны куып җитеп Бәймәт һәм Әтрәч авыллары чигендә кыйнап үтерәләр һәм шул җирдә күмеп тә куялар, чөнки каракларны каберлеккә күммәү гадәте булган;</w:t>
      </w:r>
      <w:r w:rsidR="00BE103E">
        <w:rPr>
          <w:sz w:val="26"/>
          <w:szCs w:val="28"/>
          <w:lang w:val="tt-RU"/>
        </w:rPr>
        <w:t xml:space="preserve"> </w:t>
      </w:r>
      <w:r w:rsidRPr="00BE103E">
        <w:rPr>
          <w:i/>
          <w:sz w:val="26"/>
          <w:szCs w:val="28"/>
          <w:lang w:val="tt-RU"/>
        </w:rPr>
        <w:t>“Яршуган тавы”</w:t>
      </w:r>
      <w:r w:rsidRPr="00C20BAC">
        <w:rPr>
          <w:sz w:val="26"/>
          <w:szCs w:val="28"/>
          <w:lang w:val="tt-RU"/>
        </w:rPr>
        <w:t xml:space="preserve"> – уртача биек булмаган таулык. Җир әйләнү уңаена тау шуышу деформациясе аркасында һаман тәбәнәгәя бара;</w:t>
      </w:r>
      <w:r w:rsidR="00BE103E">
        <w:rPr>
          <w:sz w:val="26"/>
          <w:szCs w:val="28"/>
          <w:lang w:val="tt-RU"/>
        </w:rPr>
        <w:t xml:space="preserve"> </w:t>
      </w:r>
      <w:r w:rsidRPr="00BE103E">
        <w:rPr>
          <w:i/>
          <w:sz w:val="26"/>
          <w:szCs w:val="28"/>
          <w:lang w:val="tt-RU"/>
        </w:rPr>
        <w:t>“Мич башы”</w:t>
      </w:r>
      <w:r w:rsidRPr="00C20BAC">
        <w:rPr>
          <w:sz w:val="26"/>
          <w:szCs w:val="28"/>
          <w:lang w:val="tt-RU"/>
        </w:rPr>
        <w:t xml:space="preserve"> – чуерташ күп табыла торган урын, рельефы мич төбен хәтерләтә</w:t>
      </w:r>
      <w:r w:rsidRPr="00BE103E">
        <w:rPr>
          <w:i/>
          <w:sz w:val="26"/>
          <w:szCs w:val="28"/>
          <w:lang w:val="tt-RU"/>
        </w:rPr>
        <w:t>.“Сулы алан”</w:t>
      </w:r>
      <w:r w:rsidRPr="00C20BAC">
        <w:rPr>
          <w:sz w:val="26"/>
          <w:szCs w:val="28"/>
          <w:lang w:val="tt-RU"/>
        </w:rPr>
        <w:t xml:space="preserve"> – һәрвакытта да суы бетеп тормый торган, кыр эчендәге алан</w:t>
      </w:r>
      <w:r w:rsidR="00BE103E">
        <w:rPr>
          <w:sz w:val="26"/>
          <w:szCs w:val="28"/>
          <w:lang w:val="tt-RU"/>
        </w:rPr>
        <w:t xml:space="preserve"> һәм башкалар. </w:t>
      </w:r>
      <w:r w:rsidR="009471B1" w:rsidRPr="00C20BAC">
        <w:rPr>
          <w:sz w:val="26"/>
          <w:szCs w:val="28"/>
          <w:lang w:val="tt-RU"/>
        </w:rPr>
        <w:t xml:space="preserve"> </w:t>
      </w:r>
      <w:r w:rsidR="007429F2">
        <w:rPr>
          <w:sz w:val="26"/>
          <w:szCs w:val="28"/>
          <w:lang w:val="en-US"/>
        </w:rPr>
        <w:t>[2]</w:t>
      </w:r>
    </w:p>
    <w:p w:rsidR="009471B1" w:rsidRPr="00C20BAC" w:rsidRDefault="00695C01" w:rsidP="00C20BAC">
      <w:pPr>
        <w:tabs>
          <w:tab w:val="left" w:pos="540"/>
        </w:tabs>
        <w:spacing w:line="360" w:lineRule="auto"/>
        <w:contextualSpacing/>
        <w:jc w:val="center"/>
        <w:rPr>
          <w:b/>
          <w:sz w:val="26"/>
          <w:szCs w:val="28"/>
          <w:lang w:val="tt-RU"/>
        </w:rPr>
      </w:pPr>
      <w:r w:rsidRPr="00C20BAC">
        <w:rPr>
          <w:b/>
          <w:sz w:val="26"/>
          <w:szCs w:val="28"/>
          <w:lang w:val="tt-RU"/>
        </w:rPr>
        <w:t>2.5.Изгеләр чишмәсе.</w:t>
      </w:r>
    </w:p>
    <w:p w:rsidR="00AC483C" w:rsidRPr="007429F2" w:rsidRDefault="00695C01" w:rsidP="00C20BAC">
      <w:pPr>
        <w:tabs>
          <w:tab w:val="left" w:pos="540"/>
        </w:tabs>
        <w:spacing w:line="360" w:lineRule="auto"/>
        <w:contextualSpacing/>
        <w:jc w:val="both"/>
        <w:rPr>
          <w:sz w:val="26"/>
          <w:szCs w:val="28"/>
          <w:lang w:val="en-US"/>
        </w:rPr>
      </w:pPr>
      <w:r w:rsidRPr="00C20BAC">
        <w:rPr>
          <w:sz w:val="26"/>
          <w:szCs w:val="28"/>
          <w:lang w:val="tt-RU"/>
        </w:rPr>
        <w:t>Изгеләр зираты Олы Әтрәч авылыннан 200-300 м чамасы көнчыгыштарак урнашкан. Мәйданы 7600 кв.м. Гомуми мәгълүмат Зират, риваятьләргә караганда, "Мең Өйле Шонгатыныкы" булган. 19 гасыр ахырында биредә 41 ташбилге булу теркәлә,1949 елда - 22, 1961 елда - 16 ташбилге сакланып кала. 1943 елның көзендә галим Әхмәт Булатов бу ташбилгеләрне фотога төшереп ала һәм өйрәнә. Аларның күпчелегендә рельефлы яки чокып ясалган куфи язмалары булуы ачыклана. Ташбилгеләргә язылган текстларның бер өлеше "Введение в булгаро-татарскую эпиграфику"китабында басылып чыга. 1961 елда җир казу эшләре вакытында 1361 елга караган ташбилге куелган хатын-кыз кабере табыла. 2009 нчы елда күренекле җәмәгать эшлеклесе, танылган язучы, Татарстанның Югары Советы депутаты Туфан Миңнуллин инициативасы белән зират сакланып калган бер гектар мәйдан тимер рәшәткә белән әйләндереп алына, капка куела, биредә мең ярым агач утыртыла</w:t>
      </w:r>
      <w:r w:rsidR="00207B48" w:rsidRPr="00C20BAC">
        <w:rPr>
          <w:sz w:val="26"/>
          <w:szCs w:val="28"/>
          <w:lang w:val="tt-RU"/>
        </w:rPr>
        <w:t xml:space="preserve">. </w:t>
      </w:r>
      <w:r w:rsidRPr="00C20BAC">
        <w:rPr>
          <w:sz w:val="26"/>
          <w:szCs w:val="28"/>
          <w:lang w:val="tt-RU"/>
        </w:rPr>
        <w:t xml:space="preserve">Бүгенге көндә мөселман динен тотучыларның изгеләргә табыну урыны булып тора. Җирле халык </w:t>
      </w:r>
      <w:r w:rsidRPr="00C20BAC">
        <w:rPr>
          <w:sz w:val="26"/>
          <w:szCs w:val="28"/>
          <w:lang w:val="tt-RU"/>
        </w:rPr>
        <w:lastRenderedPageBreak/>
        <w:t>арасында бу урын белән бәйле төрле риваятьләр саклана. Зират янындагы чокырда "Изгеләр чишмәсе" дигән чыгыш бар. 2007 елның 1</w:t>
      </w:r>
      <w:r w:rsidR="00207B48" w:rsidRPr="00C20BAC">
        <w:rPr>
          <w:sz w:val="26"/>
          <w:szCs w:val="28"/>
          <w:lang w:val="tt-RU"/>
        </w:rPr>
        <w:t xml:space="preserve"> </w:t>
      </w:r>
      <w:r w:rsidRPr="00C20BAC">
        <w:rPr>
          <w:sz w:val="26"/>
          <w:szCs w:val="28"/>
          <w:lang w:val="tt-RU"/>
        </w:rPr>
        <w:t>нче июлендә чишмәгә һәйкәл һәм чардуган куела.</w:t>
      </w:r>
      <w:r w:rsidR="00207B48" w:rsidRPr="00C20BAC">
        <w:rPr>
          <w:sz w:val="26"/>
          <w:szCs w:val="28"/>
          <w:lang w:val="tt-RU"/>
        </w:rPr>
        <w:t xml:space="preserve"> </w:t>
      </w:r>
      <w:r w:rsidRPr="00C20BAC">
        <w:rPr>
          <w:sz w:val="26"/>
          <w:szCs w:val="28"/>
          <w:lang w:val="tt-RU"/>
        </w:rPr>
        <w:t xml:space="preserve">Авыл табигатен чишмәләр бизи. Һәр чишмәнең үз  сихәте бар. Иң хөрмәтлесе, сихәтлесе - Изгеләр чишмәседер. Бу чишмә изге каберлектән ерак түгел, тау астыннан агып чыга. </w:t>
      </w:r>
      <w:r w:rsidR="00207B48" w:rsidRPr="00C20BAC">
        <w:rPr>
          <w:sz w:val="26"/>
          <w:szCs w:val="28"/>
          <w:lang w:val="tt-RU"/>
        </w:rPr>
        <w:t xml:space="preserve">Чыганак барлыкка килгән урында тәбәнәк киртә булдырганнар, халык хәтерендә монда күмелгән Әтрәч хуҗа караматлары белән бәйле бик күп риваятьләр саклана. Су өсте тигезлегенең тирбәлешләре ел фасыллары буенча яңгырлар ташу вакытында кар эреми. Су агач улактан ага. Эчү өчен кулланыла. Су җир өслегенә тыныч агып чыга, чөнки басым юк. Су бары тик авырлык көче тәэсирендә генә агыла. Тикшерелә торган чыганак 0,5 метр тирәнлектә урнашкан, чишмәдән су диаметры 3 см булган торбага ага, чишмәнең агым режимы даими. Чишмәдәге су беркайчан да туңмый. Җирле халык чишмәне яхшы хәлдә тотарга тырыша, монда беседка бар, ул анда Вәлиев Мөнир ярдәмендә барлыкка килгән, анда ял итәргә һәм матур пейзажга сокланырга мөмкин. </w:t>
      </w:r>
      <w:r w:rsidR="00AC483C" w:rsidRPr="00C20BAC">
        <w:rPr>
          <w:sz w:val="26"/>
          <w:szCs w:val="28"/>
          <w:lang w:val="tt-RU"/>
        </w:rPr>
        <w:t xml:space="preserve">Чишмәгә </w:t>
      </w:r>
      <w:r w:rsidR="00207B48" w:rsidRPr="00C20BAC">
        <w:rPr>
          <w:sz w:val="26"/>
          <w:szCs w:val="28"/>
          <w:lang w:val="tt-RU"/>
        </w:rPr>
        <w:t>баскычтан төшәргә була, сулдан төшү баскычы салынган</w:t>
      </w:r>
      <w:r w:rsidR="00AC483C" w:rsidRPr="00C20BAC">
        <w:rPr>
          <w:sz w:val="26"/>
          <w:szCs w:val="28"/>
          <w:lang w:val="tt-RU"/>
        </w:rPr>
        <w:t xml:space="preserve"> </w:t>
      </w:r>
      <w:r w:rsidRPr="00C20BAC">
        <w:rPr>
          <w:sz w:val="26"/>
          <w:szCs w:val="28"/>
          <w:lang w:val="tt-RU"/>
        </w:rPr>
        <w:t>Көмештәй саф салкын су челтер-челтер җырлап ага. Чит җирләрдән килүчеләр чишмәне шушы тавыштан эзләп табалар.</w:t>
      </w:r>
      <w:r w:rsidR="00207B48" w:rsidRPr="00C20BAC">
        <w:rPr>
          <w:sz w:val="26"/>
          <w:szCs w:val="28"/>
          <w:lang w:val="tt-RU"/>
        </w:rPr>
        <w:t xml:space="preserve"> </w:t>
      </w:r>
      <w:r w:rsidRPr="00C20BAC">
        <w:rPr>
          <w:sz w:val="26"/>
          <w:szCs w:val="28"/>
          <w:lang w:val="tt-RU"/>
        </w:rPr>
        <w:t>Аның суың эчсәң,</w:t>
      </w:r>
      <w:r w:rsidR="00207B48" w:rsidRPr="00C20BAC">
        <w:rPr>
          <w:sz w:val="26"/>
          <w:szCs w:val="28"/>
          <w:lang w:val="tt-RU"/>
        </w:rPr>
        <w:t xml:space="preserve"> </w:t>
      </w:r>
      <w:r w:rsidRPr="00C20BAC">
        <w:rPr>
          <w:sz w:val="26"/>
          <w:szCs w:val="28"/>
          <w:lang w:val="tt-RU"/>
        </w:rPr>
        <w:t>тәнеңә ниндидер сихәт алган кебек буласың. Авылда яшәүчеләр дә, күрше авыл кешеләре дә, кунакка кайтучылар да чишмә янына барып суын эчәләр, үзләре белән алып китәләр. Кыш көннәрендә дә чишмәгә сукмак гел салынган, тирә ягы кардан чистартылган була. Өлкән яшьтәге кешеләргә чишмә суын балалар алып кайталар. Борынгы заманнардан ук чишмәгә зур хөрмәт, сакчыл караш тәрбияләнеп килгән. Соңгы берничә елда авылда “Чишмә көне”н билгеләп үтәләр. Бу көнне чишмә янында ак яулыклы әбиләр дә, түбәтә</w:t>
      </w:r>
      <w:r w:rsidR="00207B48" w:rsidRPr="00C20BAC">
        <w:rPr>
          <w:sz w:val="26"/>
          <w:szCs w:val="28"/>
          <w:lang w:val="tt-RU"/>
        </w:rPr>
        <w:t xml:space="preserve">йле бабайлар, абыйлар, апалар, </w:t>
      </w:r>
      <w:r w:rsidRPr="00C20BAC">
        <w:rPr>
          <w:sz w:val="26"/>
          <w:szCs w:val="28"/>
          <w:lang w:val="tt-RU"/>
        </w:rPr>
        <w:t>балалар</w:t>
      </w:r>
      <w:r w:rsidR="00207B48" w:rsidRPr="00C20BAC">
        <w:rPr>
          <w:sz w:val="26"/>
          <w:szCs w:val="28"/>
          <w:lang w:val="tt-RU"/>
        </w:rPr>
        <w:t xml:space="preserve"> һәм килгән кунакларда</w:t>
      </w:r>
      <w:r w:rsidRPr="00C20BAC">
        <w:rPr>
          <w:sz w:val="26"/>
          <w:szCs w:val="28"/>
          <w:lang w:val="tt-RU"/>
        </w:rPr>
        <w:t xml:space="preserve"> ял итә.</w:t>
      </w:r>
      <w:r w:rsidR="00207B48" w:rsidRPr="00C20BAC">
        <w:rPr>
          <w:sz w:val="26"/>
          <w:szCs w:val="28"/>
          <w:lang w:val="tt-RU"/>
        </w:rPr>
        <w:t xml:space="preserve"> </w:t>
      </w:r>
      <w:r w:rsidRPr="00C20BAC">
        <w:rPr>
          <w:sz w:val="26"/>
          <w:szCs w:val="28"/>
          <w:lang w:val="tt-RU"/>
        </w:rPr>
        <w:t>Чишмә суы белән чәй кайнаталар,коймак пешерәләр.Шулай ук догалар, намазлар укыйлар..Су ияләренә атап корбан чалына, шулпасын һәммә кешегә авыз иттерелә. Килә алмаучыларның өйләренә илтеп бирәләр</w:t>
      </w:r>
      <w:r w:rsidR="00207B48" w:rsidRPr="00C20BAC">
        <w:rPr>
          <w:sz w:val="26"/>
          <w:szCs w:val="28"/>
          <w:lang w:val="tt-RU"/>
        </w:rPr>
        <w:t xml:space="preserve">. </w:t>
      </w:r>
      <w:r w:rsidRPr="00C20BAC">
        <w:rPr>
          <w:sz w:val="26"/>
          <w:szCs w:val="28"/>
          <w:lang w:val="tt-RU"/>
        </w:rPr>
        <w:t xml:space="preserve"> </w:t>
      </w:r>
      <w:r w:rsidR="00AC483C" w:rsidRPr="00C20BAC">
        <w:rPr>
          <w:sz w:val="26"/>
          <w:szCs w:val="28"/>
          <w:lang w:val="tt-RU"/>
        </w:rPr>
        <w:t xml:space="preserve">Алга таба безне төбәк тарихын өйрәнүче, 2009 елда "Әтрәч укулары"н оештырып җибәрүче кеше Вәлиев Мөнир Бәдертдин улы каршы ала. </w:t>
      </w:r>
      <w:r w:rsidR="007429F2">
        <w:rPr>
          <w:sz w:val="26"/>
          <w:szCs w:val="28"/>
          <w:lang w:val="en-US"/>
        </w:rPr>
        <w:t>[1]</w:t>
      </w:r>
    </w:p>
    <w:p w:rsidR="00AC483C" w:rsidRPr="00C20BAC" w:rsidRDefault="00AC483C" w:rsidP="00C20BAC">
      <w:pPr>
        <w:tabs>
          <w:tab w:val="left" w:pos="540"/>
        </w:tabs>
        <w:spacing w:line="360" w:lineRule="auto"/>
        <w:contextualSpacing/>
        <w:jc w:val="center"/>
        <w:rPr>
          <w:b/>
          <w:sz w:val="26"/>
          <w:szCs w:val="28"/>
          <w:lang w:val="tt-RU"/>
        </w:rPr>
      </w:pPr>
      <w:r w:rsidRPr="00C20BAC">
        <w:rPr>
          <w:b/>
          <w:sz w:val="26"/>
          <w:szCs w:val="28"/>
          <w:lang w:val="tt-RU"/>
        </w:rPr>
        <w:t>2.6. Шәфкать Шәриф бәйрәме</w:t>
      </w:r>
      <w:r w:rsidR="00276B76" w:rsidRPr="00C20BAC">
        <w:rPr>
          <w:b/>
          <w:sz w:val="26"/>
          <w:szCs w:val="28"/>
          <w:lang w:val="tt-RU"/>
        </w:rPr>
        <w:t>н</w:t>
      </w:r>
      <w:r w:rsidRPr="00C20BAC">
        <w:rPr>
          <w:b/>
          <w:sz w:val="26"/>
          <w:szCs w:val="28"/>
          <w:lang w:val="tt-RU"/>
        </w:rPr>
        <w:t xml:space="preserve"> үткәрүче - Вәлиев Мөнир Бәдретдин улы.</w:t>
      </w:r>
    </w:p>
    <w:p w:rsidR="00AC483C" w:rsidRPr="00C20BAC" w:rsidRDefault="00AC483C" w:rsidP="00C20BAC">
      <w:pPr>
        <w:tabs>
          <w:tab w:val="left" w:pos="540"/>
        </w:tabs>
        <w:spacing w:line="360" w:lineRule="auto"/>
        <w:contextualSpacing/>
        <w:jc w:val="both"/>
        <w:rPr>
          <w:sz w:val="26"/>
          <w:szCs w:val="28"/>
          <w:lang w:val="tt-RU"/>
        </w:rPr>
      </w:pPr>
      <w:r w:rsidRPr="00C20BAC">
        <w:rPr>
          <w:sz w:val="26"/>
          <w:szCs w:val="28"/>
          <w:lang w:val="tt-RU"/>
        </w:rPr>
        <w:t xml:space="preserve">Һәр авылның үз аксакалы, хөрмәткә лаек кешесе була. Зур Әтрәчтә ул, һичшиксез, Мөнир Вәлиев. Элеккеге укытучылар булмый дигәндәй, ул әле дә һөнәренә тугры калган – аң‑белем таратуда, эзләнүдә. Мөнир абый укытучы, 45 ел мәктәптә физика, </w:t>
      </w:r>
      <w:r w:rsidRPr="00C20BAC">
        <w:rPr>
          <w:sz w:val="26"/>
          <w:szCs w:val="28"/>
          <w:lang w:val="tt-RU"/>
        </w:rPr>
        <w:lastRenderedPageBreak/>
        <w:t xml:space="preserve">математика, химия фәннәрен укыткан. Директор урынбасары булып та эшләгән. Ә менә лаеклы ялга чыккач, туган як тарихы белән кызыксынып киткән. Хәер, яңа гына кызыксынып киткән, дисәң, дөрес булмас, мәктәптә эшләгәндә үк үзләренең нинди тарихи җирдә яшәүләрен укучыларга сөйли торган булган ул. – Тугызъеллык мәктәбебезне башлангычка калдыралар дигәч, бик борчылдым, – диде Мөнир әфәнде. – Мәктәбе дә булмагач, авыл бетә бит. Ә Зур Әтрәч кебек тарихлы авыл бетәргә тиеш түгел. Шуңа күрә туган авылымның исемен халыкка чыгарасы килде. Шушы теләк белән Мөнир Вәлиев археограф Марсель Әхмәтҗанов янына бара. Галим Шонгат территориясендәге 21 таштагы язуларның эчтәлеген язып бирә. Мөнир Вәлиев 2009 елда «Әтрәч укуларын» оештырып җибәрә. </w:t>
      </w:r>
      <w:r w:rsidR="00B44F6E" w:rsidRPr="00C20BAC">
        <w:rPr>
          <w:sz w:val="26"/>
          <w:szCs w:val="28"/>
          <w:lang w:val="tt-RU"/>
        </w:rPr>
        <w:t xml:space="preserve">Татарстанның Тәтеш районы Олы Әтрәч авылында соңгы елларда традициягә кергән “Әтрәч укулары” үтте. Гадәттәгечә ул урта гасырлардан калган борынгы зират янында оештырыла. Тарихи урында үтүче чарага Россиянең төрле төбәкләреннән кунаклар килә. Борынгы заманнарда биредәге Мең өйле Шонгат авылында Шәһри Болгар өчен акча суга торган булганнар. </w:t>
      </w:r>
      <w:r w:rsidRPr="00C20BAC">
        <w:rPr>
          <w:sz w:val="26"/>
          <w:szCs w:val="28"/>
          <w:lang w:val="tt-RU"/>
        </w:rPr>
        <w:t xml:space="preserve">Авылның, районның өлкән кешеләрен җыеп, Изгеләр зиратына баралар. Әрвахлар рухына дога кылалар. Елдан‑ел «Әтрәч укулары»ның географиясе, даны арта бара. Соңгы елларда ул бөтен республикага билгеле җыенга әйләнә. Бу урын җыйнак кына итеп </w:t>
      </w:r>
      <w:r w:rsidR="00B44F6E" w:rsidRPr="00C20BAC">
        <w:rPr>
          <w:sz w:val="26"/>
          <w:szCs w:val="28"/>
          <w:lang w:val="tt-RU"/>
        </w:rPr>
        <w:t>эшләнгән, а</w:t>
      </w:r>
      <w:r w:rsidRPr="00C20BAC">
        <w:rPr>
          <w:sz w:val="26"/>
          <w:szCs w:val="28"/>
          <w:lang w:val="tt-RU"/>
        </w:rPr>
        <w:t>вылдашлардан җыелган көнкүреш әйберләрен туплап, бер музей булдыр</w:t>
      </w:r>
      <w:r w:rsidR="00B44F6E" w:rsidRPr="00C20BAC">
        <w:rPr>
          <w:sz w:val="26"/>
          <w:szCs w:val="28"/>
          <w:lang w:val="tt-RU"/>
        </w:rPr>
        <w:t>ылган</w:t>
      </w:r>
      <w:r w:rsidRPr="00C20BAC">
        <w:rPr>
          <w:sz w:val="26"/>
          <w:szCs w:val="28"/>
          <w:lang w:val="tt-RU"/>
        </w:rPr>
        <w:t>. Шунда ук азан әйтер өчен сәхнә, утыргычлар яса</w:t>
      </w:r>
      <w:r w:rsidR="00B44F6E" w:rsidRPr="00C20BAC">
        <w:rPr>
          <w:sz w:val="26"/>
          <w:szCs w:val="28"/>
          <w:lang w:val="tt-RU"/>
        </w:rPr>
        <w:t>лган</w:t>
      </w:r>
      <w:r w:rsidRPr="00C20BAC">
        <w:rPr>
          <w:sz w:val="26"/>
          <w:szCs w:val="28"/>
          <w:lang w:val="tt-RU"/>
        </w:rPr>
        <w:t>. – ТР Югары Советы депутаты булганда, Туфан Миңнуллинга мөрәҗәгать иттек, – диде Мөнир әфәнде. – 2009 елда ул үзе откан грант акчасына бу борынгы зиратны тимер рәшәткә белән әйләндереп алырга ярдәм итте.</w:t>
      </w:r>
      <w:r w:rsidR="00B44F6E" w:rsidRPr="00C20BAC">
        <w:rPr>
          <w:sz w:val="26"/>
          <w:szCs w:val="28"/>
          <w:lang w:val="tt-RU"/>
        </w:rPr>
        <w:t xml:space="preserve"> </w:t>
      </w:r>
      <w:r w:rsidRPr="00C20BAC">
        <w:rPr>
          <w:sz w:val="26"/>
          <w:szCs w:val="28"/>
          <w:lang w:val="tt-RU"/>
        </w:rPr>
        <w:t xml:space="preserve">Шул ук елда зират кырыйларына буеннан-буена агачлар утыртканнар. Зират тирәсен карап тору – Борынгы Болгар шәһәре «Мең өйле Шонгат»ны торгызу Фонды директоры өстендә. – Фондның исеме бар да, җисеме юк шул, – диде Мөнир Вәлиев. – Без бит иҗтимагый оешма, ягъни дәүләттән бер тиен дә акча алмыйбыз. </w:t>
      </w:r>
      <w:r w:rsidR="00B44F6E" w:rsidRPr="00C20BAC">
        <w:rPr>
          <w:sz w:val="26"/>
          <w:szCs w:val="28"/>
          <w:lang w:val="tt-RU"/>
        </w:rPr>
        <w:t>Тәтеш муниципаль районы башлыгы Рамис Хатыйп улы Сафиуллов һәм и</w:t>
      </w:r>
      <w:r w:rsidRPr="00C20BAC">
        <w:rPr>
          <w:sz w:val="26"/>
          <w:szCs w:val="28"/>
          <w:lang w:val="tt-RU"/>
        </w:rPr>
        <w:t>ганәчеләр ярдәм итә, зур рәхмәт аларга!</w:t>
      </w:r>
      <w:r w:rsidR="00B44F6E" w:rsidRPr="00C20BAC">
        <w:rPr>
          <w:sz w:val="26"/>
          <w:szCs w:val="28"/>
          <w:lang w:val="tt-RU"/>
        </w:rPr>
        <w:t xml:space="preserve"> Күзәтү экскурсиясен ясаганда, без аларны берничә тапкыр искә төшерәбез. Авылның хөрмәткә лаек кешесе ул – Роза апа Фәйзуллина.</w:t>
      </w:r>
    </w:p>
    <w:p w:rsidR="00B44F6E" w:rsidRPr="00C20BAC" w:rsidRDefault="00B44F6E" w:rsidP="00C20BAC">
      <w:pPr>
        <w:tabs>
          <w:tab w:val="left" w:pos="540"/>
        </w:tabs>
        <w:spacing w:line="360" w:lineRule="auto"/>
        <w:contextualSpacing/>
        <w:jc w:val="center"/>
        <w:rPr>
          <w:b/>
          <w:sz w:val="26"/>
          <w:szCs w:val="28"/>
          <w:lang w:val="tt-RU"/>
        </w:rPr>
      </w:pPr>
      <w:r w:rsidRPr="00C20BAC">
        <w:rPr>
          <w:b/>
          <w:sz w:val="26"/>
          <w:szCs w:val="28"/>
          <w:lang w:val="tt-RU"/>
        </w:rPr>
        <w:t>2.7. Авылның ак әбисе – Роза  апа Фәйзуллина.</w:t>
      </w:r>
    </w:p>
    <w:p w:rsidR="00C44208" w:rsidRPr="00C20BAC" w:rsidRDefault="006D419E" w:rsidP="00C20BAC">
      <w:pPr>
        <w:tabs>
          <w:tab w:val="left" w:pos="540"/>
        </w:tabs>
        <w:spacing w:line="360" w:lineRule="auto"/>
        <w:contextualSpacing/>
        <w:jc w:val="both"/>
        <w:rPr>
          <w:sz w:val="26"/>
          <w:szCs w:val="28"/>
          <w:lang w:val="tt-RU"/>
        </w:rPr>
      </w:pPr>
      <w:r w:rsidRPr="00C20BAC">
        <w:rPr>
          <w:sz w:val="26"/>
          <w:szCs w:val="28"/>
          <w:lang w:val="tt-RU"/>
        </w:rPr>
        <w:t xml:space="preserve">Табигать күренешләре белән кешенең гомер мизгелләре арасында бәйләнешләр бар диләр. Хак сүзләр, икеләнеп калырга һич кенә дә мөмкин түгел кебек. Таң атуны кеше </w:t>
      </w:r>
      <w:r w:rsidRPr="00C20BAC">
        <w:rPr>
          <w:sz w:val="26"/>
          <w:szCs w:val="28"/>
          <w:lang w:val="tt-RU"/>
        </w:rPr>
        <w:lastRenderedPageBreak/>
        <w:t>туу- яңа көн туу белән , ә кояш батышын, төн туу - кешенең үлеме белән чагыштырып була дигән сүзләрне, халык арасында еш очратып була. Күпчелек рәвештә адәм баласының фани дөньядан бакыйлыкка- мәңгелеккә күчүе таң алдыннан яки кояш баеганнан соң була дигән сүзләрне, әби бабайлардан ишетеп үскән буын вәкилләре без. Бу закончалык даими кабатланып тора дисәк, ялгышкан</w:t>
      </w:r>
      <w:r w:rsidR="00C20BAC" w:rsidRPr="00C20BAC">
        <w:rPr>
          <w:sz w:val="26"/>
          <w:szCs w:val="28"/>
          <w:lang w:val="tt-RU"/>
        </w:rPr>
        <w:t xml:space="preserve"> </w:t>
      </w:r>
      <w:r w:rsidRPr="00C20BAC">
        <w:rPr>
          <w:sz w:val="26"/>
          <w:szCs w:val="28"/>
          <w:lang w:val="tt-RU"/>
        </w:rPr>
        <w:t>булырбыз. 2021 елның 5 июль таңында Зур һәм Кече Әтрәч халкы өчен Тәтеш хастәханәсеннән килгән хәбәрне, чалт аяз көне яшен сугу белән тиңләп була иде. Күңел ышанмый, исәндер ул, булуы мөмкин түгел кебек уйлар һәр беребезнең күңелен борчыды. Ләкин могҗиза көтсәк тә, авыр кайгылы хәбәр дөрес булып чыкты. Авылларыбызның киләчәге, милләтебезнең гореф гадәтләрен, мәдәниятын, тарихын һәм динен саклауга күп көч куйган җирле шагыйрәбез, Ак әби дәрәҗәсенә ирешкән җәмәгать - эшлеклесе Роза Габдельнур кызы Файзуллина вафат булды...Тәтеш районы белән күрше районнар авылларында аны белсәләр дә, башка</w:t>
      </w:r>
      <w:r w:rsidR="00C44208" w:rsidRPr="00C20BAC">
        <w:rPr>
          <w:sz w:val="26"/>
          <w:szCs w:val="28"/>
          <w:lang w:val="tt-RU"/>
        </w:rPr>
        <w:t xml:space="preserve"> </w:t>
      </w:r>
      <w:r w:rsidRPr="00C20BAC">
        <w:rPr>
          <w:sz w:val="26"/>
          <w:szCs w:val="28"/>
          <w:lang w:val="tt-RU"/>
        </w:rPr>
        <w:t>төбәкләрдә белмәскә дә мөмкиннәр, шуның өчен аның кыскача биографиясе белән</w:t>
      </w:r>
      <w:r w:rsidR="00C44208" w:rsidRPr="00C20BAC">
        <w:rPr>
          <w:sz w:val="26"/>
          <w:szCs w:val="28"/>
          <w:lang w:val="tt-RU"/>
        </w:rPr>
        <w:t xml:space="preserve"> </w:t>
      </w:r>
      <w:r w:rsidRPr="00C20BAC">
        <w:rPr>
          <w:sz w:val="26"/>
          <w:szCs w:val="28"/>
          <w:lang w:val="tt-RU"/>
        </w:rPr>
        <w:t>таныштырып китү урынлы булыр.</w:t>
      </w:r>
      <w:r w:rsidR="00C44208" w:rsidRPr="00C20BAC">
        <w:rPr>
          <w:sz w:val="26"/>
          <w:szCs w:val="28"/>
          <w:lang w:val="tt-RU"/>
        </w:rPr>
        <w:t xml:space="preserve"> </w:t>
      </w:r>
      <w:r w:rsidR="00B44F6E" w:rsidRPr="00C20BAC">
        <w:rPr>
          <w:sz w:val="26"/>
          <w:szCs w:val="28"/>
          <w:lang w:val="tt-RU"/>
        </w:rPr>
        <w:t>Җирле шагыйрә, хезмәт ветераны, туган якны өйрәнүче,</w:t>
      </w:r>
      <w:r w:rsidRPr="00C20BAC">
        <w:rPr>
          <w:sz w:val="26"/>
          <w:szCs w:val="28"/>
          <w:lang w:val="tt-RU"/>
        </w:rPr>
        <w:t xml:space="preserve"> күпкырлы талант иясе, авыл хатын-кызларын, балаларны дин сабакларына өйрәткән</w:t>
      </w:r>
      <w:r w:rsidR="00B44F6E" w:rsidRPr="00C20BAC">
        <w:rPr>
          <w:sz w:val="26"/>
          <w:szCs w:val="28"/>
          <w:lang w:val="tt-RU"/>
        </w:rPr>
        <w:t xml:space="preserve"> күп б</w:t>
      </w:r>
      <w:r w:rsidRPr="00C20BAC">
        <w:rPr>
          <w:sz w:val="26"/>
          <w:szCs w:val="28"/>
          <w:lang w:val="tt-RU"/>
        </w:rPr>
        <w:t>алалы ана Роза апа Фәйзуллина. «Күңелемдә – тургай тавышы» исемле китап бастырып чыгарган. Шигырьләре үзе кебек самими, эчкерсез. Җыентыкта туган ягына, авылына багышланган шигырьләре күп.</w:t>
      </w:r>
      <w:r w:rsidR="00C44208" w:rsidRPr="00C20BAC">
        <w:rPr>
          <w:sz w:val="26"/>
          <w:szCs w:val="28"/>
          <w:lang w:val="tt-RU"/>
        </w:rPr>
        <w:t xml:space="preserve"> </w:t>
      </w:r>
      <w:r w:rsidRPr="00C20BAC">
        <w:rPr>
          <w:sz w:val="26"/>
          <w:szCs w:val="28"/>
          <w:lang w:val="tt-RU"/>
        </w:rPr>
        <w:t>Моннан тыш, Зур Әтрәчнең остабикәсе «Кызыл миләш» исемле ансамбль дә оештырган.</w:t>
      </w:r>
      <w:r w:rsidR="00C44208" w:rsidRPr="00C20BAC">
        <w:rPr>
          <w:sz w:val="26"/>
          <w:szCs w:val="28"/>
          <w:lang w:val="tt-RU"/>
        </w:rPr>
        <w:t xml:space="preserve"> Мәрхүмә, хәзер бакыйлыкка күчкән хөрмәт иясе -Роза апабыз да икенче сәләтлеләр исемлегенең башында торган дип уйлыйм Милләте, халкы һәм авылының язмышы өчен янып көюче Роза апаны тасвирлап бирү өчен мәгънәле матур сүзләр табу да бик кыен, чөнки моның өчен югары белемле психолог та һәм филолог та булырга кирәк. Хәзерге вакытта волонтер дигән сүз киң кулланышка кереп китте, менә аны өстәмә рәвештә киң профильле волонтер итеп искә алырга мөмкин дә инде. Үзлегеннән коръәнне өйрәнеп, аны авылдашларына өйрәтеп ике Әтрәч халкы өчен күркәм абыстайга</w:t>
      </w:r>
    </w:p>
    <w:p w:rsidR="00C44208" w:rsidRPr="00C20BAC" w:rsidRDefault="00C44208" w:rsidP="00C20BAC">
      <w:pPr>
        <w:tabs>
          <w:tab w:val="left" w:pos="540"/>
        </w:tabs>
        <w:spacing w:line="360" w:lineRule="auto"/>
        <w:contextualSpacing/>
        <w:jc w:val="both"/>
        <w:rPr>
          <w:sz w:val="26"/>
          <w:szCs w:val="28"/>
          <w:lang w:val="tt-RU"/>
        </w:rPr>
      </w:pPr>
      <w:r w:rsidRPr="00C20BAC">
        <w:rPr>
          <w:sz w:val="26"/>
          <w:szCs w:val="28"/>
          <w:lang w:val="tt-RU"/>
        </w:rPr>
        <w:t>әверелде. Ә җәмәгать эшендә, төрле чаралар үткәргәндә аңа тиңнәр юк диярлек иде. Чын әйдаман булып һәрбер эшен җиренә җиткереп башкарып чыга иде. Яшь</w:t>
      </w:r>
      <w:r w:rsidR="00C20BAC" w:rsidRPr="00C20BAC">
        <w:rPr>
          <w:sz w:val="26"/>
          <w:szCs w:val="28"/>
          <w:lang w:val="tt-RU"/>
        </w:rPr>
        <w:t xml:space="preserve"> </w:t>
      </w:r>
      <w:r w:rsidRPr="00C20BAC">
        <w:rPr>
          <w:sz w:val="26"/>
          <w:szCs w:val="28"/>
          <w:lang w:val="tt-RU"/>
        </w:rPr>
        <w:t xml:space="preserve">үзенчәлекләрен исәпкә алып һәрвакытта да уңышка ирешә торган шәхес булып безнең күңелләрдә озак сакланачак. 15 ел буе үзен үзе аямыйча эшләү дә сәләмәтлегенә зыян салгандыр инде... Ләкин зарланырга яратмый торган шәхес булып </w:t>
      </w:r>
      <w:r w:rsidRPr="00C20BAC">
        <w:rPr>
          <w:sz w:val="26"/>
          <w:szCs w:val="28"/>
          <w:lang w:val="tt-RU"/>
        </w:rPr>
        <w:lastRenderedPageBreak/>
        <w:t>башкалардан аерылып тора иде ул. Картлар сөйләшеп утырганда шундый</w:t>
      </w:r>
      <w:r w:rsidR="00C20BAC" w:rsidRPr="00C20BAC">
        <w:rPr>
          <w:sz w:val="26"/>
          <w:szCs w:val="28"/>
          <w:lang w:val="tt-RU"/>
        </w:rPr>
        <w:t xml:space="preserve"> </w:t>
      </w:r>
      <w:r w:rsidRPr="00C20BAC">
        <w:rPr>
          <w:sz w:val="26"/>
          <w:szCs w:val="28"/>
          <w:lang w:val="tt-RU"/>
        </w:rPr>
        <w:t xml:space="preserve">фикерләр ишетергә туры килә иде- гомер көзенең соңгы этабында үзгәрешләрне аның эшчәнлегеннән, характерыннан һәм йөзендәге хәсрәт чагылышларыннан белеп була, - дип сүзләр ычкындыргалыйлар иде. </w:t>
      </w:r>
      <w:r w:rsidR="004174D5">
        <w:rPr>
          <w:sz w:val="26"/>
          <w:szCs w:val="28"/>
          <w:lang w:val="tt-RU"/>
        </w:rPr>
        <w:t>Б</w:t>
      </w:r>
      <w:r w:rsidRPr="00C20BAC">
        <w:rPr>
          <w:sz w:val="26"/>
          <w:szCs w:val="28"/>
          <w:lang w:val="tt-RU"/>
        </w:rPr>
        <w:t xml:space="preserve">алаларына, оныкларына һәм күпсанлы туганнарына сабыр, бердәм булып авыр кайгыларга бирешмичә яшәргә насыйп булса иде. Роза апаның бакыйлыкта урыны кылган изгелекләре, биргән сәдакалары, укыган намазлары ярдәмендә Аллаһы тәгалә үзе вәгъдә иткән җәннәт бакчасы капкасын ачып керергә булышсын иде. Инде барыбыз да аның фәкать уңай якларын гына искә алып, гайбәт сөйләмичә искә алсак, аның урыны җәннәт түрендә булыр. </w:t>
      </w:r>
      <w:r w:rsidR="004174D5">
        <w:rPr>
          <w:sz w:val="26"/>
          <w:szCs w:val="28"/>
          <w:lang w:val="tt-RU"/>
        </w:rPr>
        <w:t xml:space="preserve">Роза апа кебек </w:t>
      </w:r>
      <w:r w:rsidRPr="00C20BAC">
        <w:rPr>
          <w:sz w:val="26"/>
          <w:szCs w:val="28"/>
          <w:lang w:val="tt-RU"/>
        </w:rPr>
        <w:t>Изге гамәлләр кылыйк. Җырлап яшәү.</w:t>
      </w:r>
      <w:r w:rsidR="005770B3" w:rsidRPr="00C20BAC">
        <w:rPr>
          <w:sz w:val="26"/>
          <w:szCs w:val="28"/>
          <w:lang w:val="tt-RU"/>
        </w:rPr>
        <w:t xml:space="preserve"> Зур Әтрәчнең тагын бер гаиләсе турында сөйләми мөмкин түгел – Юнысовлар.</w:t>
      </w:r>
    </w:p>
    <w:p w:rsidR="005770B3" w:rsidRPr="00C20BAC" w:rsidRDefault="005770B3" w:rsidP="004174D5">
      <w:pPr>
        <w:tabs>
          <w:tab w:val="left" w:pos="540"/>
        </w:tabs>
        <w:spacing w:line="360" w:lineRule="auto"/>
        <w:contextualSpacing/>
        <w:jc w:val="center"/>
        <w:rPr>
          <w:b/>
          <w:sz w:val="26"/>
          <w:szCs w:val="28"/>
          <w:lang w:val="tt-RU"/>
        </w:rPr>
      </w:pPr>
      <w:r w:rsidRPr="00C20BAC">
        <w:rPr>
          <w:b/>
          <w:sz w:val="26"/>
          <w:szCs w:val="28"/>
          <w:lang w:val="tt-RU"/>
        </w:rPr>
        <w:t>2.8.Юнысов Васыйл абый белән Мәрзия апа.</w:t>
      </w:r>
    </w:p>
    <w:p w:rsidR="005770B3" w:rsidRPr="00C20BAC" w:rsidRDefault="005770B3" w:rsidP="00C20BAC">
      <w:pPr>
        <w:tabs>
          <w:tab w:val="left" w:pos="540"/>
        </w:tabs>
        <w:spacing w:line="360" w:lineRule="auto"/>
        <w:contextualSpacing/>
        <w:jc w:val="both"/>
        <w:rPr>
          <w:sz w:val="26"/>
          <w:szCs w:val="28"/>
          <w:lang w:val="tt-RU"/>
        </w:rPr>
      </w:pPr>
      <w:r w:rsidRPr="00C20BAC">
        <w:rPr>
          <w:sz w:val="26"/>
          <w:szCs w:val="28"/>
          <w:lang w:val="tt-RU"/>
        </w:rPr>
        <w:t>Васыйл абый белән Мәрзия апа 29 ел бергә гомер итә икән.  Алар гел икәү: иртән</w:t>
      </w:r>
      <w:r w:rsidRPr="00C20BAC">
        <w:rPr>
          <w:sz w:val="26"/>
          <w:szCs w:val="28"/>
          <w:lang w:val="tt-RU"/>
        </w:rPr>
        <w:noBreakHyphen/>
        <w:t>ир</w:t>
      </w:r>
      <w:r w:rsidRPr="00C20BAC">
        <w:rPr>
          <w:sz w:val="26"/>
          <w:szCs w:val="28"/>
          <w:lang w:val="tt-RU"/>
        </w:rPr>
        <w:softHyphen/>
        <w:t>түк фермага бозаулар карарга китәләр. Кайткач, өйдәге мал-туарны ашаталар,җәй буе икәү бергә чиләк</w:t>
      </w:r>
      <w:r w:rsidRPr="00C20BAC">
        <w:rPr>
          <w:sz w:val="26"/>
          <w:szCs w:val="28"/>
          <w:lang w:val="tt-RU"/>
        </w:rPr>
        <w:noBreakHyphen/>
        <w:t xml:space="preserve">чиләк җир җиләге җыялар, бакчада да бергә...Гармунчы кешедән, әлбәттә, иң беренче бу шөгыле турында кызыксындым.– Гармунда уйнарга кем өйрәтте? – дигәч, Васыйл абый болай дип җавап бирде:– Миңа биш яшь булганда, апам кияүгә чыкты. </w:t>
      </w:r>
      <w:r w:rsidRPr="00FB7457">
        <w:rPr>
          <w:sz w:val="26"/>
          <w:szCs w:val="28"/>
          <w:lang w:val="tt-RU"/>
        </w:rPr>
        <w:t>Ат</w:t>
      </w:r>
      <w:r w:rsidRPr="00FB7457">
        <w:rPr>
          <w:sz w:val="26"/>
          <w:szCs w:val="28"/>
          <w:lang w:val="tt-RU"/>
        </w:rPr>
        <w:softHyphen/>
        <w:t>лар җигеп, зурдан кубып туй уздырдылар. Яшь кияү, миңа инде җизни була бит, бик оста гармунда уйнады. Шул вакыттагы кызыгуларым... Бу турыда белгәч, җиз</w:t>
      </w:r>
      <w:r w:rsidRPr="00FB7457">
        <w:rPr>
          <w:sz w:val="26"/>
          <w:szCs w:val="28"/>
          <w:lang w:val="tt-RU"/>
        </w:rPr>
        <w:softHyphen/>
        <w:t>ни миңа үзенең иске гармунын бирде. Һәм яңа иске гармунда аз</w:t>
      </w:r>
      <w:r w:rsidRPr="00FB7457">
        <w:rPr>
          <w:sz w:val="26"/>
          <w:szCs w:val="28"/>
          <w:lang w:val="tt-RU"/>
        </w:rPr>
        <w:noBreakHyphen/>
        <w:t xml:space="preserve">азлап уйнарга өйрәндем. Үсмер чакта бик уйналмады, күрәсең, кызыксыну башкада булган. </w:t>
      </w:r>
      <w:r w:rsidRPr="0049276C">
        <w:rPr>
          <w:sz w:val="26"/>
          <w:szCs w:val="28"/>
          <w:lang w:val="tt-RU"/>
        </w:rPr>
        <w:t>Соңрак бер туганыбыз үлде, аның гармуны бар иде. Шул гармунны миңа бирделәр. Һәм көн дә уйный башладым. Кырык биш яшемә үземә яңа гармун алдым. Бүген инде безнең өйдә баян, синтезатор да бар. Кайчакта төнге уникедә дә шуларда уйнап утырам. Илһам килсә, тиз генә китми</w:t>
      </w:r>
      <w:r w:rsidRPr="00C20BAC">
        <w:rPr>
          <w:sz w:val="26"/>
          <w:szCs w:val="28"/>
          <w:lang w:val="tt-RU"/>
        </w:rPr>
        <w:t xml:space="preserve"> ул дип тәмамлады Васыйл абый сүзен.</w:t>
      </w:r>
      <w:r w:rsidR="004174D5">
        <w:rPr>
          <w:sz w:val="26"/>
          <w:szCs w:val="28"/>
          <w:lang w:val="tt-RU"/>
        </w:rPr>
        <w:t xml:space="preserve"> </w:t>
      </w:r>
      <w:r w:rsidRPr="00C20BAC">
        <w:rPr>
          <w:sz w:val="26"/>
          <w:szCs w:val="28"/>
          <w:lang w:val="tt-RU"/>
        </w:rPr>
        <w:t>Эш кешеләре турында сүз чыккач, шул теманы дәвам итү кирәктер. Зур Әтрәчтә тагын бер нәрсә сөендерә: җирләргә хуҗа бар, алар колхоз системасы буенча яшиләр.</w:t>
      </w:r>
    </w:p>
    <w:p w:rsidR="005770B3" w:rsidRPr="00C20BAC" w:rsidRDefault="005770B3" w:rsidP="004174D5">
      <w:pPr>
        <w:tabs>
          <w:tab w:val="left" w:pos="540"/>
        </w:tabs>
        <w:spacing w:line="360" w:lineRule="auto"/>
        <w:contextualSpacing/>
        <w:jc w:val="center"/>
        <w:rPr>
          <w:b/>
          <w:sz w:val="26"/>
          <w:szCs w:val="28"/>
          <w:lang w:val="tt-RU"/>
        </w:rPr>
      </w:pPr>
      <w:r w:rsidRPr="00C20BAC">
        <w:rPr>
          <w:b/>
          <w:sz w:val="26"/>
          <w:szCs w:val="28"/>
          <w:lang w:val="tt-RU"/>
        </w:rPr>
        <w:t>2.9. Радик Галимҗан улы Нургалиев.</w:t>
      </w:r>
    </w:p>
    <w:p w:rsidR="00654E07" w:rsidRPr="00C20BAC" w:rsidRDefault="005770B3" w:rsidP="00C20BAC">
      <w:pPr>
        <w:shd w:val="clear" w:color="auto" w:fill="FFFFFF"/>
        <w:spacing w:line="360" w:lineRule="auto"/>
        <w:contextualSpacing/>
        <w:jc w:val="both"/>
        <w:rPr>
          <w:sz w:val="26"/>
          <w:szCs w:val="28"/>
          <w:lang w:val="tt-RU"/>
        </w:rPr>
      </w:pPr>
      <w:r w:rsidRPr="00C20BAC">
        <w:rPr>
          <w:sz w:val="26"/>
          <w:szCs w:val="28"/>
          <w:lang w:val="tt-RU"/>
        </w:rPr>
        <w:t xml:space="preserve">2005 елда  ике Әтрәчкә  дә шатлыклы хәбәр таралды, “Ирек” кооперативын җитәкләргә Нургалиев Радик Галимҗан улы билгеләнә икән! Ике авыл халкы да моны хәерлегә юрады- кырларыбыз буш калмас чәчелер, терлекчелек тармагы яңадан сафка </w:t>
      </w:r>
      <w:r w:rsidRPr="00C20BAC">
        <w:rPr>
          <w:sz w:val="26"/>
          <w:szCs w:val="28"/>
          <w:lang w:val="tt-RU"/>
        </w:rPr>
        <w:lastRenderedPageBreak/>
        <w:t>басар, яңа авыл хуҗалыгы тармаклары барлыкка килер дип өметләнделәр. Алар ялгышмаган булып чыктылар. Энергиясе ташып торган Радик Галимжан  улы оештыру җыелышында мондый чыгыш ясаганын “ Авангард” гәзитеннән укып белгән идем: “Авылдашларымның  тормышларын очын- очка ялгап бара алмауларын читтән генә күзәтеп тора һәм битараф булып кала алмадым. Туганнарым, якыннары һәм дусларым белән киңәшләшкәч төпле карарга килдем. Туган җиремә кайтып якташларыма, авылдашларыма булышырга булдым. Кем соң ул, Радик Галимжан улы? Кыскача биографиясен язып китү дә урынлы булыр  минемчә.  Радик Галимҗан улы 1973 елның 15 августында ТР Тәтеш районы Кече Әтрәч авылында, Нургалиев Галимжан һәм Асия апа гаиләсендә алтынчы бала булып, дөньяга тууы турында аваз сала. Әти- әниләре колхозчылар. Ләкин мәрхүм әтисе Галимжан абый техниканы бик ярата- шофер, механик, телефонист, кино куючы һөнәрләрен үз итә. Радикның уку этаплары да безнекечә:Башлангыч белемне  Кече Ә</w:t>
      </w:r>
      <w:r w:rsidR="00654E07" w:rsidRPr="00C20BAC">
        <w:rPr>
          <w:sz w:val="26"/>
          <w:szCs w:val="28"/>
          <w:lang w:val="tt-RU"/>
        </w:rPr>
        <w:t xml:space="preserve">трәч  башлангыч мәктәбендә ала; </w:t>
      </w:r>
      <w:r w:rsidRPr="00C20BAC">
        <w:rPr>
          <w:sz w:val="26"/>
          <w:szCs w:val="28"/>
          <w:lang w:val="tt-RU"/>
        </w:rPr>
        <w:t xml:space="preserve">Зур Әтрәч урта мәктәбендә сигезеллык белем ала; </w:t>
      </w:r>
      <w:r w:rsidR="00654E07" w:rsidRPr="00C20BAC">
        <w:rPr>
          <w:sz w:val="26"/>
          <w:szCs w:val="28"/>
          <w:lang w:val="tt-RU"/>
        </w:rPr>
        <w:tab/>
      </w:r>
      <w:r w:rsidRPr="00C20BAC">
        <w:rPr>
          <w:sz w:val="26"/>
          <w:szCs w:val="28"/>
          <w:lang w:val="tt-RU"/>
        </w:rPr>
        <w:t>1996 елны Канаш кызы София</w:t>
      </w:r>
      <w:r w:rsidR="00654E07" w:rsidRPr="00C20BAC">
        <w:rPr>
          <w:sz w:val="26"/>
          <w:szCs w:val="28"/>
          <w:lang w:val="tt-RU"/>
        </w:rPr>
        <w:t xml:space="preserve"> (</w:t>
      </w:r>
      <w:r w:rsidRPr="00C20BAC">
        <w:rPr>
          <w:sz w:val="26"/>
          <w:szCs w:val="28"/>
          <w:lang w:val="tt-RU"/>
        </w:rPr>
        <w:t>Суфия) белән гаилә корып җибәрәләр.</w:t>
      </w:r>
      <w:r w:rsidR="00654E07" w:rsidRPr="00C20BAC">
        <w:rPr>
          <w:sz w:val="26"/>
          <w:szCs w:val="28"/>
          <w:lang w:val="tt-RU"/>
        </w:rPr>
        <w:t>Ике ул, бер кыз үстерәләр,ә</w:t>
      </w:r>
      <w:r w:rsidRPr="00C20BAC">
        <w:rPr>
          <w:sz w:val="26"/>
          <w:szCs w:val="28"/>
          <w:lang w:val="tt-RU"/>
        </w:rPr>
        <w:t>ти- әниләренә ошап сәләтле, миһырбанлы  балалар булып үсәләр. Әтиләре кебек бик әйбәт җырлыйлар. Бик күп конкурсларда катнашып лауреатлар булып танылалар. Киләчәге өметле булса да яраткан педагог хезмәтеннән китәргә туры килә. 1998 елда эшмәкәрлек белән  шөг</w:t>
      </w:r>
      <w:r w:rsidR="004174D5">
        <w:rPr>
          <w:sz w:val="26"/>
          <w:szCs w:val="28"/>
          <w:lang w:val="tt-RU"/>
        </w:rPr>
        <w:t>ы</w:t>
      </w:r>
      <w:r w:rsidRPr="00C20BAC">
        <w:rPr>
          <w:sz w:val="26"/>
          <w:szCs w:val="28"/>
          <w:lang w:val="tt-RU"/>
        </w:rPr>
        <w:t>л</w:t>
      </w:r>
      <w:r w:rsidR="004174D5" w:rsidRPr="00A51ADC">
        <w:rPr>
          <w:sz w:val="26"/>
          <w:szCs w:val="28"/>
          <w:lang w:val="tt-RU"/>
        </w:rPr>
        <w:t>ь</w:t>
      </w:r>
      <w:r w:rsidRPr="00C20BAC">
        <w:rPr>
          <w:sz w:val="26"/>
          <w:szCs w:val="28"/>
          <w:lang w:val="tt-RU"/>
        </w:rPr>
        <w:t>ләнә башлый. 20</w:t>
      </w:r>
      <w:r w:rsidR="004174D5">
        <w:rPr>
          <w:sz w:val="26"/>
          <w:szCs w:val="28"/>
          <w:lang w:val="tt-RU"/>
        </w:rPr>
        <w:t>05 елда туган авылына кайтып, “</w:t>
      </w:r>
      <w:r w:rsidRPr="00C20BAC">
        <w:rPr>
          <w:sz w:val="26"/>
          <w:szCs w:val="28"/>
          <w:lang w:val="tt-RU"/>
        </w:rPr>
        <w:t>Нур” агрофирмасын җитәкли башлый. Җиде ел эчендә сүнәргә дучар ителгән тирән тарихлы ике Әтрәчне торыгызырга тотына. Игенчелек, терлекчелек тармагын гына үстереп калмый, бәрәңге һәм кәбестә культураларын да игә башлый.</w:t>
      </w:r>
      <w:r w:rsidRPr="00C20BAC">
        <w:rPr>
          <w:sz w:val="26"/>
          <w:szCs w:val="28"/>
          <w:lang w:val="tt-RU"/>
        </w:rPr>
        <w:tab/>
        <w:t xml:space="preserve"> Халык белән һәрвакытта киңәшеп эшли, олыларны хөрмәтли, кечеләрне дә үз итә. Иганәлек юнәлешендә дә үз өлешен кертә. 2005 елдан бирле Зур Әтрәч, Кече Әтрәч һәм Аллабирде авыллары өчен һәр елны милләтебезнең йөзек кашы булган Сабантуй бәйрәмен уздыра. 2005 елдан</w:t>
      </w:r>
      <w:r w:rsidR="00654E07" w:rsidRPr="00C20BAC">
        <w:rPr>
          <w:sz w:val="26"/>
          <w:szCs w:val="28"/>
          <w:lang w:val="tt-RU"/>
        </w:rPr>
        <w:t xml:space="preserve"> башлап уздырылып килә торган “Әтрәч укуларының</w:t>
      </w:r>
      <w:r w:rsidRPr="00C20BAC">
        <w:rPr>
          <w:sz w:val="26"/>
          <w:szCs w:val="28"/>
          <w:lang w:val="tt-RU"/>
        </w:rPr>
        <w:t>“ иганәчесе, мәчетләргә ярдәм итә, юллар төзүгә яки туган авылларыбызны саклап калу юнәлешендә дә   чыгымнарны ул күтәреп килә. Киләчәктә аңа уңышлар, саулык-сәләмәтлек, гаилә бәхетләре теләп калабыз. Әгәрдә һәрбер авылларда шундый уңган егетләр булса, авылларыбыз сакланып калыр иде. Чынлыкта алар үзебезнең арада</w:t>
      </w:r>
      <w:r w:rsidR="00654E07" w:rsidRPr="00C20BAC">
        <w:rPr>
          <w:sz w:val="26"/>
          <w:szCs w:val="28"/>
          <w:lang w:val="tt-RU"/>
        </w:rPr>
        <w:t xml:space="preserve">  гына бит. Хәзер безнең каршыда Зур Әтрәч авылы, әмма башка яктан. Сез дә аны хәзер башкача күргәнсездер дип ышанам. Сез үз күзләрегез белән безнең Ватаныбызның никадәр гүзәл булуын, </w:t>
      </w:r>
      <w:r w:rsidR="00654E07" w:rsidRPr="00C20BAC">
        <w:rPr>
          <w:sz w:val="26"/>
          <w:szCs w:val="28"/>
          <w:lang w:val="tt-RU"/>
        </w:rPr>
        <w:lastRenderedPageBreak/>
        <w:t>аның тарихының никадәр бай булуын, аның һавасының ничек шифалы булуын күрдегез.</w:t>
      </w:r>
    </w:p>
    <w:p w:rsidR="00654E07" w:rsidRPr="00C20BAC" w:rsidRDefault="00654E07" w:rsidP="00A51ADC">
      <w:pPr>
        <w:shd w:val="clear" w:color="auto" w:fill="FFFFFF"/>
        <w:spacing w:line="360" w:lineRule="auto"/>
        <w:contextualSpacing/>
        <w:jc w:val="center"/>
        <w:rPr>
          <w:b/>
          <w:sz w:val="26"/>
          <w:szCs w:val="28"/>
          <w:lang w:val="tt-RU"/>
        </w:rPr>
      </w:pPr>
      <w:r w:rsidRPr="00C20BAC">
        <w:rPr>
          <w:b/>
          <w:sz w:val="26"/>
          <w:szCs w:val="28"/>
          <w:lang w:val="tt-RU"/>
        </w:rPr>
        <w:t>Йомгаклау.</w:t>
      </w:r>
    </w:p>
    <w:p w:rsidR="00A3112F" w:rsidRPr="00C20BAC" w:rsidRDefault="00654E07" w:rsidP="00A51ADC">
      <w:pPr>
        <w:shd w:val="clear" w:color="auto" w:fill="FFFFFF"/>
        <w:spacing w:line="360" w:lineRule="auto"/>
        <w:contextualSpacing/>
        <w:jc w:val="both"/>
        <w:rPr>
          <w:i/>
          <w:sz w:val="26"/>
          <w:szCs w:val="28"/>
          <w:lang w:val="tt-RU"/>
        </w:rPr>
      </w:pPr>
      <w:r w:rsidRPr="00C20BAC">
        <w:rPr>
          <w:sz w:val="26"/>
          <w:szCs w:val="28"/>
          <w:lang w:val="tt-RU"/>
        </w:rPr>
        <w:t xml:space="preserve"> Яңа кеше тәрбияләү – гаять җаваплы, катлаулы һәм күпьяклы процесс. Ул кешенең аңына һәм психологиясенә йогынты ясауның төрле формаларын һәм методларын, шул исәптән аңлату, аралашу, белем алу һәм тәрбияләү чарасы булган туган телдән тиешенчә файдалануны да күздә тота. Туган авылның ономастикасын җентекләп тикшерү укучыларда туган телгә һәм аның бай лексик хәзинәсенә, туган илгә, аның табигатенә, культурабызга тирән мәхәббәт тәрбияләргә зур ярдәм итә. Биредә академик Д.С. Лихачевның “Правда” газетасында басылган “Үзеңә һәм киләчәк буыннарга” дигән мәкаләсендәге сүзләргә юнәлтәсе килә: “Үткәннәр турында кайгырту – бер үк вакытта киләчәк турында да кайгырту ул. Үз гаиләңне, үзеңнең балачак хатирәләреңне, үз йортыңны, үз мәктәбеңне, үз авылыңны, үз илеңне, үз культураңны һәм телеңне, бөтен җир шарын ярату кешенең әхлакый ныклыгы өчен зарур... </w:t>
      </w:r>
      <w:r w:rsidR="009471B1" w:rsidRPr="00C20BAC">
        <w:rPr>
          <w:sz w:val="26"/>
          <w:szCs w:val="28"/>
          <w:lang w:val="tt-RU"/>
        </w:rPr>
        <w:t xml:space="preserve">Туган җир, туган туфрак... Кеше дөньяга килү белән тәүге тапкыр аваз салган, тәпи баскан җир. </w:t>
      </w:r>
      <w:r w:rsidR="00A51ADC">
        <w:rPr>
          <w:sz w:val="26"/>
          <w:szCs w:val="28"/>
          <w:lang w:val="tt-RU"/>
        </w:rPr>
        <w:t>И</w:t>
      </w:r>
      <w:r w:rsidR="009471B1" w:rsidRPr="00C20BAC">
        <w:rPr>
          <w:sz w:val="26"/>
          <w:szCs w:val="28"/>
          <w:lang w:val="tt-RU"/>
        </w:rPr>
        <w:t xml:space="preserve">згелекне онытмаган, ата-бабалар рухына тап төшермәгән, аны олылаган кавем генә бәхетле була. Ә </w:t>
      </w:r>
      <w:r w:rsidR="00A3112F" w:rsidRPr="00C20BAC">
        <w:rPr>
          <w:sz w:val="26"/>
          <w:szCs w:val="28"/>
          <w:lang w:val="tt-RU"/>
        </w:rPr>
        <w:t>Әтрәч</w:t>
      </w:r>
      <w:r w:rsidR="009471B1" w:rsidRPr="00C20BAC">
        <w:rPr>
          <w:sz w:val="26"/>
          <w:szCs w:val="28"/>
          <w:lang w:val="tt-RU"/>
        </w:rPr>
        <w:t xml:space="preserve"> халкы бәхетле. Мул, имин тормыш белән көн күрә. Аллаһыга шөкер итеп, булганына ризалашып, тырышып яши.</w:t>
      </w:r>
      <w:r w:rsidR="00A3112F" w:rsidRPr="00C20BAC">
        <w:rPr>
          <w:sz w:val="26"/>
          <w:szCs w:val="28"/>
          <w:lang w:val="tt-RU"/>
        </w:rPr>
        <w:t xml:space="preserve"> </w:t>
      </w:r>
      <w:r w:rsidR="009471B1" w:rsidRPr="00C20BAC">
        <w:rPr>
          <w:sz w:val="26"/>
          <w:szCs w:val="28"/>
          <w:lang w:val="tt-RU"/>
        </w:rPr>
        <w:t xml:space="preserve"> </w:t>
      </w:r>
    </w:p>
    <w:p w:rsidR="009471B1" w:rsidRPr="00C20BAC" w:rsidRDefault="009471B1" w:rsidP="00C20BAC">
      <w:pPr>
        <w:shd w:val="clear" w:color="auto" w:fill="FFFFFF"/>
        <w:spacing w:line="360" w:lineRule="auto"/>
        <w:contextualSpacing/>
        <w:jc w:val="center"/>
        <w:rPr>
          <w:b/>
          <w:sz w:val="26"/>
          <w:szCs w:val="28"/>
          <w:lang w:val="tt-RU"/>
        </w:rPr>
      </w:pPr>
      <w:r w:rsidRPr="00C20BAC">
        <w:rPr>
          <w:b/>
          <w:sz w:val="26"/>
          <w:szCs w:val="28"/>
          <w:lang w:val="tt-RU"/>
        </w:rPr>
        <w:t>Кулланылган әдәбият исемлеге.</w:t>
      </w:r>
    </w:p>
    <w:p w:rsidR="00A3112F" w:rsidRPr="00C20BAC" w:rsidRDefault="00A3112F" w:rsidP="00C20BAC">
      <w:pPr>
        <w:spacing w:line="360" w:lineRule="auto"/>
        <w:contextualSpacing/>
        <w:jc w:val="both"/>
        <w:rPr>
          <w:sz w:val="26"/>
          <w:szCs w:val="28"/>
          <w:lang w:val="tt-RU"/>
        </w:rPr>
      </w:pPr>
      <w:r w:rsidRPr="00C20BAC">
        <w:rPr>
          <w:sz w:val="26"/>
          <w:szCs w:val="28"/>
          <w:lang w:val="tt-RU"/>
        </w:rPr>
        <w:t>1. Беренче Әтрәч укулары. – Казан, Ислам динен кабул итүгә 1000 ел исемендәге Казан югары мөселман мәдрәсәсе, 2012. – 46 б.</w:t>
      </w:r>
    </w:p>
    <w:p w:rsidR="00A3112F" w:rsidRPr="00C20BAC" w:rsidRDefault="00A3112F" w:rsidP="00C20BAC">
      <w:pPr>
        <w:spacing w:line="360" w:lineRule="auto"/>
        <w:contextualSpacing/>
        <w:jc w:val="both"/>
        <w:rPr>
          <w:sz w:val="26"/>
          <w:szCs w:val="28"/>
          <w:lang w:val="tt-RU"/>
        </w:rPr>
      </w:pPr>
      <w:r w:rsidRPr="00C20BAC">
        <w:rPr>
          <w:sz w:val="26"/>
          <w:szCs w:val="28"/>
          <w:lang w:val="tt-RU"/>
        </w:rPr>
        <w:t>2.Вәлиева М., Вәлиев М.. “Мең өйле Шонгаты” яки “Әтрәч кенәзлеге” тарихы. – Тәтеш, 2008. – 92 б.</w:t>
      </w:r>
    </w:p>
    <w:p w:rsidR="00A3112F" w:rsidRPr="00C20BAC" w:rsidRDefault="00A3112F" w:rsidP="00C20BAC">
      <w:pPr>
        <w:spacing w:line="360" w:lineRule="auto"/>
        <w:contextualSpacing/>
        <w:jc w:val="both"/>
        <w:rPr>
          <w:sz w:val="26"/>
          <w:szCs w:val="28"/>
          <w:lang w:val="tt-RU"/>
        </w:rPr>
      </w:pPr>
      <w:r w:rsidRPr="00C20BAC">
        <w:rPr>
          <w:sz w:val="26"/>
          <w:szCs w:val="28"/>
          <w:lang w:val="tt-RU"/>
        </w:rPr>
        <w:t>3.Гарипова Ф.Г.  Исемнәрдә ил тарихы.</w:t>
      </w:r>
    </w:p>
    <w:p w:rsidR="00A3112F" w:rsidRPr="00C20BAC" w:rsidRDefault="00A3112F" w:rsidP="00C20BAC">
      <w:pPr>
        <w:spacing w:line="360" w:lineRule="auto"/>
        <w:contextualSpacing/>
        <w:jc w:val="both"/>
        <w:rPr>
          <w:sz w:val="26"/>
          <w:szCs w:val="28"/>
          <w:lang w:val="tt-RU"/>
        </w:rPr>
      </w:pPr>
      <w:r w:rsidRPr="00C20BAC">
        <w:rPr>
          <w:sz w:val="26"/>
          <w:szCs w:val="28"/>
          <w:lang w:val="tt-RU"/>
        </w:rPr>
        <w:t>4.Казаков Е.П., Халикова Е.А. Ранне</w:t>
      </w:r>
      <w:r w:rsidR="00A51ADC">
        <w:rPr>
          <w:sz w:val="26"/>
          <w:szCs w:val="28"/>
          <w:lang w:val="tt-RU"/>
        </w:rPr>
        <w:t xml:space="preserve"> </w:t>
      </w:r>
      <w:r w:rsidRPr="00C20BAC">
        <w:rPr>
          <w:sz w:val="26"/>
          <w:szCs w:val="28"/>
          <w:lang w:val="tt-RU"/>
        </w:rPr>
        <w:t>болгарские погребения Тетюшского могильника.</w:t>
      </w:r>
    </w:p>
    <w:p w:rsidR="00A3112F" w:rsidRPr="00C20BAC" w:rsidRDefault="00A3112F" w:rsidP="00C20BAC">
      <w:pPr>
        <w:spacing w:line="360" w:lineRule="auto"/>
        <w:contextualSpacing/>
        <w:jc w:val="both"/>
        <w:rPr>
          <w:sz w:val="26"/>
          <w:szCs w:val="28"/>
          <w:lang w:val="tt-RU"/>
        </w:rPr>
      </w:pPr>
      <w:r w:rsidRPr="00C20BAC">
        <w:rPr>
          <w:sz w:val="26"/>
          <w:szCs w:val="28"/>
          <w:lang w:val="tt-RU"/>
        </w:rPr>
        <w:t>5.“Тәтеш таңнары” гәҗите материаллары.</w:t>
      </w:r>
    </w:p>
    <w:p w:rsidR="00A3112F" w:rsidRPr="00C20BAC" w:rsidRDefault="007429F2" w:rsidP="00C20BAC">
      <w:pPr>
        <w:spacing w:line="360" w:lineRule="auto"/>
        <w:contextualSpacing/>
        <w:jc w:val="both"/>
        <w:rPr>
          <w:sz w:val="26"/>
          <w:szCs w:val="28"/>
          <w:lang w:val="tt-RU"/>
        </w:rPr>
      </w:pPr>
      <w:r w:rsidRPr="007429F2">
        <w:rPr>
          <w:sz w:val="26"/>
          <w:szCs w:val="28"/>
        </w:rPr>
        <w:t>6</w:t>
      </w:r>
      <w:r w:rsidR="00A3112F" w:rsidRPr="00C20BAC">
        <w:rPr>
          <w:sz w:val="26"/>
          <w:szCs w:val="28"/>
          <w:lang w:val="tt-RU"/>
        </w:rPr>
        <w:t>.Зур Ә</w:t>
      </w:r>
      <w:proofErr w:type="gramStart"/>
      <w:r w:rsidR="00A3112F" w:rsidRPr="00C20BAC">
        <w:rPr>
          <w:sz w:val="26"/>
          <w:szCs w:val="28"/>
          <w:lang w:val="tt-RU"/>
        </w:rPr>
        <w:t>тр</w:t>
      </w:r>
      <w:proofErr w:type="gramEnd"/>
      <w:r w:rsidR="00A3112F" w:rsidRPr="00C20BAC">
        <w:rPr>
          <w:sz w:val="26"/>
          <w:szCs w:val="28"/>
          <w:lang w:val="tt-RU"/>
        </w:rPr>
        <w:t>әч урта мәктәбе музееннан алынган материаллар.</w:t>
      </w:r>
    </w:p>
    <w:p w:rsidR="009471B1" w:rsidRPr="00C20BAC" w:rsidRDefault="007429F2" w:rsidP="00C20BAC">
      <w:pPr>
        <w:spacing w:line="360" w:lineRule="auto"/>
        <w:contextualSpacing/>
        <w:jc w:val="both"/>
        <w:rPr>
          <w:i/>
          <w:iCs/>
          <w:color w:val="336699"/>
          <w:sz w:val="26"/>
          <w:szCs w:val="28"/>
          <w:lang w:val="tt-RU"/>
        </w:rPr>
      </w:pPr>
      <w:r w:rsidRPr="007429F2">
        <w:rPr>
          <w:sz w:val="26"/>
          <w:szCs w:val="28"/>
        </w:rPr>
        <w:t>7</w:t>
      </w:r>
      <w:r w:rsidR="009471B1" w:rsidRPr="00C20BAC">
        <w:rPr>
          <w:sz w:val="26"/>
          <w:szCs w:val="28"/>
          <w:lang w:val="tt-RU"/>
        </w:rPr>
        <w:t xml:space="preserve">. Ф.Гарипова “Авыллар һәм калалар тарихыннан”                                      </w:t>
      </w:r>
      <w:r w:rsidR="00A3112F" w:rsidRPr="00C20BAC">
        <w:rPr>
          <w:sz w:val="26"/>
          <w:szCs w:val="28"/>
          <w:lang w:val="tt-RU"/>
        </w:rPr>
        <w:t xml:space="preserve">   </w:t>
      </w:r>
      <w:r w:rsidR="009471B1" w:rsidRPr="00C20BAC">
        <w:rPr>
          <w:sz w:val="26"/>
          <w:szCs w:val="28"/>
          <w:lang w:val="tt-RU"/>
        </w:rPr>
        <w:t xml:space="preserve"> </w:t>
      </w:r>
    </w:p>
    <w:p w:rsidR="009471B1" w:rsidRPr="00C20BAC" w:rsidRDefault="007429F2" w:rsidP="00C20BAC">
      <w:pPr>
        <w:spacing w:line="360" w:lineRule="auto"/>
        <w:contextualSpacing/>
        <w:jc w:val="both"/>
        <w:rPr>
          <w:sz w:val="26"/>
          <w:szCs w:val="28"/>
          <w:lang w:val="tt-RU"/>
        </w:rPr>
      </w:pPr>
      <w:r w:rsidRPr="007429F2">
        <w:rPr>
          <w:sz w:val="26"/>
          <w:szCs w:val="28"/>
        </w:rPr>
        <w:t>8</w:t>
      </w:r>
      <w:r w:rsidR="009471B1" w:rsidRPr="00C20BAC">
        <w:rPr>
          <w:sz w:val="26"/>
          <w:szCs w:val="28"/>
          <w:lang w:val="tt-RU"/>
        </w:rPr>
        <w:t>. Интерент чыгана</w:t>
      </w:r>
      <w:r w:rsidR="00A3112F" w:rsidRPr="00C20BAC">
        <w:rPr>
          <w:sz w:val="26"/>
          <w:szCs w:val="28"/>
          <w:lang w:val="tt-RU"/>
        </w:rPr>
        <w:t>клары аша табылган материаллар</w:t>
      </w:r>
      <w:r w:rsidR="009471B1" w:rsidRPr="00C20BAC">
        <w:rPr>
          <w:sz w:val="26"/>
          <w:szCs w:val="28"/>
          <w:lang w:val="tt-RU"/>
        </w:rPr>
        <w:t>.</w:t>
      </w:r>
    </w:p>
    <w:p w:rsidR="00A71D42" w:rsidRPr="00A06A99" w:rsidRDefault="007429F2" w:rsidP="0049276C">
      <w:pPr>
        <w:spacing w:line="360" w:lineRule="auto"/>
        <w:contextualSpacing/>
        <w:jc w:val="both"/>
        <w:rPr>
          <w:sz w:val="26"/>
          <w:szCs w:val="28"/>
          <w:lang w:val="tt-RU"/>
        </w:rPr>
      </w:pPr>
      <w:r w:rsidRPr="007429F2">
        <w:rPr>
          <w:sz w:val="26"/>
          <w:szCs w:val="28"/>
        </w:rPr>
        <w:t>9</w:t>
      </w:r>
      <w:r w:rsidR="00A3112F" w:rsidRPr="00C20BAC">
        <w:rPr>
          <w:sz w:val="26"/>
          <w:szCs w:val="28"/>
          <w:lang w:val="tt-RU"/>
        </w:rPr>
        <w:t>.Чекмарев П.А. Есть на Волге городок… Изд. «По городам и весям»</w:t>
      </w:r>
      <w:proofErr w:type="gramStart"/>
      <w:r w:rsidRPr="007429F2">
        <w:rPr>
          <w:sz w:val="26"/>
          <w:szCs w:val="28"/>
        </w:rPr>
        <w:t>.</w:t>
      </w:r>
      <w:r w:rsidR="00A3112F" w:rsidRPr="00C20BAC">
        <w:rPr>
          <w:sz w:val="26"/>
          <w:szCs w:val="28"/>
          <w:lang w:val="tt-RU"/>
        </w:rPr>
        <w:t>К</w:t>
      </w:r>
      <w:proofErr w:type="gramEnd"/>
      <w:r w:rsidR="00A3112F" w:rsidRPr="00C20BAC">
        <w:rPr>
          <w:sz w:val="26"/>
          <w:szCs w:val="28"/>
          <w:lang w:val="tt-RU"/>
        </w:rPr>
        <w:t>азань, 2004.</w:t>
      </w:r>
      <w:bookmarkStart w:id="0" w:name="_GoBack"/>
      <w:bookmarkEnd w:id="0"/>
    </w:p>
    <w:sectPr w:rsidR="00A71D42" w:rsidRPr="00A06A99" w:rsidSect="00C20BAC">
      <w:headerReference w:type="default" r:id="rId9"/>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89" w:rsidRDefault="00ED7E89" w:rsidP="00C20BAC">
      <w:r>
        <w:separator/>
      </w:r>
    </w:p>
  </w:endnote>
  <w:endnote w:type="continuationSeparator" w:id="0">
    <w:p w:rsidR="00ED7E89" w:rsidRDefault="00ED7E89" w:rsidP="00C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86367"/>
      <w:docPartObj>
        <w:docPartGallery w:val="Page Numbers (Bottom of Page)"/>
        <w:docPartUnique/>
      </w:docPartObj>
    </w:sdtPr>
    <w:sdtEndPr/>
    <w:sdtContent>
      <w:p w:rsidR="00C20BAC" w:rsidRDefault="00C20BAC">
        <w:pPr>
          <w:pStyle w:val="a6"/>
          <w:jc w:val="center"/>
        </w:pPr>
        <w:r>
          <w:fldChar w:fldCharType="begin"/>
        </w:r>
        <w:r>
          <w:instrText>PAGE   \* MERGEFORMAT</w:instrText>
        </w:r>
        <w:r>
          <w:fldChar w:fldCharType="separate"/>
        </w:r>
        <w:r w:rsidR="0049276C">
          <w:rPr>
            <w:noProof/>
          </w:rPr>
          <w:t>16</w:t>
        </w:r>
        <w:r>
          <w:fldChar w:fldCharType="end"/>
        </w:r>
      </w:p>
    </w:sdtContent>
  </w:sdt>
  <w:p w:rsidR="00CA0853" w:rsidRPr="00B40B1B" w:rsidRDefault="00ED7E89">
    <w:pPr>
      <w:pStyle w:val="a6"/>
      <w:rPr>
        <w:lang w:val="tt-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89" w:rsidRDefault="00ED7E89" w:rsidP="00C20BAC">
      <w:r>
        <w:separator/>
      </w:r>
    </w:p>
  </w:footnote>
  <w:footnote w:type="continuationSeparator" w:id="0">
    <w:p w:rsidR="00ED7E89" w:rsidRDefault="00ED7E89" w:rsidP="00C2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C9" w:rsidRDefault="00ED7E89">
    <w:pPr>
      <w:pStyle w:val="a4"/>
      <w:jc w:val="right"/>
    </w:pPr>
  </w:p>
  <w:p w:rsidR="00A968C9" w:rsidRDefault="00ED7E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85A"/>
    <w:multiLevelType w:val="hybridMultilevel"/>
    <w:tmpl w:val="6F90824E"/>
    <w:lvl w:ilvl="0" w:tplc="EF4A6B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38392CCC"/>
    <w:multiLevelType w:val="multilevel"/>
    <w:tmpl w:val="B2B4123A"/>
    <w:lvl w:ilvl="0">
      <w:start w:val="1"/>
      <w:numFmt w:val="decimal"/>
      <w:lvlText w:val="%1."/>
      <w:lvlJc w:val="left"/>
      <w:pPr>
        <w:ind w:left="709" w:hanging="360"/>
      </w:pPr>
      <w:rPr>
        <w:rFonts w:hint="default"/>
        <w:u w:val="none"/>
      </w:r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2">
    <w:nsid w:val="6FFC58AD"/>
    <w:multiLevelType w:val="hybridMultilevel"/>
    <w:tmpl w:val="BAB40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01"/>
    <w:rsid w:val="00015484"/>
    <w:rsid w:val="00207B48"/>
    <w:rsid w:val="00237CD0"/>
    <w:rsid w:val="00276B76"/>
    <w:rsid w:val="00301365"/>
    <w:rsid w:val="0031326C"/>
    <w:rsid w:val="003D401E"/>
    <w:rsid w:val="004174D5"/>
    <w:rsid w:val="0041768B"/>
    <w:rsid w:val="004349AD"/>
    <w:rsid w:val="0049276C"/>
    <w:rsid w:val="004A0EE3"/>
    <w:rsid w:val="004C2A34"/>
    <w:rsid w:val="005770B3"/>
    <w:rsid w:val="00614028"/>
    <w:rsid w:val="00647DDA"/>
    <w:rsid w:val="00654E07"/>
    <w:rsid w:val="00660F45"/>
    <w:rsid w:val="00695C01"/>
    <w:rsid w:val="006D419E"/>
    <w:rsid w:val="006E47F4"/>
    <w:rsid w:val="007429F2"/>
    <w:rsid w:val="00784991"/>
    <w:rsid w:val="009471B1"/>
    <w:rsid w:val="00A06A99"/>
    <w:rsid w:val="00A3112F"/>
    <w:rsid w:val="00A51ADC"/>
    <w:rsid w:val="00A71D42"/>
    <w:rsid w:val="00AC483C"/>
    <w:rsid w:val="00B44F6E"/>
    <w:rsid w:val="00B82FDB"/>
    <w:rsid w:val="00B916BE"/>
    <w:rsid w:val="00BE103E"/>
    <w:rsid w:val="00BE5FA0"/>
    <w:rsid w:val="00C20BAC"/>
    <w:rsid w:val="00C44208"/>
    <w:rsid w:val="00D33F7C"/>
    <w:rsid w:val="00E02E01"/>
    <w:rsid w:val="00E845E6"/>
    <w:rsid w:val="00EB6ACB"/>
    <w:rsid w:val="00ED7E89"/>
    <w:rsid w:val="00EE38EF"/>
    <w:rsid w:val="00F121FB"/>
    <w:rsid w:val="00F6763E"/>
    <w:rsid w:val="00FB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1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B7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2E01"/>
    <w:rPr>
      <w:color w:val="0000FF"/>
      <w:u w:val="single"/>
    </w:rPr>
  </w:style>
  <w:style w:type="paragraph" w:styleId="a4">
    <w:name w:val="header"/>
    <w:basedOn w:val="a"/>
    <w:link w:val="a5"/>
    <w:uiPriority w:val="99"/>
    <w:unhideWhenUsed/>
    <w:rsid w:val="009471B1"/>
    <w:pPr>
      <w:tabs>
        <w:tab w:val="center" w:pos="4677"/>
        <w:tab w:val="right" w:pos="9355"/>
      </w:tabs>
    </w:pPr>
  </w:style>
  <w:style w:type="character" w:customStyle="1" w:styleId="a5">
    <w:name w:val="Верхний колонтитул Знак"/>
    <w:basedOn w:val="a0"/>
    <w:link w:val="a4"/>
    <w:uiPriority w:val="99"/>
    <w:rsid w:val="009471B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471B1"/>
    <w:pPr>
      <w:tabs>
        <w:tab w:val="center" w:pos="4677"/>
        <w:tab w:val="right" w:pos="9355"/>
      </w:tabs>
    </w:pPr>
  </w:style>
  <w:style w:type="character" w:customStyle="1" w:styleId="a7">
    <w:name w:val="Нижний колонтитул Знак"/>
    <w:basedOn w:val="a0"/>
    <w:link w:val="a6"/>
    <w:uiPriority w:val="99"/>
    <w:rsid w:val="009471B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471B1"/>
  </w:style>
  <w:style w:type="paragraph" w:styleId="a8">
    <w:name w:val="List Paragraph"/>
    <w:basedOn w:val="a"/>
    <w:uiPriority w:val="34"/>
    <w:qFormat/>
    <w:rsid w:val="00301365"/>
    <w:pPr>
      <w:ind w:left="720"/>
      <w:contextualSpacing/>
    </w:pPr>
  </w:style>
  <w:style w:type="paragraph" w:styleId="a9">
    <w:name w:val="footnote text"/>
    <w:basedOn w:val="a"/>
    <w:link w:val="aa"/>
    <w:uiPriority w:val="99"/>
    <w:semiHidden/>
    <w:unhideWhenUsed/>
    <w:rsid w:val="00FB7457"/>
  </w:style>
  <w:style w:type="character" w:customStyle="1" w:styleId="aa">
    <w:name w:val="Текст сноски Знак"/>
    <w:basedOn w:val="a0"/>
    <w:link w:val="a9"/>
    <w:uiPriority w:val="99"/>
    <w:semiHidden/>
    <w:rsid w:val="00FB745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B7457"/>
    <w:rPr>
      <w:vertAlign w:val="superscript"/>
    </w:rPr>
  </w:style>
  <w:style w:type="paragraph" w:styleId="ac">
    <w:name w:val="endnote text"/>
    <w:basedOn w:val="a"/>
    <w:link w:val="ad"/>
    <w:uiPriority w:val="99"/>
    <w:semiHidden/>
    <w:unhideWhenUsed/>
    <w:rsid w:val="00FB7457"/>
  </w:style>
  <w:style w:type="character" w:customStyle="1" w:styleId="ad">
    <w:name w:val="Текст концевой сноски Знак"/>
    <w:basedOn w:val="a0"/>
    <w:link w:val="ac"/>
    <w:uiPriority w:val="99"/>
    <w:semiHidden/>
    <w:rsid w:val="00FB745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FB7457"/>
    <w:rPr>
      <w:vertAlign w:val="superscript"/>
    </w:rPr>
  </w:style>
  <w:style w:type="character" w:customStyle="1" w:styleId="10">
    <w:name w:val="Заголовок 1 Знак"/>
    <w:basedOn w:val="a0"/>
    <w:link w:val="1"/>
    <w:uiPriority w:val="9"/>
    <w:rsid w:val="00FB7457"/>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FB7457"/>
    <w:rPr>
      <w:rFonts w:ascii="Tahoma" w:hAnsi="Tahoma" w:cs="Tahoma"/>
      <w:sz w:val="16"/>
      <w:szCs w:val="16"/>
    </w:rPr>
  </w:style>
  <w:style w:type="character" w:customStyle="1" w:styleId="af0">
    <w:name w:val="Текст выноски Знак"/>
    <w:basedOn w:val="a0"/>
    <w:link w:val="af"/>
    <w:uiPriority w:val="99"/>
    <w:semiHidden/>
    <w:rsid w:val="00FB7457"/>
    <w:rPr>
      <w:rFonts w:ascii="Tahoma" w:eastAsia="Times New Roman" w:hAnsi="Tahoma" w:cs="Tahoma"/>
      <w:sz w:val="16"/>
      <w:szCs w:val="16"/>
      <w:lang w:eastAsia="ru-RU"/>
    </w:rPr>
  </w:style>
  <w:style w:type="paragraph" w:styleId="af1">
    <w:name w:val="No Spacing"/>
    <w:link w:val="af2"/>
    <w:uiPriority w:val="1"/>
    <w:qFormat/>
    <w:rsid w:val="00647DDA"/>
    <w:pPr>
      <w:spacing w:after="0" w:line="240" w:lineRule="auto"/>
    </w:pPr>
    <w:rPr>
      <w:rFonts w:eastAsiaTheme="minorEastAsia"/>
      <w:lang w:eastAsia="ru-RU"/>
    </w:rPr>
  </w:style>
  <w:style w:type="character" w:customStyle="1" w:styleId="af2">
    <w:name w:val="Без интервала Знак"/>
    <w:basedOn w:val="a0"/>
    <w:link w:val="af1"/>
    <w:uiPriority w:val="1"/>
    <w:rsid w:val="00647DD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1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B7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2E01"/>
    <w:rPr>
      <w:color w:val="0000FF"/>
      <w:u w:val="single"/>
    </w:rPr>
  </w:style>
  <w:style w:type="paragraph" w:styleId="a4">
    <w:name w:val="header"/>
    <w:basedOn w:val="a"/>
    <w:link w:val="a5"/>
    <w:uiPriority w:val="99"/>
    <w:unhideWhenUsed/>
    <w:rsid w:val="009471B1"/>
    <w:pPr>
      <w:tabs>
        <w:tab w:val="center" w:pos="4677"/>
        <w:tab w:val="right" w:pos="9355"/>
      </w:tabs>
    </w:pPr>
  </w:style>
  <w:style w:type="character" w:customStyle="1" w:styleId="a5">
    <w:name w:val="Верхний колонтитул Знак"/>
    <w:basedOn w:val="a0"/>
    <w:link w:val="a4"/>
    <w:uiPriority w:val="99"/>
    <w:rsid w:val="009471B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471B1"/>
    <w:pPr>
      <w:tabs>
        <w:tab w:val="center" w:pos="4677"/>
        <w:tab w:val="right" w:pos="9355"/>
      </w:tabs>
    </w:pPr>
  </w:style>
  <w:style w:type="character" w:customStyle="1" w:styleId="a7">
    <w:name w:val="Нижний колонтитул Знак"/>
    <w:basedOn w:val="a0"/>
    <w:link w:val="a6"/>
    <w:uiPriority w:val="99"/>
    <w:rsid w:val="009471B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471B1"/>
  </w:style>
  <w:style w:type="paragraph" w:styleId="a8">
    <w:name w:val="List Paragraph"/>
    <w:basedOn w:val="a"/>
    <w:uiPriority w:val="34"/>
    <w:qFormat/>
    <w:rsid w:val="00301365"/>
    <w:pPr>
      <w:ind w:left="720"/>
      <w:contextualSpacing/>
    </w:pPr>
  </w:style>
  <w:style w:type="paragraph" w:styleId="a9">
    <w:name w:val="footnote text"/>
    <w:basedOn w:val="a"/>
    <w:link w:val="aa"/>
    <w:uiPriority w:val="99"/>
    <w:semiHidden/>
    <w:unhideWhenUsed/>
    <w:rsid w:val="00FB7457"/>
  </w:style>
  <w:style w:type="character" w:customStyle="1" w:styleId="aa">
    <w:name w:val="Текст сноски Знак"/>
    <w:basedOn w:val="a0"/>
    <w:link w:val="a9"/>
    <w:uiPriority w:val="99"/>
    <w:semiHidden/>
    <w:rsid w:val="00FB745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B7457"/>
    <w:rPr>
      <w:vertAlign w:val="superscript"/>
    </w:rPr>
  </w:style>
  <w:style w:type="paragraph" w:styleId="ac">
    <w:name w:val="endnote text"/>
    <w:basedOn w:val="a"/>
    <w:link w:val="ad"/>
    <w:uiPriority w:val="99"/>
    <w:semiHidden/>
    <w:unhideWhenUsed/>
    <w:rsid w:val="00FB7457"/>
  </w:style>
  <w:style w:type="character" w:customStyle="1" w:styleId="ad">
    <w:name w:val="Текст концевой сноски Знак"/>
    <w:basedOn w:val="a0"/>
    <w:link w:val="ac"/>
    <w:uiPriority w:val="99"/>
    <w:semiHidden/>
    <w:rsid w:val="00FB745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FB7457"/>
    <w:rPr>
      <w:vertAlign w:val="superscript"/>
    </w:rPr>
  </w:style>
  <w:style w:type="character" w:customStyle="1" w:styleId="10">
    <w:name w:val="Заголовок 1 Знак"/>
    <w:basedOn w:val="a0"/>
    <w:link w:val="1"/>
    <w:uiPriority w:val="9"/>
    <w:rsid w:val="00FB7457"/>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FB7457"/>
    <w:rPr>
      <w:rFonts w:ascii="Tahoma" w:hAnsi="Tahoma" w:cs="Tahoma"/>
      <w:sz w:val="16"/>
      <w:szCs w:val="16"/>
    </w:rPr>
  </w:style>
  <w:style w:type="character" w:customStyle="1" w:styleId="af0">
    <w:name w:val="Текст выноски Знак"/>
    <w:basedOn w:val="a0"/>
    <w:link w:val="af"/>
    <w:uiPriority w:val="99"/>
    <w:semiHidden/>
    <w:rsid w:val="00FB7457"/>
    <w:rPr>
      <w:rFonts w:ascii="Tahoma" w:eastAsia="Times New Roman" w:hAnsi="Tahoma" w:cs="Tahoma"/>
      <w:sz w:val="16"/>
      <w:szCs w:val="16"/>
      <w:lang w:eastAsia="ru-RU"/>
    </w:rPr>
  </w:style>
  <w:style w:type="paragraph" w:styleId="af1">
    <w:name w:val="No Spacing"/>
    <w:link w:val="af2"/>
    <w:uiPriority w:val="1"/>
    <w:qFormat/>
    <w:rsid w:val="00647DDA"/>
    <w:pPr>
      <w:spacing w:after="0" w:line="240" w:lineRule="auto"/>
    </w:pPr>
    <w:rPr>
      <w:rFonts w:eastAsiaTheme="minorEastAsia"/>
      <w:lang w:eastAsia="ru-RU"/>
    </w:rPr>
  </w:style>
  <w:style w:type="character" w:customStyle="1" w:styleId="af2">
    <w:name w:val="Без интервала Знак"/>
    <w:basedOn w:val="a0"/>
    <w:link w:val="af1"/>
    <w:uiPriority w:val="1"/>
    <w:rsid w:val="00647DD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ур</b:Tag>
    <b:SourceType>Book</b:SourceType>
    <b:Guid>{DE37EE60-B23C-4701-BC63-501081B02E3D}</b:Guid>
    <b:Author>
      <b:Author>
        <b:NameList>
          <b:Person>
            <b:Last>легендалар</b:Last>
            <b:First>Зур</b:First>
            <b:Middle>Әтрәч авылына кагылган</b:Middle>
          </b:Person>
        </b:NameList>
      </b:Author>
    </b:Author>
    <b:RefOrder>1</b:RefOrder>
  </b:Source>
</b:Sources>
</file>

<file path=customXml/itemProps1.xml><?xml version="1.0" encoding="utf-8"?>
<ds:datastoreItem xmlns:ds="http://schemas.openxmlformats.org/officeDocument/2006/customXml" ds:itemID="{8B271D06-0A01-45F7-9434-529FDCDD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5040</Words>
  <Characters>2873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Миляуша</cp:lastModifiedBy>
  <cp:revision>4</cp:revision>
  <dcterms:created xsi:type="dcterms:W3CDTF">2024-10-13T21:01:00Z</dcterms:created>
  <dcterms:modified xsi:type="dcterms:W3CDTF">2024-10-16T07:59:00Z</dcterms:modified>
</cp:coreProperties>
</file>